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F22" w:rsidRDefault="001F7F22" w:rsidP="001F7F22">
      <w:pPr>
        <w:pStyle w:val="ConsPlusTitle"/>
        <w:widowControl/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p w:rsidR="00215288" w:rsidRDefault="00215288" w:rsidP="001F7F22">
      <w:pPr>
        <w:pStyle w:val="ConsPlusTitle"/>
        <w:widowControl/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p w:rsidR="00215288" w:rsidRDefault="00215288" w:rsidP="001F7F22">
      <w:pPr>
        <w:pStyle w:val="ConsPlusTitle"/>
        <w:widowControl/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p w:rsidR="00215288" w:rsidRDefault="00215288" w:rsidP="001F7F22">
      <w:pPr>
        <w:pStyle w:val="ConsPlusTitle"/>
        <w:widowControl/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p w:rsidR="00215288" w:rsidRDefault="00215288" w:rsidP="001F7F22">
      <w:pPr>
        <w:pStyle w:val="ConsPlusTitle"/>
        <w:widowControl/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p w:rsidR="00215288" w:rsidRDefault="00215288" w:rsidP="001F7F22">
      <w:pPr>
        <w:pStyle w:val="ConsPlusTitle"/>
        <w:widowControl/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p w:rsidR="00215288" w:rsidRDefault="00215288" w:rsidP="001F7F22">
      <w:pPr>
        <w:pStyle w:val="ConsPlusTitle"/>
        <w:widowControl/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p w:rsidR="00215288" w:rsidRDefault="00215288" w:rsidP="001F7F22">
      <w:pPr>
        <w:pStyle w:val="ConsPlusTitle"/>
        <w:widowControl/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p w:rsidR="00215288" w:rsidRPr="004B1054" w:rsidRDefault="00215288" w:rsidP="001F7F22">
      <w:pPr>
        <w:pStyle w:val="ConsPlusTitle"/>
        <w:widowControl/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p w:rsidR="002535A4" w:rsidRPr="00727D11" w:rsidRDefault="002535A4" w:rsidP="002535A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27D11">
        <w:rPr>
          <w:rFonts w:ascii="PT Astra Serif" w:hAnsi="PT Astra Serif"/>
          <w:b/>
          <w:bCs/>
          <w:sz w:val="28"/>
          <w:szCs w:val="28"/>
        </w:rPr>
        <w:t>О внесении изменений в приказ Агентства по регулированию цен и тарифов Ульяно</w:t>
      </w:r>
      <w:r w:rsidR="00932FC9" w:rsidRPr="00727D11">
        <w:rPr>
          <w:rFonts w:ascii="PT Astra Serif" w:hAnsi="PT Astra Serif"/>
          <w:b/>
          <w:bCs/>
          <w:sz w:val="28"/>
          <w:szCs w:val="28"/>
        </w:rPr>
        <w:t>вской области от 26.12.2023 №331</w:t>
      </w:r>
      <w:r w:rsidRPr="00727D11">
        <w:rPr>
          <w:rFonts w:ascii="PT Astra Serif" w:hAnsi="PT Astra Serif"/>
          <w:b/>
          <w:bCs/>
          <w:sz w:val="28"/>
          <w:szCs w:val="28"/>
        </w:rPr>
        <w:t>-П</w:t>
      </w:r>
    </w:p>
    <w:p w:rsidR="00BD0D58" w:rsidRPr="00DD12CD" w:rsidRDefault="00BD0D58" w:rsidP="00EE6C7F">
      <w:pPr>
        <w:autoSpaceDE w:val="0"/>
        <w:autoSpaceDN w:val="0"/>
        <w:adjustRightInd w:val="0"/>
        <w:contextualSpacing/>
        <w:jc w:val="both"/>
        <w:outlineLvl w:val="0"/>
        <w:rPr>
          <w:bCs/>
          <w:spacing w:val="-4"/>
          <w:sz w:val="28"/>
          <w:szCs w:val="28"/>
          <w:highlight w:val="yellow"/>
        </w:rPr>
      </w:pPr>
    </w:p>
    <w:p w:rsidR="00932FC9" w:rsidRDefault="00932FC9" w:rsidP="00932FC9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Cs/>
          <w:spacing w:val="-4"/>
          <w:sz w:val="28"/>
          <w:szCs w:val="28"/>
        </w:rPr>
        <w:t>В целях установления максимальных предельных значений</w:t>
      </w:r>
      <w:r>
        <w:rPr>
          <w:rFonts w:ascii="PT Astra Serif" w:hAnsi="PT Astra Serif"/>
          <w:spacing w:val="-4"/>
          <w:sz w:val="28"/>
          <w:szCs w:val="28"/>
        </w:rPr>
        <w:t xml:space="preserve"> целевых показателей энергосбережения и энергетической эффективности объектов энергоснабжения, достижение которых осуществляется при реализации программ в области энергосбережения и энергетической эффективности организаций, осуществляющих водоотведение на 2025 год, </w:t>
      </w:r>
      <w:proofErr w:type="gramStart"/>
      <w:r>
        <w:rPr>
          <w:rFonts w:ascii="PT Astra Serif" w:hAnsi="PT Astra Serif" w:cs="Times New Roman"/>
          <w:sz w:val="28"/>
          <w:szCs w:val="28"/>
        </w:rPr>
        <w:t>п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р и к а з ы в а ю:</w:t>
      </w:r>
    </w:p>
    <w:p w:rsidR="00932FC9" w:rsidRDefault="00932FC9" w:rsidP="00932FC9">
      <w:pPr>
        <w:pStyle w:val="af6"/>
        <w:autoSpaceDE w:val="0"/>
        <w:autoSpaceDN w:val="0"/>
        <w:adjustRightInd w:val="0"/>
        <w:ind w:left="0" w:firstLine="567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>
        <w:rPr>
          <w:rFonts w:ascii="PT Astra Serif" w:hAnsi="PT Astra Serif"/>
          <w:bCs/>
          <w:spacing w:val="-4"/>
          <w:sz w:val="28"/>
          <w:szCs w:val="28"/>
        </w:rPr>
        <w:t>1. Внести в приказ Агентства по регулированию цен и тарифов Ульяновской области от 26.12.2023 №331-П «Об уст</w:t>
      </w:r>
      <w:r w:rsidR="00E672C6">
        <w:rPr>
          <w:rFonts w:ascii="PT Astra Serif" w:hAnsi="PT Astra Serif"/>
          <w:bCs/>
          <w:spacing w:val="-4"/>
          <w:sz w:val="28"/>
          <w:szCs w:val="28"/>
        </w:rPr>
        <w:t>ановлении требований</w:t>
      </w:r>
      <w:r>
        <w:rPr>
          <w:rFonts w:ascii="PT Astra Serif" w:hAnsi="PT Astra Serif"/>
          <w:bCs/>
          <w:spacing w:val="-4"/>
          <w:sz w:val="28"/>
          <w:szCs w:val="28"/>
        </w:rPr>
        <w:t xml:space="preserve"> к программам </w:t>
      </w:r>
      <w:r w:rsidR="00E672C6">
        <w:rPr>
          <w:rFonts w:ascii="PT Astra Serif" w:hAnsi="PT Astra Serif"/>
          <w:bCs/>
          <w:spacing w:val="-4"/>
          <w:sz w:val="28"/>
          <w:szCs w:val="28"/>
        </w:rPr>
        <w:t xml:space="preserve">           </w:t>
      </w:r>
      <w:r>
        <w:rPr>
          <w:rFonts w:ascii="PT Astra Serif" w:hAnsi="PT Astra Serif"/>
          <w:bCs/>
          <w:spacing w:val="-4"/>
          <w:sz w:val="28"/>
          <w:szCs w:val="28"/>
        </w:rPr>
        <w:t>в области энергосбережения и повышения энергетической эффективности организаций, осуществляющих водоотведение на 2024-2026 годы» следующие изменения:</w:t>
      </w:r>
    </w:p>
    <w:p w:rsidR="00932FC9" w:rsidRDefault="00932FC9" w:rsidP="00932FC9">
      <w:pPr>
        <w:pStyle w:val="af6"/>
        <w:autoSpaceDE w:val="0"/>
        <w:autoSpaceDN w:val="0"/>
        <w:adjustRightInd w:val="0"/>
        <w:ind w:left="0" w:firstLine="567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>
        <w:rPr>
          <w:rFonts w:ascii="PT Astra Serif" w:hAnsi="PT Astra Serif"/>
          <w:bCs/>
          <w:spacing w:val="-4"/>
          <w:sz w:val="28"/>
          <w:szCs w:val="28"/>
        </w:rPr>
        <w:t>1) приложение №1 изложить в следующей редакции:</w:t>
      </w:r>
    </w:p>
    <w:p w:rsidR="00932FC9" w:rsidRDefault="00932FC9" w:rsidP="00932FC9">
      <w:pPr>
        <w:pStyle w:val="af6"/>
        <w:autoSpaceDE w:val="0"/>
        <w:autoSpaceDN w:val="0"/>
        <w:adjustRightInd w:val="0"/>
        <w:ind w:left="0" w:firstLine="567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D6296B" w:rsidRPr="00DD12CD" w:rsidTr="004E0239">
        <w:tc>
          <w:tcPr>
            <w:tcW w:w="5353" w:type="dxa"/>
          </w:tcPr>
          <w:p w:rsidR="00D6296B" w:rsidRPr="00DD12CD" w:rsidRDefault="00D6296B" w:rsidP="00634483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536" w:type="dxa"/>
          </w:tcPr>
          <w:p w:rsidR="00FB622B" w:rsidRPr="00AA6497" w:rsidRDefault="00E672C6" w:rsidP="00FB6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B622B" w:rsidRPr="00AA6497">
              <w:rPr>
                <w:sz w:val="28"/>
                <w:szCs w:val="28"/>
              </w:rPr>
              <w:t>ПРИЛОЖЕНИЕ №</w:t>
            </w:r>
            <w:r w:rsidR="00D36D5B">
              <w:rPr>
                <w:sz w:val="28"/>
                <w:szCs w:val="28"/>
              </w:rPr>
              <w:t xml:space="preserve"> </w:t>
            </w:r>
            <w:r w:rsidR="00FB622B" w:rsidRPr="00AA6497">
              <w:rPr>
                <w:sz w:val="28"/>
                <w:szCs w:val="28"/>
              </w:rPr>
              <w:t>1</w:t>
            </w:r>
          </w:p>
          <w:p w:rsidR="00FB622B" w:rsidRPr="00AA6497" w:rsidRDefault="00FB622B" w:rsidP="00FB622B">
            <w:pPr>
              <w:jc w:val="center"/>
              <w:rPr>
                <w:sz w:val="28"/>
                <w:szCs w:val="28"/>
              </w:rPr>
            </w:pPr>
          </w:p>
          <w:p w:rsidR="00FB622B" w:rsidRPr="00AA6497" w:rsidRDefault="00FB622B" w:rsidP="00FB622B">
            <w:pPr>
              <w:jc w:val="center"/>
              <w:rPr>
                <w:sz w:val="28"/>
                <w:szCs w:val="28"/>
              </w:rPr>
            </w:pPr>
            <w:r w:rsidRPr="00AA6497">
              <w:rPr>
                <w:sz w:val="28"/>
                <w:szCs w:val="28"/>
              </w:rPr>
              <w:t xml:space="preserve">к приказу Агентства </w:t>
            </w:r>
          </w:p>
          <w:p w:rsidR="00FB622B" w:rsidRPr="00AA6497" w:rsidRDefault="00FB622B" w:rsidP="00FB622B">
            <w:pPr>
              <w:jc w:val="center"/>
              <w:rPr>
                <w:sz w:val="28"/>
                <w:szCs w:val="28"/>
              </w:rPr>
            </w:pPr>
            <w:r w:rsidRPr="00AA6497">
              <w:rPr>
                <w:sz w:val="28"/>
                <w:szCs w:val="28"/>
              </w:rPr>
              <w:t>по регулированию цен и тарифов Ульяновской области</w:t>
            </w:r>
          </w:p>
          <w:p w:rsidR="00D6296B" w:rsidRPr="00DD12CD" w:rsidRDefault="00A2607E" w:rsidP="007A5D7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F7F22">
              <w:rPr>
                <w:sz w:val="28"/>
                <w:szCs w:val="28"/>
              </w:rPr>
              <w:t>26</w:t>
            </w:r>
            <w:r w:rsidR="008E7C90">
              <w:rPr>
                <w:sz w:val="28"/>
                <w:szCs w:val="28"/>
              </w:rPr>
              <w:t xml:space="preserve"> декабря</w:t>
            </w:r>
            <w:r>
              <w:rPr>
                <w:sz w:val="28"/>
                <w:szCs w:val="28"/>
              </w:rPr>
              <w:t xml:space="preserve"> 202</w:t>
            </w:r>
            <w:r w:rsidR="007A5D7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№ </w:t>
            </w:r>
            <w:r w:rsidR="001F7F22">
              <w:rPr>
                <w:sz w:val="28"/>
                <w:szCs w:val="28"/>
              </w:rPr>
              <w:t>331-П</w:t>
            </w:r>
          </w:p>
        </w:tc>
      </w:tr>
    </w:tbl>
    <w:p w:rsidR="004F2AFB" w:rsidRDefault="004F2AFB" w:rsidP="00CC73F6">
      <w:pPr>
        <w:pStyle w:val="22"/>
        <w:tabs>
          <w:tab w:val="left" w:pos="360"/>
        </w:tabs>
        <w:spacing w:line="322" w:lineRule="exact"/>
        <w:ind w:firstLine="0"/>
        <w:jc w:val="center"/>
        <w:rPr>
          <w:rFonts w:cs="Aharoni"/>
          <w:highlight w:val="yellow"/>
          <w:lang w:bidi="ru-RU"/>
        </w:rPr>
      </w:pPr>
    </w:p>
    <w:p w:rsidR="008E7C90" w:rsidRDefault="008E7C90" w:rsidP="00CC73F6">
      <w:pPr>
        <w:pStyle w:val="22"/>
        <w:tabs>
          <w:tab w:val="left" w:pos="360"/>
        </w:tabs>
        <w:spacing w:line="322" w:lineRule="exact"/>
        <w:ind w:firstLine="0"/>
        <w:jc w:val="center"/>
        <w:rPr>
          <w:rFonts w:cs="Aharoni"/>
          <w:highlight w:val="yellow"/>
          <w:lang w:bidi="ru-RU"/>
        </w:rPr>
      </w:pPr>
    </w:p>
    <w:p w:rsidR="008E7C90" w:rsidRPr="00DD12CD" w:rsidRDefault="008E7C90" w:rsidP="00CC73F6">
      <w:pPr>
        <w:pStyle w:val="22"/>
        <w:tabs>
          <w:tab w:val="left" w:pos="360"/>
        </w:tabs>
        <w:spacing w:line="322" w:lineRule="exact"/>
        <w:ind w:firstLine="0"/>
        <w:jc w:val="center"/>
        <w:rPr>
          <w:rFonts w:cs="Aharoni"/>
          <w:highlight w:val="yellow"/>
          <w:lang w:bidi="ru-RU"/>
        </w:rPr>
      </w:pPr>
    </w:p>
    <w:p w:rsidR="00D6296B" w:rsidRPr="00AA6497" w:rsidRDefault="000E6F17" w:rsidP="00D6296B">
      <w:pPr>
        <w:pStyle w:val="22"/>
        <w:shd w:val="clear" w:color="auto" w:fill="auto"/>
        <w:spacing w:after="424" w:line="280" w:lineRule="exact"/>
        <w:jc w:val="center"/>
        <w:rPr>
          <w:b/>
          <w:szCs w:val="24"/>
        </w:rPr>
      </w:pPr>
      <w:r w:rsidRPr="00AA6497">
        <w:rPr>
          <w:b/>
          <w:szCs w:val="24"/>
          <w:lang w:bidi="ru-RU"/>
        </w:rPr>
        <w:t xml:space="preserve">Перечень организаций, осуществляющих </w:t>
      </w:r>
      <w:r w:rsidR="0065653F" w:rsidRPr="00AA6497">
        <w:rPr>
          <w:b/>
          <w:szCs w:val="24"/>
          <w:lang w:bidi="ru-RU"/>
        </w:rPr>
        <w:t>водоотведение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483"/>
        <w:gridCol w:w="2835"/>
        <w:gridCol w:w="6190"/>
        <w:gridCol w:w="189"/>
      </w:tblGrid>
      <w:tr w:rsidR="00B65C6B" w:rsidRPr="00AA6497" w:rsidTr="00AE3442">
        <w:trPr>
          <w:trHeight w:val="762"/>
        </w:trPr>
        <w:tc>
          <w:tcPr>
            <w:tcW w:w="483" w:type="dxa"/>
            <w:shd w:val="clear" w:color="auto" w:fill="FFFFFF"/>
            <w:vAlign w:val="center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  <w:bookmarkStart w:id="0" w:name="_GoBack" w:colFirst="0" w:colLast="2"/>
            <w:r w:rsidRPr="00443750">
              <w:rPr>
                <w:sz w:val="28"/>
                <w:szCs w:val="28"/>
              </w:rPr>
              <w:t>№</w:t>
            </w:r>
          </w:p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  <w:proofErr w:type="gramStart"/>
            <w:r w:rsidRPr="00443750">
              <w:rPr>
                <w:sz w:val="28"/>
                <w:szCs w:val="28"/>
              </w:rPr>
              <w:t>п</w:t>
            </w:r>
            <w:proofErr w:type="gramEnd"/>
            <w:r w:rsidRPr="00443750">
              <w:rPr>
                <w:sz w:val="28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  <w:r w:rsidRPr="00443750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61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  <w:r w:rsidRPr="00443750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  <w:tr w:rsidR="00B65C6B" w:rsidRPr="00AA6497" w:rsidTr="00AE3442">
        <w:trPr>
          <w:trHeight w:val="340"/>
        </w:trPr>
        <w:tc>
          <w:tcPr>
            <w:tcW w:w="483" w:type="dxa"/>
            <w:shd w:val="clear" w:color="auto" w:fill="FFFFFF"/>
          </w:tcPr>
          <w:p w:rsidR="00B65C6B" w:rsidRPr="00B65C6B" w:rsidRDefault="00B65C6B" w:rsidP="00AE3442">
            <w:pPr>
              <w:pStyle w:val="af6"/>
              <w:numPr>
                <w:ilvl w:val="0"/>
                <w:numId w:val="14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  <w:proofErr w:type="spellStart"/>
            <w:r w:rsidRPr="00443750">
              <w:rPr>
                <w:sz w:val="28"/>
                <w:szCs w:val="28"/>
              </w:rPr>
              <w:t>Барышский</w:t>
            </w:r>
            <w:proofErr w:type="spellEnd"/>
            <w:r w:rsidRPr="0044375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6190" w:type="dxa"/>
            <w:tcBorders>
              <w:right w:val="single" w:sz="4" w:space="0" w:color="auto"/>
            </w:tcBorders>
            <w:shd w:val="clear" w:color="auto" w:fill="FFFFFF"/>
          </w:tcPr>
          <w:p w:rsidR="00B65C6B" w:rsidRPr="00443750" w:rsidRDefault="00215288" w:rsidP="00AE3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Система»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B65C6B" w:rsidRPr="00AA6497" w:rsidTr="00AE3442">
        <w:trPr>
          <w:trHeight w:val="340"/>
        </w:trPr>
        <w:tc>
          <w:tcPr>
            <w:tcW w:w="483" w:type="dxa"/>
            <w:shd w:val="clear" w:color="auto" w:fill="FFFFFF"/>
          </w:tcPr>
          <w:p w:rsidR="00B65C6B" w:rsidRPr="00B65C6B" w:rsidRDefault="00B65C6B" w:rsidP="00AE3442">
            <w:pPr>
              <w:pStyle w:val="af6"/>
              <w:numPr>
                <w:ilvl w:val="0"/>
                <w:numId w:val="14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  <w:proofErr w:type="spellStart"/>
            <w:r w:rsidRPr="00443750">
              <w:rPr>
                <w:sz w:val="28"/>
                <w:szCs w:val="28"/>
              </w:rPr>
              <w:t>Барышский</w:t>
            </w:r>
            <w:proofErr w:type="spellEnd"/>
            <w:r w:rsidRPr="0044375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6190" w:type="dxa"/>
            <w:tcBorders>
              <w:right w:val="single" w:sz="4" w:space="0" w:color="auto"/>
            </w:tcBorders>
            <w:shd w:val="clear" w:color="auto" w:fill="FFFFFF"/>
          </w:tcPr>
          <w:p w:rsidR="00B65C6B" w:rsidRPr="00443750" w:rsidRDefault="00215288" w:rsidP="00AE3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Поселение»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B65C6B" w:rsidRPr="00AA6497" w:rsidTr="00AE3442">
        <w:trPr>
          <w:trHeight w:val="340"/>
        </w:trPr>
        <w:tc>
          <w:tcPr>
            <w:tcW w:w="483" w:type="dxa"/>
            <w:shd w:val="clear" w:color="auto" w:fill="FFFFFF"/>
          </w:tcPr>
          <w:p w:rsidR="00B65C6B" w:rsidRPr="00B65C6B" w:rsidRDefault="00B65C6B" w:rsidP="00AE3442">
            <w:pPr>
              <w:pStyle w:val="af6"/>
              <w:numPr>
                <w:ilvl w:val="0"/>
                <w:numId w:val="14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  <w:proofErr w:type="spellStart"/>
            <w:r w:rsidRPr="00443750">
              <w:rPr>
                <w:sz w:val="28"/>
                <w:szCs w:val="28"/>
              </w:rPr>
              <w:t>Вешкаймский</w:t>
            </w:r>
            <w:proofErr w:type="spellEnd"/>
            <w:r w:rsidRPr="0044375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6190" w:type="dxa"/>
            <w:tcBorders>
              <w:right w:val="single" w:sz="4" w:space="0" w:color="auto"/>
            </w:tcBorders>
            <w:shd w:val="clear" w:color="auto" w:fill="FFFFFF"/>
          </w:tcPr>
          <w:p w:rsidR="00B65C6B" w:rsidRPr="00443750" w:rsidRDefault="00215288" w:rsidP="00AE3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предприятие «</w:t>
            </w:r>
            <w:proofErr w:type="spellStart"/>
            <w:r>
              <w:rPr>
                <w:sz w:val="28"/>
                <w:szCs w:val="28"/>
              </w:rPr>
              <w:t>Комхоз</w:t>
            </w:r>
            <w:proofErr w:type="spellEnd"/>
            <w:r>
              <w:rPr>
                <w:sz w:val="28"/>
                <w:szCs w:val="28"/>
              </w:rPr>
              <w:t xml:space="preserve">»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Чуфаров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B65C6B" w:rsidRPr="00AA6497" w:rsidTr="00AE3442">
        <w:trPr>
          <w:trHeight w:val="340"/>
        </w:trPr>
        <w:tc>
          <w:tcPr>
            <w:tcW w:w="483" w:type="dxa"/>
            <w:shd w:val="clear" w:color="auto" w:fill="FFFFFF"/>
          </w:tcPr>
          <w:p w:rsidR="00B65C6B" w:rsidRPr="00B65C6B" w:rsidRDefault="00B65C6B" w:rsidP="00AE3442">
            <w:pPr>
              <w:pStyle w:val="af6"/>
              <w:numPr>
                <w:ilvl w:val="0"/>
                <w:numId w:val="14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  <w:proofErr w:type="spellStart"/>
            <w:r w:rsidRPr="00443750">
              <w:rPr>
                <w:sz w:val="28"/>
                <w:szCs w:val="28"/>
              </w:rPr>
              <w:t>Вешкаймский</w:t>
            </w:r>
            <w:proofErr w:type="spellEnd"/>
            <w:r w:rsidRPr="0044375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6190" w:type="dxa"/>
            <w:tcBorders>
              <w:right w:val="single" w:sz="4" w:space="0" w:color="auto"/>
            </w:tcBorders>
            <w:shd w:val="clear" w:color="auto" w:fill="FFFFFF"/>
          </w:tcPr>
          <w:p w:rsidR="00B65C6B" w:rsidRPr="00443750" w:rsidRDefault="00215288" w:rsidP="00AE3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 «</w:t>
            </w:r>
            <w:proofErr w:type="spellStart"/>
            <w:r>
              <w:rPr>
                <w:sz w:val="28"/>
                <w:szCs w:val="28"/>
              </w:rPr>
              <w:t>Вешкаймский</w:t>
            </w:r>
            <w:proofErr w:type="spellEnd"/>
            <w:r>
              <w:rPr>
                <w:sz w:val="28"/>
                <w:szCs w:val="28"/>
              </w:rPr>
              <w:t xml:space="preserve"> Водоканал»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B65C6B" w:rsidRPr="00AA6497" w:rsidTr="00AE3442">
        <w:trPr>
          <w:trHeight w:val="340"/>
        </w:trPr>
        <w:tc>
          <w:tcPr>
            <w:tcW w:w="483" w:type="dxa"/>
            <w:shd w:val="clear" w:color="auto" w:fill="FFFFFF"/>
          </w:tcPr>
          <w:p w:rsidR="00B65C6B" w:rsidRPr="00B65C6B" w:rsidRDefault="00B65C6B" w:rsidP="00AE3442">
            <w:pPr>
              <w:pStyle w:val="af6"/>
              <w:numPr>
                <w:ilvl w:val="0"/>
                <w:numId w:val="14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  <w:r w:rsidRPr="00443750">
              <w:rPr>
                <w:sz w:val="28"/>
                <w:szCs w:val="28"/>
              </w:rPr>
              <w:t>город Димитровград</w:t>
            </w:r>
          </w:p>
        </w:tc>
        <w:tc>
          <w:tcPr>
            <w:tcW w:w="6190" w:type="dxa"/>
            <w:tcBorders>
              <w:right w:val="single" w:sz="4" w:space="0" w:color="auto"/>
            </w:tcBorders>
            <w:shd w:val="clear" w:color="auto" w:fill="FFFFFF"/>
          </w:tcPr>
          <w:p w:rsidR="00B65C6B" w:rsidRPr="00443750" w:rsidRDefault="00215288" w:rsidP="00AE3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 «</w:t>
            </w:r>
            <w:proofErr w:type="spellStart"/>
            <w:r>
              <w:rPr>
                <w:sz w:val="28"/>
                <w:szCs w:val="28"/>
              </w:rPr>
              <w:t>Димитровградский</w:t>
            </w:r>
            <w:proofErr w:type="spellEnd"/>
            <w:r>
              <w:rPr>
                <w:sz w:val="28"/>
                <w:szCs w:val="28"/>
              </w:rPr>
              <w:t xml:space="preserve"> автоагрегатный завод»</w:t>
            </w:r>
            <w:r w:rsidR="00B65C6B" w:rsidRPr="00443750">
              <w:rPr>
                <w:sz w:val="28"/>
                <w:szCs w:val="28"/>
              </w:rPr>
              <w:t>»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B65C6B" w:rsidRPr="00AA6497" w:rsidTr="00AE3442">
        <w:trPr>
          <w:trHeight w:val="340"/>
        </w:trPr>
        <w:tc>
          <w:tcPr>
            <w:tcW w:w="483" w:type="dxa"/>
            <w:shd w:val="clear" w:color="auto" w:fill="FFFFFF"/>
          </w:tcPr>
          <w:p w:rsidR="00B65C6B" w:rsidRPr="00B65C6B" w:rsidRDefault="00B65C6B" w:rsidP="00AE3442">
            <w:pPr>
              <w:pStyle w:val="af6"/>
              <w:numPr>
                <w:ilvl w:val="0"/>
                <w:numId w:val="14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  <w:r w:rsidRPr="00443750">
              <w:rPr>
                <w:sz w:val="28"/>
                <w:szCs w:val="28"/>
              </w:rPr>
              <w:t>город Димитровград</w:t>
            </w:r>
          </w:p>
        </w:tc>
        <w:tc>
          <w:tcPr>
            <w:tcW w:w="6190" w:type="dxa"/>
            <w:tcBorders>
              <w:right w:val="single" w:sz="4" w:space="0" w:color="auto"/>
            </w:tcBorders>
            <w:shd w:val="clear" w:color="auto" w:fill="FFFFFF"/>
          </w:tcPr>
          <w:p w:rsidR="00B65C6B" w:rsidRPr="00443750" w:rsidRDefault="00215288" w:rsidP="00AE3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Ульяновскоблводоканал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B65C6B" w:rsidRPr="00AA6497" w:rsidTr="00AE3442">
        <w:trPr>
          <w:trHeight w:val="596"/>
        </w:trPr>
        <w:tc>
          <w:tcPr>
            <w:tcW w:w="483" w:type="dxa"/>
            <w:shd w:val="clear" w:color="auto" w:fill="FFFFFF"/>
          </w:tcPr>
          <w:p w:rsidR="00B65C6B" w:rsidRPr="00B65C6B" w:rsidRDefault="00B65C6B" w:rsidP="00AE3442">
            <w:pPr>
              <w:pStyle w:val="af6"/>
              <w:numPr>
                <w:ilvl w:val="0"/>
                <w:numId w:val="14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  <w:r w:rsidRPr="00443750">
              <w:rPr>
                <w:sz w:val="28"/>
                <w:szCs w:val="28"/>
              </w:rPr>
              <w:t>город Ульяновск</w:t>
            </w:r>
          </w:p>
        </w:tc>
        <w:tc>
          <w:tcPr>
            <w:tcW w:w="6190" w:type="dxa"/>
            <w:tcBorders>
              <w:right w:val="single" w:sz="4" w:space="0" w:color="auto"/>
            </w:tcBorders>
            <w:shd w:val="clear" w:color="auto" w:fill="FFFFFF"/>
          </w:tcPr>
          <w:p w:rsidR="00B65C6B" w:rsidRPr="00443750" w:rsidRDefault="00215288" w:rsidP="00AE3442">
            <w:pPr>
              <w:jc w:val="center"/>
              <w:rPr>
                <w:sz w:val="28"/>
                <w:szCs w:val="28"/>
              </w:rPr>
            </w:pPr>
            <w:r>
              <w:rPr>
                <w:rStyle w:val="210"/>
                <w:sz w:val="28"/>
                <w:szCs w:val="28"/>
              </w:rPr>
              <w:t xml:space="preserve">Филиал Публичного акционерного общества «Авиационный комплекс </w:t>
            </w:r>
            <w:proofErr w:type="spellStart"/>
            <w:r>
              <w:rPr>
                <w:rStyle w:val="210"/>
                <w:sz w:val="28"/>
                <w:szCs w:val="28"/>
              </w:rPr>
              <w:t>им.С.В.Ильюшина</w:t>
            </w:r>
            <w:proofErr w:type="spellEnd"/>
            <w:proofErr w:type="gramStart"/>
            <w:r>
              <w:rPr>
                <w:rStyle w:val="210"/>
                <w:sz w:val="28"/>
                <w:szCs w:val="28"/>
              </w:rPr>
              <w:t>»-</w:t>
            </w:r>
            <w:proofErr w:type="gramEnd"/>
            <w:r>
              <w:rPr>
                <w:rStyle w:val="210"/>
                <w:sz w:val="28"/>
                <w:szCs w:val="28"/>
              </w:rPr>
              <w:t>Авиастар»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B65C6B" w:rsidRPr="00AA6497" w:rsidTr="00AE3442">
        <w:trPr>
          <w:trHeight w:val="340"/>
        </w:trPr>
        <w:tc>
          <w:tcPr>
            <w:tcW w:w="483" w:type="dxa"/>
            <w:shd w:val="clear" w:color="auto" w:fill="FFFFFF"/>
          </w:tcPr>
          <w:p w:rsidR="00B65C6B" w:rsidRPr="00B65C6B" w:rsidRDefault="00B65C6B" w:rsidP="00AE3442">
            <w:pPr>
              <w:pStyle w:val="af6"/>
              <w:numPr>
                <w:ilvl w:val="0"/>
                <w:numId w:val="14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  <w:r w:rsidRPr="00443750">
              <w:rPr>
                <w:sz w:val="28"/>
                <w:szCs w:val="28"/>
              </w:rPr>
              <w:t>город Ульяновск</w:t>
            </w:r>
          </w:p>
        </w:tc>
        <w:tc>
          <w:tcPr>
            <w:tcW w:w="6190" w:type="dxa"/>
            <w:tcBorders>
              <w:right w:val="single" w:sz="4" w:space="0" w:color="auto"/>
            </w:tcBorders>
            <w:shd w:val="clear" w:color="auto" w:fill="FFFFFF"/>
          </w:tcPr>
          <w:p w:rsidR="00B65C6B" w:rsidRPr="00443750" w:rsidRDefault="00215288" w:rsidP="00AE3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B65C6B" w:rsidRPr="00AA6497" w:rsidTr="00AE3442">
        <w:trPr>
          <w:trHeight w:val="340"/>
        </w:trPr>
        <w:tc>
          <w:tcPr>
            <w:tcW w:w="483" w:type="dxa"/>
            <w:shd w:val="clear" w:color="auto" w:fill="FFFFFF"/>
          </w:tcPr>
          <w:p w:rsidR="00B65C6B" w:rsidRPr="00B65C6B" w:rsidRDefault="00B65C6B" w:rsidP="00AE3442">
            <w:pPr>
              <w:pStyle w:val="af6"/>
              <w:numPr>
                <w:ilvl w:val="0"/>
                <w:numId w:val="14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  <w:r w:rsidRPr="00443750">
              <w:rPr>
                <w:sz w:val="28"/>
                <w:szCs w:val="28"/>
              </w:rPr>
              <w:t>город Ульяновск</w:t>
            </w:r>
          </w:p>
        </w:tc>
        <w:tc>
          <w:tcPr>
            <w:tcW w:w="6190" w:type="dxa"/>
            <w:tcBorders>
              <w:right w:val="single" w:sz="4" w:space="0" w:color="auto"/>
            </w:tcBorders>
            <w:shd w:val="clear" w:color="auto" w:fill="FFFFFF"/>
          </w:tcPr>
          <w:p w:rsidR="00B65C6B" w:rsidRPr="00443750" w:rsidRDefault="00215288" w:rsidP="00AE3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</w:t>
            </w:r>
            <w:r w:rsidR="00B65C6B" w:rsidRPr="00443750">
              <w:rPr>
                <w:sz w:val="28"/>
                <w:szCs w:val="28"/>
              </w:rPr>
              <w:t xml:space="preserve"> «Корпорация развития Ульяновской области»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215288" w:rsidRPr="00AA6497" w:rsidTr="00AE3442">
        <w:trPr>
          <w:trHeight w:val="340"/>
        </w:trPr>
        <w:tc>
          <w:tcPr>
            <w:tcW w:w="483" w:type="dxa"/>
            <w:shd w:val="clear" w:color="auto" w:fill="FFFFFF"/>
          </w:tcPr>
          <w:p w:rsidR="00215288" w:rsidRPr="00B65C6B" w:rsidRDefault="00215288" w:rsidP="00AE3442">
            <w:pPr>
              <w:pStyle w:val="af6"/>
              <w:numPr>
                <w:ilvl w:val="0"/>
                <w:numId w:val="14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15288" w:rsidRPr="00443750" w:rsidRDefault="00215288" w:rsidP="00AE3442">
            <w:pPr>
              <w:jc w:val="center"/>
              <w:rPr>
                <w:sz w:val="28"/>
                <w:szCs w:val="28"/>
              </w:rPr>
            </w:pPr>
            <w:r w:rsidRPr="00443750">
              <w:rPr>
                <w:sz w:val="28"/>
                <w:szCs w:val="28"/>
              </w:rPr>
              <w:t>город Ульяновск</w:t>
            </w:r>
          </w:p>
        </w:tc>
        <w:tc>
          <w:tcPr>
            <w:tcW w:w="6190" w:type="dxa"/>
            <w:tcBorders>
              <w:right w:val="single" w:sz="4" w:space="0" w:color="auto"/>
            </w:tcBorders>
            <w:shd w:val="clear" w:color="auto" w:fill="FFFFFF"/>
          </w:tcPr>
          <w:p w:rsidR="00215288" w:rsidRDefault="00215288" w:rsidP="00AE3442">
            <w:pPr>
              <w:spacing w:line="276" w:lineRule="auto"/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 с ограниченной ответственностью «УАЗ»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5288" w:rsidRPr="00443750" w:rsidRDefault="00215288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215288" w:rsidRPr="00AA6497" w:rsidTr="00AE3442">
        <w:trPr>
          <w:trHeight w:val="340"/>
        </w:trPr>
        <w:tc>
          <w:tcPr>
            <w:tcW w:w="483" w:type="dxa"/>
            <w:shd w:val="clear" w:color="auto" w:fill="FFFFFF"/>
          </w:tcPr>
          <w:p w:rsidR="00215288" w:rsidRPr="00B65C6B" w:rsidRDefault="00215288" w:rsidP="00AE3442">
            <w:pPr>
              <w:pStyle w:val="af6"/>
              <w:numPr>
                <w:ilvl w:val="0"/>
                <w:numId w:val="14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15288" w:rsidRPr="00443750" w:rsidRDefault="00215288" w:rsidP="00AE3442">
            <w:pPr>
              <w:jc w:val="center"/>
              <w:rPr>
                <w:sz w:val="28"/>
                <w:szCs w:val="28"/>
              </w:rPr>
            </w:pPr>
            <w:r w:rsidRPr="00443750">
              <w:rPr>
                <w:sz w:val="28"/>
                <w:szCs w:val="28"/>
              </w:rPr>
              <w:t>город Ульяновск</w:t>
            </w:r>
          </w:p>
        </w:tc>
        <w:tc>
          <w:tcPr>
            <w:tcW w:w="6190" w:type="dxa"/>
            <w:tcBorders>
              <w:right w:val="single" w:sz="4" w:space="0" w:color="auto"/>
            </w:tcBorders>
            <w:shd w:val="clear" w:color="auto" w:fill="FFFFFF"/>
          </w:tcPr>
          <w:p w:rsidR="00215288" w:rsidRDefault="00215288" w:rsidP="00AE3442">
            <w:pPr>
              <w:spacing w:line="276" w:lineRule="auto"/>
              <w:ind w:left="1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ьяновское муниципальное унитарное предприятие «</w:t>
            </w:r>
            <w:proofErr w:type="spellStart"/>
            <w:r>
              <w:rPr>
                <w:sz w:val="28"/>
                <w:szCs w:val="28"/>
                <w:lang w:eastAsia="en-US"/>
              </w:rPr>
              <w:t>Ульяновскводоканал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5288" w:rsidRPr="00443750" w:rsidRDefault="00215288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B65C6B" w:rsidRPr="00AA6497" w:rsidTr="00AE3442">
        <w:trPr>
          <w:trHeight w:val="340"/>
        </w:trPr>
        <w:tc>
          <w:tcPr>
            <w:tcW w:w="483" w:type="dxa"/>
            <w:shd w:val="clear" w:color="auto" w:fill="FFFFFF"/>
          </w:tcPr>
          <w:p w:rsidR="00B65C6B" w:rsidRPr="00B65C6B" w:rsidRDefault="00B65C6B" w:rsidP="00AE3442">
            <w:pPr>
              <w:pStyle w:val="af6"/>
              <w:numPr>
                <w:ilvl w:val="0"/>
                <w:numId w:val="14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  <w:r w:rsidRPr="00443750">
              <w:rPr>
                <w:sz w:val="28"/>
                <w:szCs w:val="28"/>
              </w:rPr>
              <w:t>город Ульяновск</w:t>
            </w:r>
          </w:p>
        </w:tc>
        <w:tc>
          <w:tcPr>
            <w:tcW w:w="6190" w:type="dxa"/>
            <w:tcBorders>
              <w:right w:val="single" w:sz="4" w:space="0" w:color="auto"/>
            </w:tcBorders>
            <w:shd w:val="clear" w:color="auto" w:fill="FFFFFF"/>
          </w:tcPr>
          <w:p w:rsidR="00B65C6B" w:rsidRPr="00443750" w:rsidRDefault="00215288" w:rsidP="00AE3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«Ульяновский» Публичного акционерного общества «Т Плюс»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5C6B" w:rsidRDefault="00B65C6B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B65C6B" w:rsidRPr="00AA6497" w:rsidTr="00AE3442">
        <w:trPr>
          <w:trHeight w:val="340"/>
        </w:trPr>
        <w:tc>
          <w:tcPr>
            <w:tcW w:w="483" w:type="dxa"/>
            <w:shd w:val="clear" w:color="auto" w:fill="FFFFFF"/>
          </w:tcPr>
          <w:p w:rsidR="00B65C6B" w:rsidRPr="00B65C6B" w:rsidRDefault="00B65C6B" w:rsidP="00AE3442">
            <w:pPr>
              <w:pStyle w:val="af6"/>
              <w:numPr>
                <w:ilvl w:val="0"/>
                <w:numId w:val="14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  <w:proofErr w:type="spellStart"/>
            <w:r w:rsidRPr="00443750">
              <w:rPr>
                <w:sz w:val="28"/>
                <w:szCs w:val="28"/>
              </w:rPr>
              <w:t>Майнский</w:t>
            </w:r>
            <w:proofErr w:type="spellEnd"/>
            <w:r w:rsidRPr="0044375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6190" w:type="dxa"/>
            <w:tcBorders>
              <w:right w:val="single" w:sz="4" w:space="0" w:color="auto"/>
            </w:tcBorders>
            <w:shd w:val="clear" w:color="auto" w:fill="FFFFFF"/>
          </w:tcPr>
          <w:p w:rsidR="00B65C6B" w:rsidRPr="00443750" w:rsidRDefault="00215288" w:rsidP="00AE3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 «АКВА»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B65C6B" w:rsidRPr="00AA6497" w:rsidTr="00AE3442">
        <w:trPr>
          <w:trHeight w:val="340"/>
        </w:trPr>
        <w:tc>
          <w:tcPr>
            <w:tcW w:w="483" w:type="dxa"/>
            <w:shd w:val="clear" w:color="auto" w:fill="FFFFFF"/>
          </w:tcPr>
          <w:p w:rsidR="00B65C6B" w:rsidRPr="00B65C6B" w:rsidRDefault="00B65C6B" w:rsidP="00AE3442">
            <w:pPr>
              <w:pStyle w:val="af6"/>
              <w:numPr>
                <w:ilvl w:val="0"/>
                <w:numId w:val="14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  <w:proofErr w:type="spellStart"/>
            <w:r w:rsidRPr="00443750">
              <w:rPr>
                <w:sz w:val="28"/>
                <w:szCs w:val="28"/>
              </w:rPr>
              <w:t>Мелекесский</w:t>
            </w:r>
            <w:proofErr w:type="spellEnd"/>
            <w:r w:rsidRPr="0044375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6190" w:type="dxa"/>
            <w:tcBorders>
              <w:right w:val="single" w:sz="4" w:space="0" w:color="auto"/>
            </w:tcBorders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  <w:r w:rsidRPr="00443750">
              <w:rPr>
                <w:sz w:val="28"/>
                <w:szCs w:val="28"/>
              </w:rPr>
              <w:t>О</w:t>
            </w:r>
            <w:r w:rsidR="00215288">
              <w:rPr>
                <w:sz w:val="28"/>
                <w:szCs w:val="28"/>
              </w:rPr>
              <w:t>бщество с ограниченной ответственностью</w:t>
            </w:r>
            <w:r w:rsidRPr="00443750">
              <w:rPr>
                <w:sz w:val="28"/>
                <w:szCs w:val="28"/>
              </w:rPr>
              <w:t xml:space="preserve"> «Ж</w:t>
            </w:r>
            <w:r w:rsidR="00215288">
              <w:rPr>
                <w:sz w:val="28"/>
                <w:szCs w:val="28"/>
              </w:rPr>
              <w:t>илищно-коммунальное хозяйство</w:t>
            </w:r>
            <w:r w:rsidRPr="00443750">
              <w:rPr>
                <w:sz w:val="28"/>
                <w:szCs w:val="28"/>
              </w:rPr>
              <w:t xml:space="preserve"> </w:t>
            </w:r>
            <w:r w:rsidR="00215288">
              <w:rPr>
                <w:sz w:val="28"/>
                <w:szCs w:val="28"/>
              </w:rPr>
              <w:t>«</w:t>
            </w:r>
            <w:r w:rsidRPr="00443750">
              <w:rPr>
                <w:sz w:val="28"/>
                <w:szCs w:val="28"/>
              </w:rPr>
              <w:t>Сервис»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B65C6B" w:rsidRPr="00AA6497" w:rsidTr="00AE3442">
        <w:trPr>
          <w:trHeight w:val="340"/>
        </w:trPr>
        <w:tc>
          <w:tcPr>
            <w:tcW w:w="483" w:type="dxa"/>
            <w:shd w:val="clear" w:color="auto" w:fill="FFFFFF"/>
          </w:tcPr>
          <w:p w:rsidR="00B65C6B" w:rsidRPr="00B65C6B" w:rsidRDefault="00B65C6B" w:rsidP="00AE3442">
            <w:pPr>
              <w:pStyle w:val="af6"/>
              <w:numPr>
                <w:ilvl w:val="0"/>
                <w:numId w:val="14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  <w:proofErr w:type="spellStart"/>
            <w:r w:rsidRPr="00443750">
              <w:rPr>
                <w:sz w:val="28"/>
                <w:szCs w:val="28"/>
              </w:rPr>
              <w:t>Мелекесский</w:t>
            </w:r>
            <w:proofErr w:type="spellEnd"/>
            <w:r w:rsidRPr="0044375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6190" w:type="dxa"/>
            <w:tcBorders>
              <w:right w:val="single" w:sz="4" w:space="0" w:color="auto"/>
            </w:tcBorders>
            <w:shd w:val="clear" w:color="auto" w:fill="FFFFFF"/>
          </w:tcPr>
          <w:p w:rsidR="00B65C6B" w:rsidRPr="00443750" w:rsidRDefault="00215288" w:rsidP="00AE3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е государственное автономное учреждение социального обслуживания «Психоневрологический интернат «Союз»</w:t>
            </w:r>
            <w:r>
              <w:rPr>
                <w:sz w:val="28"/>
                <w:szCs w:val="28"/>
              </w:rPr>
              <w:br/>
              <w:t xml:space="preserve"> в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ригадиров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B65C6B" w:rsidRPr="00AA6497" w:rsidTr="00AE3442">
        <w:trPr>
          <w:trHeight w:val="340"/>
        </w:trPr>
        <w:tc>
          <w:tcPr>
            <w:tcW w:w="483" w:type="dxa"/>
            <w:shd w:val="clear" w:color="auto" w:fill="FFFFFF"/>
          </w:tcPr>
          <w:p w:rsidR="00B65C6B" w:rsidRPr="00B65C6B" w:rsidRDefault="00B65C6B" w:rsidP="00AE3442">
            <w:pPr>
              <w:pStyle w:val="af6"/>
              <w:numPr>
                <w:ilvl w:val="0"/>
                <w:numId w:val="14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  <w:proofErr w:type="spellStart"/>
            <w:r w:rsidRPr="00443750">
              <w:rPr>
                <w:sz w:val="28"/>
                <w:szCs w:val="28"/>
              </w:rPr>
              <w:t>Мелекесский</w:t>
            </w:r>
            <w:proofErr w:type="spellEnd"/>
            <w:r w:rsidRPr="0044375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6190" w:type="dxa"/>
            <w:tcBorders>
              <w:right w:val="single" w:sz="4" w:space="0" w:color="auto"/>
            </w:tcBorders>
            <w:shd w:val="clear" w:color="auto" w:fill="FFFFFF"/>
          </w:tcPr>
          <w:p w:rsidR="00B65C6B" w:rsidRPr="00443750" w:rsidRDefault="00215288" w:rsidP="00AE3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Родник»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B65C6B" w:rsidRPr="00AA6497" w:rsidTr="00AE3442">
        <w:trPr>
          <w:trHeight w:val="340"/>
        </w:trPr>
        <w:tc>
          <w:tcPr>
            <w:tcW w:w="483" w:type="dxa"/>
            <w:shd w:val="clear" w:color="auto" w:fill="FFFFFF"/>
          </w:tcPr>
          <w:p w:rsidR="00B65C6B" w:rsidRPr="00B65C6B" w:rsidRDefault="00B65C6B" w:rsidP="00AE3442">
            <w:pPr>
              <w:pStyle w:val="af6"/>
              <w:numPr>
                <w:ilvl w:val="0"/>
                <w:numId w:val="14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  <w:proofErr w:type="spellStart"/>
            <w:r w:rsidRPr="00443750">
              <w:rPr>
                <w:sz w:val="28"/>
                <w:szCs w:val="28"/>
              </w:rPr>
              <w:t>Мелекесский</w:t>
            </w:r>
            <w:proofErr w:type="spellEnd"/>
            <w:r w:rsidRPr="0044375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6190" w:type="dxa"/>
            <w:tcBorders>
              <w:right w:val="single" w:sz="4" w:space="0" w:color="auto"/>
            </w:tcBorders>
            <w:shd w:val="clear" w:color="auto" w:fill="FFFFFF"/>
          </w:tcPr>
          <w:p w:rsidR="00B65C6B" w:rsidRPr="00443750" w:rsidRDefault="00215288" w:rsidP="00AE3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предприятие «Старт»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B65C6B" w:rsidRPr="00AA6497" w:rsidTr="00AE3442">
        <w:trPr>
          <w:trHeight w:val="340"/>
        </w:trPr>
        <w:tc>
          <w:tcPr>
            <w:tcW w:w="483" w:type="dxa"/>
            <w:shd w:val="clear" w:color="auto" w:fill="FFFFFF"/>
          </w:tcPr>
          <w:p w:rsidR="00B65C6B" w:rsidRPr="00B65C6B" w:rsidRDefault="00B65C6B" w:rsidP="00AE3442">
            <w:pPr>
              <w:pStyle w:val="af6"/>
              <w:numPr>
                <w:ilvl w:val="0"/>
                <w:numId w:val="14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  <w:r w:rsidRPr="00443750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6190" w:type="dxa"/>
            <w:tcBorders>
              <w:right w:val="single" w:sz="4" w:space="0" w:color="auto"/>
            </w:tcBorders>
            <w:shd w:val="clear" w:color="auto" w:fill="FFFFFF"/>
          </w:tcPr>
          <w:p w:rsidR="00B65C6B" w:rsidRPr="00443750" w:rsidRDefault="00215288" w:rsidP="00AE3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Пензенское управление линейной производственно-диспетчерской станцией «Никулино»  Акционерное Общество «</w:t>
            </w:r>
            <w:proofErr w:type="spellStart"/>
            <w:r>
              <w:rPr>
                <w:sz w:val="28"/>
                <w:szCs w:val="28"/>
              </w:rPr>
              <w:t>Транснефть</w:t>
            </w:r>
            <w:proofErr w:type="spellEnd"/>
            <w:r>
              <w:rPr>
                <w:sz w:val="28"/>
                <w:szCs w:val="28"/>
              </w:rPr>
              <w:t xml:space="preserve"> - Дружба»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B65C6B" w:rsidRPr="00AA6497" w:rsidTr="00AE3442">
        <w:trPr>
          <w:trHeight w:val="340"/>
        </w:trPr>
        <w:tc>
          <w:tcPr>
            <w:tcW w:w="483" w:type="dxa"/>
            <w:shd w:val="clear" w:color="auto" w:fill="FFFFFF"/>
          </w:tcPr>
          <w:p w:rsidR="00B65C6B" w:rsidRPr="00B65C6B" w:rsidRDefault="00B65C6B" w:rsidP="00AE3442">
            <w:pPr>
              <w:pStyle w:val="af6"/>
              <w:numPr>
                <w:ilvl w:val="0"/>
                <w:numId w:val="14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  <w:r w:rsidRPr="00443750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6190" w:type="dxa"/>
            <w:tcBorders>
              <w:right w:val="single" w:sz="4" w:space="0" w:color="auto"/>
            </w:tcBorders>
            <w:shd w:val="clear" w:color="auto" w:fill="FFFFFF"/>
          </w:tcPr>
          <w:p w:rsidR="00B65C6B" w:rsidRPr="00443750" w:rsidRDefault="00215288" w:rsidP="00AE3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 «</w:t>
            </w:r>
            <w:proofErr w:type="spellStart"/>
            <w:r>
              <w:rPr>
                <w:sz w:val="28"/>
                <w:szCs w:val="28"/>
              </w:rPr>
              <w:t>Транснефть</w:t>
            </w:r>
            <w:proofErr w:type="spellEnd"/>
            <w:r>
              <w:rPr>
                <w:sz w:val="28"/>
                <w:szCs w:val="28"/>
              </w:rPr>
              <w:t xml:space="preserve"> - Дружба» линейная производственно-диспетчерская станция «Клин»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B65C6B" w:rsidRPr="00AA6497" w:rsidTr="00AE3442">
        <w:trPr>
          <w:trHeight w:val="340"/>
        </w:trPr>
        <w:tc>
          <w:tcPr>
            <w:tcW w:w="483" w:type="dxa"/>
            <w:shd w:val="clear" w:color="auto" w:fill="FFFFFF"/>
          </w:tcPr>
          <w:p w:rsidR="00B65C6B" w:rsidRPr="00B65C6B" w:rsidRDefault="00B65C6B" w:rsidP="00AE3442">
            <w:pPr>
              <w:pStyle w:val="af6"/>
              <w:numPr>
                <w:ilvl w:val="0"/>
                <w:numId w:val="14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  <w:r w:rsidRPr="00443750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6190" w:type="dxa"/>
            <w:tcBorders>
              <w:right w:val="single" w:sz="4" w:space="0" w:color="auto"/>
            </w:tcBorders>
            <w:shd w:val="clear" w:color="auto" w:fill="FFFFFF"/>
          </w:tcPr>
          <w:p w:rsidR="00B65C6B" w:rsidRPr="00443750" w:rsidRDefault="00215288" w:rsidP="00AE3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КОМСТРОЙ-СЕРВИС»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B65C6B" w:rsidRPr="00AA6497" w:rsidTr="00AE3442">
        <w:trPr>
          <w:trHeight w:val="340"/>
        </w:trPr>
        <w:tc>
          <w:tcPr>
            <w:tcW w:w="483" w:type="dxa"/>
            <w:shd w:val="clear" w:color="auto" w:fill="FFFFFF"/>
          </w:tcPr>
          <w:p w:rsidR="00B65C6B" w:rsidRPr="00B65C6B" w:rsidRDefault="00B65C6B" w:rsidP="00AE3442">
            <w:pPr>
              <w:pStyle w:val="af6"/>
              <w:numPr>
                <w:ilvl w:val="0"/>
                <w:numId w:val="14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  <w:r w:rsidRPr="00443750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6190" w:type="dxa"/>
            <w:tcBorders>
              <w:right w:val="single" w:sz="4" w:space="0" w:color="auto"/>
            </w:tcBorders>
            <w:shd w:val="clear" w:color="auto" w:fill="FFFFFF"/>
          </w:tcPr>
          <w:p w:rsidR="00B65C6B" w:rsidRPr="00443750" w:rsidRDefault="00D85C79" w:rsidP="00AE3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</w:t>
            </w:r>
            <w:r w:rsidR="00B65C6B" w:rsidRPr="00443750">
              <w:rPr>
                <w:sz w:val="28"/>
                <w:szCs w:val="28"/>
              </w:rPr>
              <w:t xml:space="preserve"> «Силикат»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B65C6B" w:rsidRPr="00AA6497" w:rsidTr="00AE3442">
        <w:trPr>
          <w:trHeight w:val="340"/>
        </w:trPr>
        <w:tc>
          <w:tcPr>
            <w:tcW w:w="483" w:type="dxa"/>
            <w:shd w:val="clear" w:color="auto" w:fill="FFFFFF"/>
          </w:tcPr>
          <w:p w:rsidR="00B65C6B" w:rsidRPr="00B65C6B" w:rsidRDefault="00B65C6B" w:rsidP="00AE3442">
            <w:pPr>
              <w:pStyle w:val="af6"/>
              <w:numPr>
                <w:ilvl w:val="0"/>
                <w:numId w:val="14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  <w:r w:rsidRPr="00443750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6190" w:type="dxa"/>
            <w:tcBorders>
              <w:right w:val="single" w:sz="4" w:space="0" w:color="auto"/>
            </w:tcBorders>
            <w:shd w:val="clear" w:color="auto" w:fill="FFFFFF"/>
          </w:tcPr>
          <w:p w:rsidR="00B65C6B" w:rsidRPr="00443750" w:rsidRDefault="00D85C79" w:rsidP="00AE3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е государственное казённое предприятие </w:t>
            </w:r>
            <w:r>
              <w:rPr>
                <w:sz w:val="28"/>
                <w:szCs w:val="28"/>
              </w:rPr>
              <w:lastRenderedPageBreak/>
              <w:t>«Ульяновский областной водоканал»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B65C6B" w:rsidRPr="00AA6497" w:rsidTr="00AE3442">
        <w:trPr>
          <w:trHeight w:val="340"/>
        </w:trPr>
        <w:tc>
          <w:tcPr>
            <w:tcW w:w="483" w:type="dxa"/>
            <w:shd w:val="clear" w:color="auto" w:fill="FFFFFF"/>
          </w:tcPr>
          <w:p w:rsidR="00B65C6B" w:rsidRPr="00B65C6B" w:rsidRDefault="00B65C6B" w:rsidP="00AE3442">
            <w:pPr>
              <w:pStyle w:val="af6"/>
              <w:numPr>
                <w:ilvl w:val="0"/>
                <w:numId w:val="14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  <w:r w:rsidRPr="00443750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6190" w:type="dxa"/>
            <w:tcBorders>
              <w:right w:val="single" w:sz="4" w:space="0" w:color="auto"/>
            </w:tcBorders>
            <w:shd w:val="clear" w:color="auto" w:fill="FFFFFF"/>
          </w:tcPr>
          <w:p w:rsidR="00B65C6B" w:rsidRPr="00443750" w:rsidRDefault="00D85C79" w:rsidP="00AE3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</w:t>
            </w:r>
            <w:r w:rsidR="00B65C6B" w:rsidRPr="00443750">
              <w:rPr>
                <w:sz w:val="28"/>
                <w:szCs w:val="28"/>
              </w:rPr>
              <w:t xml:space="preserve"> «</w:t>
            </w:r>
            <w:proofErr w:type="spellStart"/>
            <w:r w:rsidR="00B65C6B" w:rsidRPr="00443750">
              <w:rPr>
                <w:sz w:val="28"/>
                <w:szCs w:val="28"/>
              </w:rPr>
              <w:t>Ульяновсккурорт</w:t>
            </w:r>
            <w:proofErr w:type="spellEnd"/>
            <w:r w:rsidR="00B65C6B" w:rsidRPr="00443750">
              <w:rPr>
                <w:sz w:val="28"/>
                <w:szCs w:val="28"/>
              </w:rPr>
              <w:t>»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B65C6B" w:rsidRPr="00AA6497" w:rsidTr="00AE3442">
        <w:trPr>
          <w:trHeight w:val="340"/>
        </w:trPr>
        <w:tc>
          <w:tcPr>
            <w:tcW w:w="483" w:type="dxa"/>
            <w:shd w:val="clear" w:color="auto" w:fill="FFFFFF"/>
          </w:tcPr>
          <w:p w:rsidR="00B65C6B" w:rsidRPr="00B65C6B" w:rsidRDefault="00B65C6B" w:rsidP="00AE3442">
            <w:pPr>
              <w:pStyle w:val="af6"/>
              <w:numPr>
                <w:ilvl w:val="0"/>
                <w:numId w:val="14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  <w:r w:rsidRPr="00443750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6190" w:type="dxa"/>
            <w:tcBorders>
              <w:right w:val="single" w:sz="4" w:space="0" w:color="auto"/>
            </w:tcBorders>
            <w:shd w:val="clear" w:color="auto" w:fill="FFFFFF"/>
          </w:tcPr>
          <w:p w:rsidR="00B65C6B" w:rsidRPr="00443750" w:rsidRDefault="00D85C79" w:rsidP="00AE3442">
            <w:pPr>
              <w:jc w:val="center"/>
              <w:rPr>
                <w:sz w:val="28"/>
                <w:szCs w:val="28"/>
              </w:rPr>
            </w:pPr>
            <w:r w:rsidRPr="00D85C79">
              <w:rPr>
                <w:sz w:val="28"/>
                <w:szCs w:val="28"/>
              </w:rPr>
              <w:t>Областное государственное автономное учреж</w:t>
            </w:r>
            <w:r>
              <w:rPr>
                <w:sz w:val="28"/>
                <w:szCs w:val="28"/>
              </w:rPr>
              <w:t>дение социального обслуживания «С</w:t>
            </w:r>
            <w:r w:rsidRPr="00D85C79">
              <w:rPr>
                <w:sz w:val="28"/>
                <w:szCs w:val="28"/>
              </w:rPr>
              <w:t>оциальн</w:t>
            </w:r>
            <w:r>
              <w:rPr>
                <w:sz w:val="28"/>
                <w:szCs w:val="28"/>
              </w:rPr>
              <w:t xml:space="preserve">о-реабилитационный центр им. Е.М. </w:t>
            </w:r>
            <w:proofErr w:type="spellStart"/>
            <w:r>
              <w:rPr>
                <w:sz w:val="28"/>
                <w:szCs w:val="28"/>
              </w:rPr>
              <w:t>Ч</w:t>
            </w:r>
            <w:r w:rsidRPr="00D85C79">
              <w:rPr>
                <w:sz w:val="28"/>
                <w:szCs w:val="28"/>
              </w:rPr>
              <w:t>учкал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B65C6B" w:rsidRPr="00AA6497" w:rsidTr="00AE3442">
        <w:trPr>
          <w:trHeight w:val="340"/>
        </w:trPr>
        <w:tc>
          <w:tcPr>
            <w:tcW w:w="483" w:type="dxa"/>
            <w:shd w:val="clear" w:color="auto" w:fill="FFFFFF"/>
          </w:tcPr>
          <w:p w:rsidR="00B65C6B" w:rsidRPr="00B65C6B" w:rsidRDefault="00B65C6B" w:rsidP="00AE3442">
            <w:pPr>
              <w:pStyle w:val="af6"/>
              <w:numPr>
                <w:ilvl w:val="0"/>
                <w:numId w:val="14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  <w:r w:rsidRPr="00443750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6190" w:type="dxa"/>
            <w:tcBorders>
              <w:right w:val="single" w:sz="4" w:space="0" w:color="auto"/>
            </w:tcBorders>
            <w:shd w:val="clear" w:color="auto" w:fill="FFFFFF"/>
          </w:tcPr>
          <w:p w:rsidR="00B65C6B" w:rsidRPr="00443750" w:rsidRDefault="00D85C79" w:rsidP="00AE3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Исток»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B65C6B" w:rsidRPr="00AA6497" w:rsidTr="00AE3442">
        <w:trPr>
          <w:trHeight w:val="340"/>
        </w:trPr>
        <w:tc>
          <w:tcPr>
            <w:tcW w:w="483" w:type="dxa"/>
            <w:shd w:val="clear" w:color="auto" w:fill="FFFFFF"/>
          </w:tcPr>
          <w:p w:rsidR="00B65C6B" w:rsidRPr="00B65C6B" w:rsidRDefault="00B65C6B" w:rsidP="00AE3442">
            <w:pPr>
              <w:pStyle w:val="af6"/>
              <w:numPr>
                <w:ilvl w:val="0"/>
                <w:numId w:val="14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  <w:r w:rsidRPr="00443750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6190" w:type="dxa"/>
            <w:tcBorders>
              <w:right w:val="single" w:sz="4" w:space="0" w:color="auto"/>
            </w:tcBorders>
            <w:shd w:val="clear" w:color="auto" w:fill="FFFFFF"/>
          </w:tcPr>
          <w:p w:rsidR="00B65C6B" w:rsidRPr="00443750" w:rsidRDefault="00D85C79" w:rsidP="00AE3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имирязе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B65C6B" w:rsidRPr="00AA6497" w:rsidTr="00AE3442">
        <w:trPr>
          <w:trHeight w:val="340"/>
        </w:trPr>
        <w:tc>
          <w:tcPr>
            <w:tcW w:w="483" w:type="dxa"/>
            <w:shd w:val="clear" w:color="auto" w:fill="FFFFFF"/>
          </w:tcPr>
          <w:p w:rsidR="00B65C6B" w:rsidRPr="00B65C6B" w:rsidRDefault="00B65C6B" w:rsidP="00AE3442">
            <w:pPr>
              <w:pStyle w:val="af6"/>
              <w:numPr>
                <w:ilvl w:val="0"/>
                <w:numId w:val="14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  <w:r w:rsidRPr="00443750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6190" w:type="dxa"/>
            <w:tcBorders>
              <w:right w:val="single" w:sz="4" w:space="0" w:color="auto"/>
            </w:tcBorders>
            <w:shd w:val="clear" w:color="auto" w:fill="FFFFFF"/>
          </w:tcPr>
          <w:p w:rsidR="00B65C6B" w:rsidRPr="00443750" w:rsidRDefault="00D85C79" w:rsidP="00AE3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</w:t>
            </w:r>
            <w:r w:rsidR="00B65C6B" w:rsidRPr="00443750">
              <w:rPr>
                <w:sz w:val="28"/>
                <w:szCs w:val="28"/>
              </w:rPr>
              <w:t xml:space="preserve"> «Симбирск-</w:t>
            </w:r>
            <w:proofErr w:type="spellStart"/>
            <w:r w:rsidR="00B65C6B" w:rsidRPr="00443750">
              <w:rPr>
                <w:sz w:val="28"/>
                <w:szCs w:val="28"/>
              </w:rPr>
              <w:t>СТеЛС</w:t>
            </w:r>
            <w:proofErr w:type="spellEnd"/>
            <w:r w:rsidR="00B65C6B" w:rsidRPr="00443750">
              <w:rPr>
                <w:sz w:val="28"/>
                <w:szCs w:val="28"/>
              </w:rPr>
              <w:t>»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B65C6B" w:rsidRPr="00AA6497" w:rsidTr="00AE3442">
        <w:trPr>
          <w:trHeight w:val="340"/>
        </w:trPr>
        <w:tc>
          <w:tcPr>
            <w:tcW w:w="483" w:type="dxa"/>
            <w:shd w:val="clear" w:color="auto" w:fill="FFFFFF"/>
          </w:tcPr>
          <w:p w:rsidR="00B65C6B" w:rsidRPr="00B65C6B" w:rsidRDefault="00B65C6B" w:rsidP="00AE3442">
            <w:pPr>
              <w:pStyle w:val="af6"/>
              <w:numPr>
                <w:ilvl w:val="0"/>
                <w:numId w:val="14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  <w:proofErr w:type="spellStart"/>
            <w:r w:rsidRPr="00443750">
              <w:rPr>
                <w:sz w:val="28"/>
                <w:szCs w:val="28"/>
              </w:rPr>
              <w:t>Цильнинский</w:t>
            </w:r>
            <w:proofErr w:type="spellEnd"/>
            <w:r w:rsidRPr="0044375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6190" w:type="dxa"/>
            <w:tcBorders>
              <w:right w:val="single" w:sz="4" w:space="0" w:color="auto"/>
            </w:tcBorders>
            <w:shd w:val="clear" w:color="auto" w:fill="FFFFFF"/>
          </w:tcPr>
          <w:p w:rsidR="00B65C6B" w:rsidRPr="00443750" w:rsidRDefault="00D85C79" w:rsidP="00AE3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предприятие «</w:t>
            </w:r>
            <w:proofErr w:type="spellStart"/>
            <w:r>
              <w:rPr>
                <w:sz w:val="28"/>
                <w:szCs w:val="28"/>
              </w:rPr>
              <w:t>Цильна</w:t>
            </w:r>
            <w:proofErr w:type="spellEnd"/>
            <w:r>
              <w:rPr>
                <w:sz w:val="28"/>
                <w:szCs w:val="28"/>
              </w:rPr>
              <w:t>» МО «</w:t>
            </w:r>
            <w:proofErr w:type="spellStart"/>
            <w:r>
              <w:rPr>
                <w:sz w:val="28"/>
                <w:szCs w:val="28"/>
              </w:rPr>
              <w:t>Цильнин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B65C6B" w:rsidRPr="00AA6497" w:rsidTr="00AE3442">
        <w:trPr>
          <w:trHeight w:val="340"/>
        </w:trPr>
        <w:tc>
          <w:tcPr>
            <w:tcW w:w="483" w:type="dxa"/>
            <w:shd w:val="clear" w:color="auto" w:fill="FFFFFF"/>
          </w:tcPr>
          <w:p w:rsidR="00B65C6B" w:rsidRPr="00B65C6B" w:rsidRDefault="00B65C6B" w:rsidP="00AE3442">
            <w:pPr>
              <w:pStyle w:val="af6"/>
              <w:numPr>
                <w:ilvl w:val="0"/>
                <w:numId w:val="14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  <w:proofErr w:type="spellStart"/>
            <w:r w:rsidRPr="00443750">
              <w:rPr>
                <w:sz w:val="28"/>
                <w:szCs w:val="28"/>
              </w:rPr>
              <w:t>Цильнинский</w:t>
            </w:r>
            <w:proofErr w:type="spellEnd"/>
            <w:r w:rsidRPr="0044375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6190" w:type="dxa"/>
            <w:tcBorders>
              <w:right w:val="single" w:sz="4" w:space="0" w:color="auto"/>
            </w:tcBorders>
            <w:shd w:val="clear" w:color="auto" w:fill="FFFFFF"/>
          </w:tcPr>
          <w:p w:rsidR="00B65C6B" w:rsidRPr="00443750" w:rsidRDefault="00D85C79" w:rsidP="00AE3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предприятие «</w:t>
            </w:r>
            <w:proofErr w:type="spellStart"/>
            <w:r>
              <w:rPr>
                <w:sz w:val="28"/>
                <w:szCs w:val="28"/>
              </w:rPr>
              <w:t>Комбытсерв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B65C6B" w:rsidRPr="00AA6497" w:rsidTr="00AE3442">
        <w:trPr>
          <w:trHeight w:val="340"/>
        </w:trPr>
        <w:tc>
          <w:tcPr>
            <w:tcW w:w="483" w:type="dxa"/>
            <w:shd w:val="clear" w:color="auto" w:fill="FFFFFF"/>
          </w:tcPr>
          <w:p w:rsidR="00B65C6B" w:rsidRPr="00B65C6B" w:rsidRDefault="00B65C6B" w:rsidP="00AE3442">
            <w:pPr>
              <w:pStyle w:val="af6"/>
              <w:numPr>
                <w:ilvl w:val="0"/>
                <w:numId w:val="14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  <w:proofErr w:type="spellStart"/>
            <w:r w:rsidRPr="00443750">
              <w:rPr>
                <w:sz w:val="28"/>
                <w:szCs w:val="28"/>
              </w:rPr>
              <w:t>Чердаклинский</w:t>
            </w:r>
            <w:proofErr w:type="spellEnd"/>
            <w:r w:rsidRPr="0044375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6190" w:type="dxa"/>
            <w:tcBorders>
              <w:right w:val="single" w:sz="4" w:space="0" w:color="auto"/>
            </w:tcBorders>
            <w:shd w:val="clear" w:color="auto" w:fill="FFFFFF"/>
          </w:tcPr>
          <w:p w:rsidR="00B65C6B" w:rsidRPr="00443750" w:rsidRDefault="00D85C79" w:rsidP="00AE3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 «Симбирские курорты»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B65C6B" w:rsidRPr="00AA6497" w:rsidTr="00AE3442">
        <w:trPr>
          <w:trHeight w:val="340"/>
        </w:trPr>
        <w:tc>
          <w:tcPr>
            <w:tcW w:w="483" w:type="dxa"/>
            <w:shd w:val="clear" w:color="auto" w:fill="FFFFFF"/>
          </w:tcPr>
          <w:p w:rsidR="00B65C6B" w:rsidRPr="00B65C6B" w:rsidRDefault="00B65C6B" w:rsidP="00AE3442">
            <w:pPr>
              <w:pStyle w:val="af6"/>
              <w:numPr>
                <w:ilvl w:val="0"/>
                <w:numId w:val="14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  <w:proofErr w:type="spellStart"/>
            <w:r w:rsidRPr="00443750">
              <w:rPr>
                <w:sz w:val="28"/>
                <w:szCs w:val="28"/>
              </w:rPr>
              <w:t>Чердаклинский</w:t>
            </w:r>
            <w:proofErr w:type="spellEnd"/>
            <w:r w:rsidRPr="0044375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6190" w:type="dxa"/>
            <w:tcBorders>
              <w:right w:val="single" w:sz="4" w:space="0" w:color="auto"/>
            </w:tcBorders>
            <w:shd w:val="clear" w:color="auto" w:fill="FFFFFF"/>
          </w:tcPr>
          <w:p w:rsidR="00B65C6B" w:rsidRPr="00443750" w:rsidRDefault="00D85C79" w:rsidP="00AE3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 «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коммунальное хозяйство» «Красноярское»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B65C6B" w:rsidRPr="00AA6497" w:rsidTr="00AE3442">
        <w:trPr>
          <w:trHeight w:val="340"/>
        </w:trPr>
        <w:tc>
          <w:tcPr>
            <w:tcW w:w="483" w:type="dxa"/>
            <w:shd w:val="clear" w:color="auto" w:fill="FFFFFF"/>
          </w:tcPr>
          <w:p w:rsidR="00B65C6B" w:rsidRPr="00B65C6B" w:rsidRDefault="00B65C6B" w:rsidP="00AE3442">
            <w:pPr>
              <w:pStyle w:val="af6"/>
              <w:numPr>
                <w:ilvl w:val="0"/>
                <w:numId w:val="14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  <w:proofErr w:type="spellStart"/>
            <w:r w:rsidRPr="00443750">
              <w:rPr>
                <w:sz w:val="28"/>
                <w:szCs w:val="28"/>
              </w:rPr>
              <w:t>Чердаклинский</w:t>
            </w:r>
            <w:proofErr w:type="spellEnd"/>
            <w:r w:rsidRPr="0044375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6190" w:type="dxa"/>
            <w:tcBorders>
              <w:right w:val="single" w:sz="4" w:space="0" w:color="auto"/>
            </w:tcBorders>
            <w:shd w:val="clear" w:color="auto" w:fill="FFFFFF"/>
          </w:tcPr>
          <w:p w:rsidR="00B65C6B" w:rsidRPr="00443750" w:rsidRDefault="00D85C79" w:rsidP="00AE3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 «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коммунальное хозяйство» Муниципальное образование «Октябрьское городское поселение» («Быт-Сервис»)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B65C6B" w:rsidRPr="00AA6497" w:rsidTr="00AE3442">
        <w:trPr>
          <w:trHeight w:val="340"/>
        </w:trPr>
        <w:tc>
          <w:tcPr>
            <w:tcW w:w="483" w:type="dxa"/>
            <w:shd w:val="clear" w:color="auto" w:fill="FFFFFF"/>
          </w:tcPr>
          <w:p w:rsidR="00B65C6B" w:rsidRPr="00B65C6B" w:rsidRDefault="00B65C6B" w:rsidP="00AE3442">
            <w:pPr>
              <w:pStyle w:val="af6"/>
              <w:numPr>
                <w:ilvl w:val="0"/>
                <w:numId w:val="14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  <w:proofErr w:type="spellStart"/>
            <w:r w:rsidRPr="00443750">
              <w:rPr>
                <w:sz w:val="28"/>
                <w:szCs w:val="28"/>
              </w:rPr>
              <w:t>Чердаклинский</w:t>
            </w:r>
            <w:proofErr w:type="spellEnd"/>
            <w:r w:rsidRPr="0044375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6190" w:type="dxa"/>
            <w:tcBorders>
              <w:right w:val="single" w:sz="4" w:space="0" w:color="auto"/>
            </w:tcBorders>
            <w:shd w:val="clear" w:color="auto" w:fill="FFFFFF"/>
          </w:tcPr>
          <w:p w:rsidR="00B65C6B" w:rsidRPr="00443750" w:rsidRDefault="00D85C79" w:rsidP="00AE3442">
            <w:pPr>
              <w:jc w:val="center"/>
              <w:rPr>
                <w:sz w:val="28"/>
                <w:szCs w:val="28"/>
              </w:rPr>
            </w:pPr>
            <w:r w:rsidRPr="00D85C79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пальное унитарное предприятие «</w:t>
            </w:r>
            <w:proofErr w:type="spellStart"/>
            <w:r>
              <w:rPr>
                <w:sz w:val="28"/>
                <w:szCs w:val="28"/>
              </w:rPr>
              <w:t>Чердаклыводоканал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5C6B" w:rsidRPr="00443750" w:rsidRDefault="00B65C6B" w:rsidP="00AE3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E672C6" w:rsidRDefault="00E672C6" w:rsidP="004644AB">
      <w:pPr>
        <w:pStyle w:val="22"/>
        <w:shd w:val="clear" w:color="auto" w:fill="auto"/>
        <w:spacing w:line="280" w:lineRule="exact"/>
        <w:ind w:firstLine="567"/>
        <w:jc w:val="both"/>
      </w:pPr>
    </w:p>
    <w:p w:rsidR="004644AB" w:rsidRDefault="004644AB" w:rsidP="004644AB">
      <w:pPr>
        <w:pStyle w:val="22"/>
        <w:shd w:val="clear" w:color="auto" w:fill="auto"/>
        <w:spacing w:line="280" w:lineRule="exact"/>
        <w:ind w:firstLine="567"/>
        <w:jc w:val="both"/>
      </w:pPr>
      <w:r>
        <w:t>2) приложение №4 изложить в следующей редакции:</w:t>
      </w:r>
    </w:p>
    <w:p w:rsidR="007D595B" w:rsidRDefault="007D595B" w:rsidP="007D595B">
      <w:pPr>
        <w:pStyle w:val="22"/>
        <w:tabs>
          <w:tab w:val="left" w:pos="360"/>
        </w:tabs>
        <w:spacing w:line="322" w:lineRule="exact"/>
        <w:ind w:firstLine="0"/>
        <w:jc w:val="center"/>
        <w:rPr>
          <w:rFonts w:cs="Aharoni"/>
          <w:highlight w:val="yellow"/>
          <w:lang w:bidi="ru-RU"/>
        </w:rPr>
      </w:pPr>
    </w:p>
    <w:p w:rsidR="002C2142" w:rsidRPr="00DD12CD" w:rsidRDefault="002C2142" w:rsidP="0027569B">
      <w:pPr>
        <w:rPr>
          <w:sz w:val="20"/>
          <w:szCs w:val="20"/>
          <w:highlight w:val="yellow"/>
        </w:rPr>
      </w:pPr>
    </w:p>
    <w:p w:rsidR="00CA0220" w:rsidRPr="00DD12CD" w:rsidRDefault="00CA0220" w:rsidP="0027569B">
      <w:pPr>
        <w:rPr>
          <w:sz w:val="20"/>
          <w:szCs w:val="20"/>
          <w:highlight w:val="yellow"/>
        </w:rPr>
        <w:sectPr w:rsidR="00CA0220" w:rsidRPr="00DD12CD" w:rsidSect="007D595B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47" w:type="dxa"/>
        <w:jc w:val="right"/>
        <w:tblLook w:val="04A0" w:firstRow="1" w:lastRow="0" w:firstColumn="1" w:lastColumn="0" w:noHBand="0" w:noVBand="1"/>
      </w:tblPr>
      <w:tblGrid>
        <w:gridCol w:w="5353"/>
        <w:gridCol w:w="4394"/>
      </w:tblGrid>
      <w:tr w:rsidR="00CA0220" w:rsidRPr="00DD12CD" w:rsidTr="002C2142">
        <w:trPr>
          <w:jc w:val="right"/>
        </w:trPr>
        <w:tc>
          <w:tcPr>
            <w:tcW w:w="5353" w:type="dxa"/>
          </w:tcPr>
          <w:p w:rsidR="00CA0220" w:rsidRPr="00DD12CD" w:rsidRDefault="00CA0220" w:rsidP="002D0327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</w:tcPr>
          <w:p w:rsidR="00FB622B" w:rsidRPr="00FB622B" w:rsidRDefault="00E672C6" w:rsidP="00FB6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B622B" w:rsidRPr="00FB622B">
              <w:rPr>
                <w:sz w:val="28"/>
                <w:szCs w:val="28"/>
              </w:rPr>
              <w:t>ПРИЛОЖЕНИЕ №</w:t>
            </w:r>
            <w:r w:rsidR="00817837">
              <w:rPr>
                <w:sz w:val="28"/>
                <w:szCs w:val="28"/>
              </w:rPr>
              <w:t xml:space="preserve"> </w:t>
            </w:r>
            <w:r w:rsidR="00FB622B">
              <w:rPr>
                <w:sz w:val="28"/>
                <w:szCs w:val="28"/>
              </w:rPr>
              <w:t>4</w:t>
            </w:r>
          </w:p>
          <w:p w:rsidR="00FB622B" w:rsidRPr="00FB622B" w:rsidRDefault="00FB622B" w:rsidP="00FB622B">
            <w:pPr>
              <w:jc w:val="center"/>
              <w:rPr>
                <w:sz w:val="28"/>
                <w:szCs w:val="28"/>
              </w:rPr>
            </w:pPr>
          </w:p>
          <w:p w:rsidR="00817837" w:rsidRPr="00AA6497" w:rsidRDefault="00817837" w:rsidP="00817837">
            <w:pPr>
              <w:jc w:val="center"/>
              <w:rPr>
                <w:sz w:val="28"/>
                <w:szCs w:val="28"/>
              </w:rPr>
            </w:pPr>
            <w:r w:rsidRPr="00AA6497">
              <w:rPr>
                <w:sz w:val="28"/>
                <w:szCs w:val="28"/>
              </w:rPr>
              <w:t xml:space="preserve">к приказу Агентства </w:t>
            </w:r>
          </w:p>
          <w:p w:rsidR="00817837" w:rsidRPr="00AA6497" w:rsidRDefault="00817837" w:rsidP="00817837">
            <w:pPr>
              <w:jc w:val="center"/>
              <w:rPr>
                <w:sz w:val="28"/>
                <w:szCs w:val="28"/>
              </w:rPr>
            </w:pPr>
            <w:r w:rsidRPr="00AA6497">
              <w:rPr>
                <w:sz w:val="28"/>
                <w:szCs w:val="28"/>
              </w:rPr>
              <w:t>по регулированию цен и тарифов Ульяновской области</w:t>
            </w:r>
          </w:p>
          <w:p w:rsidR="00817837" w:rsidRDefault="001F7F22" w:rsidP="00817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6 декабря 2023 г. № 331-П </w:t>
            </w:r>
          </w:p>
          <w:p w:rsidR="00817837" w:rsidRDefault="00817837" w:rsidP="0081783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1F7F22" w:rsidRPr="00DD12CD" w:rsidRDefault="001F7F22" w:rsidP="0081783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CA0220" w:rsidRPr="00AA6497" w:rsidRDefault="002C2142" w:rsidP="00817837">
      <w:pPr>
        <w:pStyle w:val="22"/>
        <w:tabs>
          <w:tab w:val="left" w:pos="360"/>
        </w:tabs>
        <w:spacing w:line="322" w:lineRule="exact"/>
        <w:ind w:firstLine="0"/>
        <w:jc w:val="center"/>
        <w:rPr>
          <w:rFonts w:cs="Aharoni"/>
          <w:b/>
          <w:lang w:bidi="ru-RU"/>
        </w:rPr>
      </w:pPr>
      <w:r w:rsidRPr="00AA6497">
        <w:rPr>
          <w:rFonts w:cs="Aharoni"/>
          <w:b/>
          <w:lang w:bidi="ru-RU"/>
        </w:rPr>
        <w:t xml:space="preserve">Максимальные предельные значения целевых показателей энергосбережения и энергетической эффективности, достижение которых осуществляется при реализации программ в области энергосбережения и энергетической эффективности организаций, осуществляющих </w:t>
      </w:r>
      <w:r w:rsidR="007F24BC" w:rsidRPr="00AA6497">
        <w:rPr>
          <w:rFonts w:cs="Aharoni"/>
          <w:b/>
          <w:lang w:bidi="ru-RU"/>
        </w:rPr>
        <w:t>водоотведение</w:t>
      </w:r>
      <w:r w:rsidR="0083469C">
        <w:rPr>
          <w:rFonts w:cs="Aharoni"/>
          <w:b/>
          <w:lang w:bidi="ru-RU"/>
        </w:rPr>
        <w:t xml:space="preserve"> </w:t>
      </w:r>
      <w:r w:rsidR="00E672C6">
        <w:rPr>
          <w:rFonts w:cs="Aharoni"/>
          <w:b/>
          <w:lang w:bidi="ru-RU"/>
        </w:rPr>
        <w:t>на 2025</w:t>
      </w:r>
      <w:r w:rsidRPr="00AA6497">
        <w:rPr>
          <w:rFonts w:cs="Aharoni"/>
          <w:b/>
          <w:lang w:bidi="ru-RU"/>
        </w:rPr>
        <w:t xml:space="preserve"> год</w:t>
      </w:r>
    </w:p>
    <w:p w:rsidR="002C2142" w:rsidRPr="00DD12CD" w:rsidRDefault="002C2142" w:rsidP="002C2142">
      <w:pPr>
        <w:pStyle w:val="22"/>
        <w:tabs>
          <w:tab w:val="left" w:pos="360"/>
        </w:tabs>
        <w:spacing w:line="322" w:lineRule="exact"/>
        <w:jc w:val="center"/>
        <w:rPr>
          <w:rFonts w:cs="Aharoni"/>
          <w:highlight w:val="yellow"/>
          <w:lang w:bidi="ru-RU"/>
        </w:rPr>
      </w:pPr>
    </w:p>
    <w:tbl>
      <w:tblPr>
        <w:tblW w:w="10076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37"/>
        <w:gridCol w:w="2409"/>
        <w:gridCol w:w="4395"/>
        <w:gridCol w:w="2545"/>
        <w:gridCol w:w="290"/>
      </w:tblGrid>
      <w:tr w:rsidR="00D14090" w:rsidRPr="008D253B" w:rsidTr="00AE3442">
        <w:trPr>
          <w:trHeight w:val="3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 xml:space="preserve">№ </w:t>
            </w:r>
            <w:proofErr w:type="gramStart"/>
            <w:r w:rsidRPr="008D253B">
              <w:rPr>
                <w:sz w:val="28"/>
                <w:szCs w:val="28"/>
              </w:rPr>
              <w:t>п</w:t>
            </w:r>
            <w:proofErr w:type="gramEnd"/>
            <w:r w:rsidRPr="008D253B">
              <w:rPr>
                <w:sz w:val="28"/>
                <w:szCs w:val="28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 xml:space="preserve">Удельный расход электрической энергии, потребляемой </w:t>
            </w:r>
            <w:r w:rsidRPr="008D253B">
              <w:rPr>
                <w:sz w:val="28"/>
                <w:szCs w:val="28"/>
              </w:rPr>
              <w:br/>
              <w:t>в технологическом процессе, кВт*</w:t>
            </w:r>
            <w:proofErr w:type="gramStart"/>
            <w:r w:rsidRPr="008D253B">
              <w:rPr>
                <w:sz w:val="28"/>
                <w:szCs w:val="28"/>
              </w:rPr>
              <w:t>ч</w:t>
            </w:r>
            <w:proofErr w:type="gramEnd"/>
            <w:r w:rsidRPr="008D253B">
              <w:rPr>
                <w:sz w:val="28"/>
                <w:szCs w:val="28"/>
              </w:rPr>
              <w:t>/куб. м &lt;*&gt;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D85C79" w:rsidRPr="008D253B" w:rsidTr="00AE3442">
        <w:trPr>
          <w:trHeight w:val="3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proofErr w:type="spellStart"/>
            <w:r w:rsidRPr="008D253B">
              <w:rPr>
                <w:sz w:val="28"/>
                <w:szCs w:val="28"/>
              </w:rPr>
              <w:t>Барышский</w:t>
            </w:r>
            <w:proofErr w:type="spellEnd"/>
            <w:r w:rsidRPr="008D253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Default="00D85C79" w:rsidP="00AE3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 с ограниченной ответственностью «Система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0,00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D85C79" w:rsidRPr="008D253B" w:rsidTr="00AE3442">
        <w:trPr>
          <w:trHeight w:val="3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proofErr w:type="spellStart"/>
            <w:r w:rsidRPr="008D253B">
              <w:rPr>
                <w:sz w:val="28"/>
                <w:szCs w:val="28"/>
              </w:rPr>
              <w:t>Барышский</w:t>
            </w:r>
            <w:proofErr w:type="spellEnd"/>
            <w:r w:rsidRPr="008D253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Default="00D85C79" w:rsidP="00AE3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 с ограниченной ответственностью «Поселение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0,00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D85C79" w:rsidRPr="008D253B" w:rsidTr="00AE3442">
        <w:trPr>
          <w:trHeight w:val="3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proofErr w:type="spellStart"/>
            <w:r w:rsidRPr="008D253B">
              <w:rPr>
                <w:sz w:val="28"/>
                <w:szCs w:val="28"/>
              </w:rPr>
              <w:t>Вешкаймский</w:t>
            </w:r>
            <w:proofErr w:type="spellEnd"/>
            <w:r w:rsidRPr="008D253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Default="00D85C79" w:rsidP="00AE3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казённое предприятие «</w:t>
            </w:r>
            <w:proofErr w:type="spellStart"/>
            <w:r>
              <w:rPr>
                <w:sz w:val="28"/>
                <w:szCs w:val="28"/>
                <w:lang w:eastAsia="en-US"/>
              </w:rPr>
              <w:t>Комхоз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» Муниципального образ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Чуфар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0,4312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D85C79" w:rsidRPr="008D253B" w:rsidTr="00AE3442">
        <w:trPr>
          <w:trHeight w:val="3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proofErr w:type="spellStart"/>
            <w:r w:rsidRPr="008D253B">
              <w:rPr>
                <w:sz w:val="28"/>
                <w:szCs w:val="28"/>
              </w:rPr>
              <w:t>Вешкаймский</w:t>
            </w:r>
            <w:proofErr w:type="spellEnd"/>
            <w:r w:rsidRPr="008D253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Default="00D85C79" w:rsidP="00AE3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дприятие «</w:t>
            </w:r>
            <w:proofErr w:type="spellStart"/>
            <w:r>
              <w:rPr>
                <w:sz w:val="28"/>
                <w:szCs w:val="28"/>
                <w:lang w:eastAsia="en-US"/>
              </w:rPr>
              <w:t>Вешкайм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одоканал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0,00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D85C79" w:rsidRPr="008D253B" w:rsidTr="00AE3442">
        <w:trPr>
          <w:trHeight w:val="2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город Димитровгра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Default="00D85C79" w:rsidP="00AE3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ионерное общество «</w:t>
            </w:r>
            <w:proofErr w:type="spellStart"/>
            <w:r>
              <w:rPr>
                <w:sz w:val="28"/>
                <w:szCs w:val="28"/>
                <w:lang w:eastAsia="en-US"/>
              </w:rPr>
              <w:t>Димитровград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втоагрегатный завод»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-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D85C79" w:rsidRPr="008D253B" w:rsidTr="00AE3442">
        <w:trPr>
          <w:trHeight w:val="34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город Димитровгра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Default="00D85C79" w:rsidP="00AE3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  <w:lang w:eastAsia="en-US"/>
              </w:rPr>
              <w:t>Ульяновскоблводоканал</w:t>
            </w:r>
            <w:proofErr w:type="spellEnd"/>
            <w:r>
              <w:rPr>
                <w:sz w:val="28"/>
                <w:szCs w:val="28"/>
                <w:lang w:eastAsia="en-US"/>
              </w:rPr>
              <w:t>»: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D14090" w:rsidRPr="008D253B" w:rsidTr="00AE3442">
        <w:trPr>
          <w:trHeight w:val="340"/>
        </w:trPr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на территории Центрального и Первомайского районо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0,18</w:t>
            </w:r>
            <w:r w:rsidR="00CE4C78" w:rsidRPr="008D253B">
              <w:rPr>
                <w:sz w:val="28"/>
                <w:szCs w:val="28"/>
              </w:rPr>
              <w:t>0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D14090" w:rsidRPr="008D253B" w:rsidTr="00AE3442">
        <w:trPr>
          <w:trHeight w:val="34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на территории Западного райо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0,11</w:t>
            </w:r>
            <w:r w:rsidR="00CE4C78" w:rsidRPr="008D253B">
              <w:rPr>
                <w:sz w:val="28"/>
                <w:szCs w:val="28"/>
              </w:rPr>
              <w:t>3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D14090" w:rsidRPr="008D253B" w:rsidTr="00AE3442">
        <w:trPr>
          <w:trHeight w:val="579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город Ульяновс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090" w:rsidRPr="008D253B" w:rsidRDefault="00D85C79" w:rsidP="00AE3442">
            <w:pPr>
              <w:jc w:val="center"/>
              <w:rPr>
                <w:sz w:val="28"/>
                <w:szCs w:val="28"/>
              </w:rPr>
            </w:pPr>
            <w:r>
              <w:rPr>
                <w:rStyle w:val="210"/>
                <w:sz w:val="28"/>
                <w:szCs w:val="28"/>
              </w:rPr>
              <w:t xml:space="preserve">Филиал Публичного акционерного общества «Авиационный комплекс </w:t>
            </w:r>
            <w:proofErr w:type="spellStart"/>
            <w:r>
              <w:rPr>
                <w:rStyle w:val="210"/>
                <w:sz w:val="28"/>
                <w:szCs w:val="28"/>
              </w:rPr>
              <w:t>им.С.В.Ильюшина</w:t>
            </w:r>
            <w:proofErr w:type="spellEnd"/>
            <w:proofErr w:type="gramStart"/>
            <w:r>
              <w:rPr>
                <w:rStyle w:val="210"/>
                <w:sz w:val="28"/>
                <w:szCs w:val="28"/>
              </w:rPr>
              <w:t>»-</w:t>
            </w:r>
            <w:proofErr w:type="gramEnd"/>
            <w:r>
              <w:rPr>
                <w:rStyle w:val="210"/>
                <w:sz w:val="28"/>
                <w:szCs w:val="28"/>
              </w:rPr>
              <w:t>Авиастар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D14090" w:rsidRPr="008D253B" w:rsidTr="00AE3442">
        <w:trPr>
          <w:trHeight w:val="340"/>
        </w:trPr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транспортировка сточных вод («Авиастар-СП»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0,09</w:t>
            </w:r>
            <w:r w:rsidR="00CE4C78" w:rsidRPr="008D253B">
              <w:rPr>
                <w:sz w:val="28"/>
                <w:szCs w:val="28"/>
              </w:rPr>
              <w:t>85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D14090" w:rsidRPr="008D253B" w:rsidTr="00AE3442">
        <w:trPr>
          <w:trHeight w:val="340"/>
        </w:trPr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транспортировка сточных вод (аэропорт «</w:t>
            </w:r>
            <w:proofErr w:type="gramStart"/>
            <w:r w:rsidRPr="008D253B">
              <w:rPr>
                <w:sz w:val="28"/>
                <w:szCs w:val="28"/>
              </w:rPr>
              <w:t>Ульяновск-Восточный</w:t>
            </w:r>
            <w:proofErr w:type="gramEnd"/>
            <w:r w:rsidRPr="008D253B">
              <w:rPr>
                <w:sz w:val="28"/>
                <w:szCs w:val="28"/>
              </w:rPr>
              <w:t>»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090" w:rsidRPr="008D253B" w:rsidRDefault="00CE4C78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0,00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D14090" w:rsidRPr="008D253B" w:rsidTr="00AE3442">
        <w:trPr>
          <w:trHeight w:val="340"/>
        </w:trPr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транспортировка поверхностных сточных вод («Авиастар-СП»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0,02</w:t>
            </w:r>
            <w:r w:rsidR="00CE4C78" w:rsidRPr="008D253B">
              <w:rPr>
                <w:sz w:val="28"/>
                <w:szCs w:val="28"/>
              </w:rPr>
              <w:t>34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D14090" w:rsidRPr="008D253B" w:rsidTr="00AE3442">
        <w:trPr>
          <w:trHeight w:val="34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090" w:rsidRPr="008D253B" w:rsidRDefault="00CE4C78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Водоотведение (</w:t>
            </w:r>
            <w:proofErr w:type="spellStart"/>
            <w:r w:rsidRPr="008D253B">
              <w:rPr>
                <w:sz w:val="28"/>
                <w:szCs w:val="28"/>
              </w:rPr>
              <w:t>поверхностне</w:t>
            </w:r>
            <w:proofErr w:type="spellEnd"/>
            <w:r w:rsidRPr="008D253B">
              <w:rPr>
                <w:sz w:val="28"/>
                <w:szCs w:val="28"/>
              </w:rPr>
              <w:t xml:space="preserve"> сточные</w:t>
            </w:r>
            <w:r w:rsidR="00D14090" w:rsidRPr="008D253B">
              <w:rPr>
                <w:sz w:val="28"/>
                <w:szCs w:val="28"/>
              </w:rPr>
              <w:t xml:space="preserve"> вод</w:t>
            </w:r>
            <w:r w:rsidRPr="008D253B">
              <w:rPr>
                <w:sz w:val="28"/>
                <w:szCs w:val="28"/>
              </w:rPr>
              <w:t>ы)</w:t>
            </w:r>
            <w:r w:rsidR="00D14090" w:rsidRPr="008D253B">
              <w:rPr>
                <w:sz w:val="28"/>
                <w:szCs w:val="28"/>
              </w:rPr>
              <w:t xml:space="preserve"> (аэропорт «</w:t>
            </w:r>
            <w:proofErr w:type="gramStart"/>
            <w:r w:rsidR="00D14090" w:rsidRPr="008D253B">
              <w:rPr>
                <w:sz w:val="28"/>
                <w:szCs w:val="28"/>
              </w:rPr>
              <w:t>Ульяновск-Восточный</w:t>
            </w:r>
            <w:proofErr w:type="gramEnd"/>
            <w:r w:rsidR="00D14090" w:rsidRPr="008D253B">
              <w:rPr>
                <w:sz w:val="28"/>
                <w:szCs w:val="28"/>
              </w:rPr>
              <w:t>»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090" w:rsidRPr="008D253B" w:rsidRDefault="00CE4C78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0,052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D14090" w:rsidRPr="008D253B" w:rsidTr="00AE3442">
        <w:trPr>
          <w:trHeight w:val="3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город Ульяновс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090" w:rsidRPr="008D253B" w:rsidRDefault="00B353E8" w:rsidP="00AE3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 «Корпорация развития Ульяновской области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-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D14090" w:rsidRPr="008D253B" w:rsidTr="00AE3442">
        <w:trPr>
          <w:trHeight w:val="34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город Ульяновс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090" w:rsidRPr="008D253B" w:rsidRDefault="00B353E8" w:rsidP="00AE3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бщество с ограниченной ответственностью «УАЗ»: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090" w:rsidRPr="008D253B" w:rsidRDefault="007A0535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-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D14090" w:rsidRPr="008D253B" w:rsidTr="00AE3442">
        <w:trPr>
          <w:trHeight w:val="340"/>
        </w:trPr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хозяйственно-бытовые сточные вод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0</w:t>
            </w:r>
            <w:r w:rsidR="007A0535" w:rsidRPr="008D253B">
              <w:rPr>
                <w:sz w:val="28"/>
                <w:szCs w:val="28"/>
              </w:rPr>
              <w:t>,00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D14090" w:rsidRPr="008D253B" w:rsidTr="00AE3442">
        <w:trPr>
          <w:trHeight w:val="34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сточные воды, для которых устанавливаются норматив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0,</w:t>
            </w:r>
            <w:r w:rsidR="007A0535" w:rsidRPr="008D253B">
              <w:rPr>
                <w:sz w:val="28"/>
                <w:szCs w:val="28"/>
              </w:rPr>
              <w:t>00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D14090" w:rsidRPr="008D253B" w:rsidTr="00AE3442">
        <w:trPr>
          <w:trHeight w:val="3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город Ульяновс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090" w:rsidRPr="008D253B" w:rsidRDefault="00B353E8" w:rsidP="00AE3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льяновское муниципальное унитарное предприятие «</w:t>
            </w:r>
            <w:proofErr w:type="spellStart"/>
            <w:r>
              <w:rPr>
                <w:sz w:val="28"/>
                <w:szCs w:val="28"/>
                <w:lang w:eastAsia="en-US"/>
              </w:rPr>
              <w:t>Ульяновскводоканал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0,</w:t>
            </w:r>
            <w:r w:rsidR="007A0535" w:rsidRPr="008D253B">
              <w:rPr>
                <w:sz w:val="28"/>
                <w:szCs w:val="28"/>
              </w:rPr>
              <w:t>837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D14090" w:rsidRPr="008D253B" w:rsidTr="00AE3442">
        <w:trPr>
          <w:trHeight w:val="34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город Ульяновс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090" w:rsidRPr="008D253B" w:rsidRDefault="00B353E8" w:rsidP="00AE3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D14090" w:rsidRPr="008D253B" w:rsidTr="00AE3442">
        <w:trPr>
          <w:trHeight w:val="340"/>
        </w:trPr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  <w:proofErr w:type="spellStart"/>
            <w:r w:rsidRPr="008D253B">
              <w:rPr>
                <w:sz w:val="28"/>
                <w:szCs w:val="28"/>
              </w:rPr>
              <w:t>Базарносызганский</w:t>
            </w:r>
            <w:proofErr w:type="spellEnd"/>
            <w:r w:rsidRPr="008D253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0,1683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D14090" w:rsidRPr="008D253B" w:rsidTr="00AE3442">
        <w:trPr>
          <w:trHeight w:val="340"/>
        </w:trPr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  <w:proofErr w:type="spellStart"/>
            <w:r w:rsidRPr="008D253B">
              <w:rPr>
                <w:sz w:val="28"/>
                <w:szCs w:val="28"/>
              </w:rPr>
              <w:t>Инзенский</w:t>
            </w:r>
            <w:proofErr w:type="spellEnd"/>
            <w:r w:rsidRPr="008D253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1,30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D14090" w:rsidRPr="008D253B" w:rsidTr="00AE3442">
        <w:trPr>
          <w:trHeight w:val="34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  <w:proofErr w:type="spellStart"/>
            <w:r w:rsidRPr="008D253B">
              <w:rPr>
                <w:sz w:val="28"/>
                <w:szCs w:val="28"/>
              </w:rPr>
              <w:t>Тереньгульский</w:t>
            </w:r>
            <w:proofErr w:type="spellEnd"/>
            <w:r w:rsidRPr="008D253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0,0671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B353E8" w:rsidRPr="008D253B" w:rsidTr="00AE3442">
        <w:trPr>
          <w:trHeight w:val="3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3E8" w:rsidRPr="008D253B" w:rsidRDefault="00B353E8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3E8" w:rsidRPr="008D253B" w:rsidRDefault="00B353E8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город Ульяновс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3E8" w:rsidRDefault="00B353E8" w:rsidP="00AE3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лиал «Ульяновский» Публичного акционерного общества «Т Плюс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3E8" w:rsidRPr="008D253B" w:rsidRDefault="00B353E8" w:rsidP="00AE3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B353E8" w:rsidRPr="008D253B" w:rsidRDefault="00B353E8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B353E8" w:rsidRPr="008D253B" w:rsidTr="00AE3442">
        <w:trPr>
          <w:trHeight w:val="3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3E8" w:rsidRPr="008D253B" w:rsidRDefault="00B353E8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3E8" w:rsidRPr="008D253B" w:rsidRDefault="00B353E8" w:rsidP="00AE3442">
            <w:pPr>
              <w:jc w:val="center"/>
              <w:rPr>
                <w:sz w:val="28"/>
                <w:szCs w:val="28"/>
              </w:rPr>
            </w:pPr>
            <w:proofErr w:type="spellStart"/>
            <w:r w:rsidRPr="008D253B">
              <w:rPr>
                <w:sz w:val="28"/>
                <w:szCs w:val="28"/>
              </w:rPr>
              <w:t>Майнский</w:t>
            </w:r>
            <w:proofErr w:type="spellEnd"/>
            <w:r w:rsidRPr="008D253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3E8" w:rsidRDefault="00B353E8" w:rsidP="00AE3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дприятие «АКВА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3E8" w:rsidRPr="008D253B" w:rsidRDefault="00B353E8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-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B353E8" w:rsidRPr="008D253B" w:rsidRDefault="00B353E8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B353E8" w:rsidRPr="008D253B" w:rsidTr="00AE3442">
        <w:trPr>
          <w:trHeight w:val="3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3E8" w:rsidRPr="008D253B" w:rsidRDefault="00B353E8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3E8" w:rsidRPr="008D253B" w:rsidRDefault="00B353E8" w:rsidP="00AE3442">
            <w:pPr>
              <w:jc w:val="center"/>
              <w:rPr>
                <w:sz w:val="28"/>
                <w:szCs w:val="28"/>
              </w:rPr>
            </w:pPr>
            <w:proofErr w:type="spellStart"/>
            <w:r w:rsidRPr="008D253B">
              <w:rPr>
                <w:sz w:val="28"/>
                <w:szCs w:val="28"/>
              </w:rPr>
              <w:t>Мелекесский</w:t>
            </w:r>
            <w:proofErr w:type="spellEnd"/>
            <w:r w:rsidRPr="008D253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3E8" w:rsidRDefault="00B353E8" w:rsidP="00AE3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 с ограниченной ответственностью «Жилищно-коммунальное хозяйство «Сервис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3E8" w:rsidRPr="008D253B" w:rsidRDefault="00B353E8" w:rsidP="00AE3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58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B353E8" w:rsidRPr="008D253B" w:rsidRDefault="00B353E8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D14090" w:rsidRPr="008D253B" w:rsidTr="00AE3442">
        <w:trPr>
          <w:trHeight w:val="3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  <w:proofErr w:type="spellStart"/>
            <w:r w:rsidRPr="008D253B">
              <w:rPr>
                <w:sz w:val="28"/>
                <w:szCs w:val="28"/>
              </w:rPr>
              <w:t>Мелекесский</w:t>
            </w:r>
            <w:proofErr w:type="spellEnd"/>
            <w:r w:rsidRPr="008D253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090" w:rsidRPr="008D253B" w:rsidRDefault="00B353E8" w:rsidP="00AE3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предприятие «Старт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090" w:rsidRPr="008D253B" w:rsidRDefault="008D253B" w:rsidP="00AE3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6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D14090" w:rsidRPr="008D253B" w:rsidTr="00AE3442">
        <w:trPr>
          <w:trHeight w:val="3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  <w:proofErr w:type="spellStart"/>
            <w:r w:rsidRPr="008D253B">
              <w:rPr>
                <w:sz w:val="28"/>
                <w:szCs w:val="28"/>
              </w:rPr>
              <w:t>Мелекесский</w:t>
            </w:r>
            <w:proofErr w:type="spellEnd"/>
            <w:r w:rsidRPr="008D253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090" w:rsidRPr="008D253B" w:rsidRDefault="00B353E8" w:rsidP="00AE3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Родник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0,83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D14090" w:rsidRPr="008D253B" w:rsidTr="00AE3442">
        <w:trPr>
          <w:trHeight w:val="3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  <w:proofErr w:type="spellStart"/>
            <w:r w:rsidRPr="008D253B">
              <w:rPr>
                <w:sz w:val="28"/>
                <w:szCs w:val="28"/>
              </w:rPr>
              <w:t>Мелекесский</w:t>
            </w:r>
            <w:proofErr w:type="spellEnd"/>
            <w:r w:rsidRPr="008D253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090" w:rsidRPr="008D253B" w:rsidRDefault="00D85C79" w:rsidP="00AE3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е государственное автономное учреждение социального обслуживания «Психоневрологический интернат «Союз» в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ригадиров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1,10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D85C79" w:rsidRPr="008D253B" w:rsidTr="00AE3442">
        <w:trPr>
          <w:trHeight w:val="3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Default="00D85C79" w:rsidP="00AE3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лиал Пензенское управление линейной производственно-диспетчерской станцией «Никулино»  Акционерное Общество «</w:t>
            </w:r>
            <w:proofErr w:type="spellStart"/>
            <w:r>
              <w:rPr>
                <w:sz w:val="28"/>
                <w:szCs w:val="28"/>
                <w:lang w:eastAsia="en-US"/>
              </w:rPr>
              <w:t>Транснефт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- Дружба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2,11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D85C79" w:rsidRPr="008D253B" w:rsidTr="00AE3442">
        <w:trPr>
          <w:trHeight w:val="3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Default="00D85C79" w:rsidP="00AE3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ионерное общество «</w:t>
            </w:r>
            <w:proofErr w:type="spellStart"/>
            <w:r>
              <w:rPr>
                <w:sz w:val="28"/>
                <w:szCs w:val="28"/>
                <w:lang w:eastAsia="en-US"/>
              </w:rPr>
              <w:t>Транснефт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- Дружба» линейная производственно-диспетчерская станция «Клин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0,00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D85C79" w:rsidRPr="008D253B" w:rsidTr="00AE3442">
        <w:trPr>
          <w:trHeight w:val="3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Default="00D85C79" w:rsidP="00AE3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 с ограниченной ответственностью «КОМСТРОЙ-СЕРВИС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0,326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D85C79" w:rsidRPr="008D253B" w:rsidTr="00AE3442">
        <w:trPr>
          <w:trHeight w:val="3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Default="00D85C79" w:rsidP="00AE3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 с ограниченной ответственностью «Силикат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0,2932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D14090" w:rsidRPr="008D253B" w:rsidTr="00AE3442">
        <w:trPr>
          <w:trHeight w:val="3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Default="00D85C79" w:rsidP="00AE3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е государственное казённое предприятие «Ульяновский областной водоканал»:</w:t>
            </w:r>
          </w:p>
          <w:p w:rsidR="007A0535" w:rsidRPr="008D253B" w:rsidRDefault="007A0535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-очистка</w:t>
            </w:r>
          </w:p>
          <w:p w:rsidR="007A0535" w:rsidRPr="008D253B" w:rsidRDefault="007A0535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-водоотведени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090" w:rsidRPr="008D253B" w:rsidRDefault="007A0535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br/>
            </w:r>
            <w:r w:rsidR="00D14090" w:rsidRPr="008D253B">
              <w:rPr>
                <w:sz w:val="28"/>
                <w:szCs w:val="28"/>
              </w:rPr>
              <w:t>1,15</w:t>
            </w:r>
          </w:p>
          <w:p w:rsidR="007A0535" w:rsidRPr="008D253B" w:rsidRDefault="007A0535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0,86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D85C79" w:rsidRPr="008D253B" w:rsidTr="00AE3442">
        <w:trPr>
          <w:trHeight w:val="3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Default="00D85C79" w:rsidP="00AE3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ионерное общество «</w:t>
            </w:r>
            <w:proofErr w:type="spellStart"/>
            <w:r>
              <w:rPr>
                <w:sz w:val="28"/>
                <w:szCs w:val="28"/>
                <w:lang w:eastAsia="en-US"/>
              </w:rPr>
              <w:t>Ульяновсккурорт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1,19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D85C79" w:rsidRPr="008D253B" w:rsidTr="00AE3442">
        <w:trPr>
          <w:trHeight w:val="3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Default="00D85C79" w:rsidP="00AE3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ластное государственное автономное учреждение социального обслуживания «Социально-реабилитационный центр им. Е.М. </w:t>
            </w:r>
            <w:proofErr w:type="spellStart"/>
            <w:r>
              <w:rPr>
                <w:sz w:val="28"/>
                <w:szCs w:val="28"/>
                <w:lang w:eastAsia="en-US"/>
              </w:rPr>
              <w:t>Чучкалов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0,72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D85C79" w:rsidRPr="008D253B" w:rsidTr="00AE3442">
        <w:trPr>
          <w:trHeight w:val="3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Default="00D85C79" w:rsidP="00AE3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 с ограниченной ответственностью «Исток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1,34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D85C79" w:rsidRPr="008D253B" w:rsidTr="00AE3442">
        <w:trPr>
          <w:trHeight w:val="3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Default="00D85C79" w:rsidP="00AE3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  <w:lang w:eastAsia="en-US"/>
              </w:rPr>
              <w:t>Тимирязевское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0,08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D85C79" w:rsidRPr="008D253B" w:rsidTr="00AE3442">
        <w:trPr>
          <w:trHeight w:val="3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Default="00D85C79" w:rsidP="00AE3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 с ограниченной ответственностью «Симбирск-</w:t>
            </w: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СТеЛС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lastRenderedPageBreak/>
              <w:t>0,099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D85C79" w:rsidRPr="008D253B" w:rsidTr="00AE3442">
        <w:trPr>
          <w:trHeight w:val="3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proofErr w:type="spellStart"/>
            <w:r w:rsidRPr="008D253B">
              <w:rPr>
                <w:sz w:val="28"/>
                <w:szCs w:val="28"/>
              </w:rPr>
              <w:t>Цильнинский</w:t>
            </w:r>
            <w:proofErr w:type="spellEnd"/>
            <w:r w:rsidRPr="008D253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Default="00D85C79" w:rsidP="00AE3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казенное предприятие «</w:t>
            </w:r>
            <w:proofErr w:type="spellStart"/>
            <w:r>
              <w:rPr>
                <w:sz w:val="28"/>
                <w:szCs w:val="28"/>
                <w:lang w:eastAsia="en-US"/>
              </w:rPr>
              <w:t>Цильна</w:t>
            </w:r>
            <w:proofErr w:type="spellEnd"/>
            <w:r>
              <w:rPr>
                <w:sz w:val="28"/>
                <w:szCs w:val="28"/>
                <w:lang w:eastAsia="en-US"/>
              </w:rPr>
              <w:t>» МО «</w:t>
            </w:r>
            <w:proofErr w:type="spellStart"/>
            <w:r>
              <w:rPr>
                <w:sz w:val="28"/>
                <w:szCs w:val="28"/>
                <w:lang w:eastAsia="en-US"/>
              </w:rPr>
              <w:t>Цильнин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е поселение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0,95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D85C79" w:rsidRPr="008D253B" w:rsidTr="00AE3442">
        <w:trPr>
          <w:trHeight w:val="3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proofErr w:type="spellStart"/>
            <w:r w:rsidRPr="008D253B">
              <w:rPr>
                <w:sz w:val="28"/>
                <w:szCs w:val="28"/>
              </w:rPr>
              <w:t>Цильнинский</w:t>
            </w:r>
            <w:proofErr w:type="spellEnd"/>
            <w:r w:rsidRPr="008D253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Default="00D85C79" w:rsidP="00AE3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казенное предприятие «</w:t>
            </w:r>
            <w:proofErr w:type="spellStart"/>
            <w:r>
              <w:rPr>
                <w:sz w:val="28"/>
                <w:szCs w:val="28"/>
                <w:lang w:eastAsia="en-US"/>
              </w:rPr>
              <w:t>Комбытсервис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0,245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D85C79" w:rsidRPr="008D253B" w:rsidTr="00AE3442">
        <w:trPr>
          <w:trHeight w:val="3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proofErr w:type="spellStart"/>
            <w:r w:rsidRPr="008D253B">
              <w:rPr>
                <w:sz w:val="28"/>
                <w:szCs w:val="28"/>
              </w:rPr>
              <w:t>Чердаклинский</w:t>
            </w:r>
            <w:proofErr w:type="spellEnd"/>
            <w:r w:rsidRPr="008D253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Default="00D85C79" w:rsidP="00AE3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ионерное общество «Симбирские курорты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2,0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D85C79" w:rsidRPr="008D253B" w:rsidTr="00AE3442">
        <w:trPr>
          <w:trHeight w:val="3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proofErr w:type="spellStart"/>
            <w:r w:rsidRPr="008D253B">
              <w:rPr>
                <w:sz w:val="28"/>
                <w:szCs w:val="28"/>
              </w:rPr>
              <w:t>Чердаклинский</w:t>
            </w:r>
            <w:proofErr w:type="spellEnd"/>
            <w:r w:rsidRPr="008D253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Default="00D85C79" w:rsidP="00AE3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дприятие «</w:t>
            </w:r>
            <w:proofErr w:type="spellStart"/>
            <w:r>
              <w:rPr>
                <w:sz w:val="28"/>
                <w:szCs w:val="28"/>
                <w:lang w:eastAsia="en-US"/>
              </w:rPr>
              <w:t>Жилищ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ммунальное хозяйство» «Красноярское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0,297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D85C79" w:rsidRPr="008D253B" w:rsidTr="00AE3442">
        <w:trPr>
          <w:trHeight w:val="3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proofErr w:type="spellStart"/>
            <w:r w:rsidRPr="008D253B">
              <w:rPr>
                <w:sz w:val="28"/>
                <w:szCs w:val="28"/>
              </w:rPr>
              <w:t>Чердаклинский</w:t>
            </w:r>
            <w:proofErr w:type="spellEnd"/>
            <w:r w:rsidRPr="008D253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Default="00D85C79" w:rsidP="00AE3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дприятие «</w:t>
            </w:r>
            <w:proofErr w:type="spellStart"/>
            <w:r>
              <w:rPr>
                <w:sz w:val="28"/>
                <w:szCs w:val="28"/>
                <w:lang w:eastAsia="en-US"/>
              </w:rPr>
              <w:t>Жилищ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ммунальное хозяйство» Муниципальное образование «Октябрьское городское поселение» («Быт-Сервис»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0,49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</w:p>
        </w:tc>
      </w:tr>
      <w:tr w:rsidR="00D85C79" w:rsidRPr="008D253B" w:rsidTr="00AE3442">
        <w:trPr>
          <w:trHeight w:val="3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pStyle w:val="af6"/>
              <w:numPr>
                <w:ilvl w:val="0"/>
                <w:numId w:val="15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proofErr w:type="spellStart"/>
            <w:r w:rsidRPr="008D253B">
              <w:rPr>
                <w:sz w:val="28"/>
                <w:szCs w:val="28"/>
              </w:rPr>
              <w:t>Чердаклинский</w:t>
            </w:r>
            <w:proofErr w:type="spellEnd"/>
            <w:r w:rsidRPr="008D253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Default="00D85C79" w:rsidP="00AE3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дприятие «</w:t>
            </w:r>
            <w:proofErr w:type="spellStart"/>
            <w:r>
              <w:rPr>
                <w:sz w:val="28"/>
                <w:szCs w:val="28"/>
                <w:lang w:eastAsia="en-US"/>
              </w:rPr>
              <w:t>Чердаклыводоканал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0,54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</w:tcPr>
          <w:p w:rsidR="00D85C79" w:rsidRPr="008D253B" w:rsidRDefault="00D85C79" w:rsidP="00AE3442">
            <w:pPr>
              <w:jc w:val="center"/>
              <w:rPr>
                <w:sz w:val="28"/>
                <w:szCs w:val="28"/>
              </w:rPr>
            </w:pPr>
            <w:r w:rsidRPr="008D253B">
              <w:rPr>
                <w:sz w:val="28"/>
                <w:szCs w:val="28"/>
              </w:rPr>
              <w:t>»</w:t>
            </w:r>
          </w:p>
        </w:tc>
      </w:tr>
      <w:tr w:rsidR="00D14090" w:rsidRPr="008D253B" w:rsidTr="00AE3442">
        <w:trPr>
          <w:trHeight w:val="340"/>
        </w:trPr>
        <w:tc>
          <w:tcPr>
            <w:tcW w:w="978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" w:type="dxa"/>
            <w:shd w:val="clear" w:color="auto" w:fill="FFFFFF"/>
          </w:tcPr>
          <w:p w:rsidR="00D14090" w:rsidRPr="008D253B" w:rsidRDefault="00D14090" w:rsidP="00AE3442">
            <w:pPr>
              <w:jc w:val="center"/>
              <w:rPr>
                <w:sz w:val="28"/>
                <w:szCs w:val="28"/>
              </w:rPr>
            </w:pPr>
          </w:p>
        </w:tc>
      </w:tr>
    </w:tbl>
    <w:p w:rsidR="004644AB" w:rsidRDefault="004644AB" w:rsidP="00DB041A">
      <w:pPr>
        <w:pStyle w:val="af5"/>
        <w:shd w:val="clear" w:color="auto" w:fill="auto"/>
        <w:jc w:val="both"/>
        <w:rPr>
          <w:rFonts w:ascii="PT Astra Serif" w:hAnsi="PT Astra Serif"/>
          <w:sz w:val="24"/>
          <w:szCs w:val="24"/>
        </w:rPr>
      </w:pPr>
    </w:p>
    <w:p w:rsidR="004644AB" w:rsidRDefault="004644AB" w:rsidP="004644AB">
      <w:pPr>
        <w:pStyle w:val="22"/>
        <w:tabs>
          <w:tab w:val="left" w:pos="360"/>
        </w:tabs>
        <w:spacing w:line="322" w:lineRule="exact"/>
        <w:ind w:firstLine="567"/>
        <w:jc w:val="both"/>
        <w:rPr>
          <w:rFonts w:cs="Aharoni"/>
          <w:lang w:bidi="ru-RU"/>
        </w:rPr>
      </w:pPr>
      <w:r>
        <w:rPr>
          <w:rFonts w:cs="Aharoni"/>
          <w:lang w:bidi="ru-RU"/>
        </w:rPr>
        <w:t>2. Настоящий приказ вступает в силу на следующий день после дня его официального опубликования.</w:t>
      </w:r>
    </w:p>
    <w:p w:rsidR="004644AB" w:rsidRDefault="004644AB" w:rsidP="004644AB">
      <w:pPr>
        <w:pStyle w:val="22"/>
        <w:tabs>
          <w:tab w:val="left" w:pos="360"/>
        </w:tabs>
        <w:spacing w:line="322" w:lineRule="exact"/>
        <w:ind w:firstLine="567"/>
        <w:jc w:val="both"/>
        <w:rPr>
          <w:rFonts w:cs="Aharoni"/>
          <w:lang w:bidi="ru-RU"/>
        </w:rPr>
      </w:pPr>
    </w:p>
    <w:p w:rsidR="004644AB" w:rsidRDefault="004644AB" w:rsidP="004644AB">
      <w:pPr>
        <w:pStyle w:val="22"/>
        <w:tabs>
          <w:tab w:val="left" w:pos="360"/>
        </w:tabs>
        <w:spacing w:line="322" w:lineRule="exact"/>
        <w:ind w:firstLine="567"/>
        <w:jc w:val="both"/>
        <w:rPr>
          <w:rFonts w:cs="Aharoni"/>
          <w:lang w:bidi="ru-RU"/>
        </w:rPr>
      </w:pPr>
    </w:p>
    <w:p w:rsidR="004644AB" w:rsidRDefault="004644AB" w:rsidP="004644AB">
      <w:pPr>
        <w:pStyle w:val="22"/>
        <w:tabs>
          <w:tab w:val="left" w:pos="360"/>
        </w:tabs>
        <w:spacing w:line="322" w:lineRule="exact"/>
        <w:ind w:firstLine="567"/>
        <w:jc w:val="both"/>
        <w:rPr>
          <w:rFonts w:cs="Aharoni"/>
          <w:lang w:bidi="ru-RU"/>
        </w:rPr>
      </w:pPr>
    </w:p>
    <w:p w:rsidR="004644AB" w:rsidRDefault="004644AB" w:rsidP="004644AB">
      <w:pPr>
        <w:pStyle w:val="22"/>
        <w:tabs>
          <w:tab w:val="left" w:pos="360"/>
        </w:tabs>
        <w:spacing w:line="322" w:lineRule="exact"/>
        <w:ind w:firstLine="0"/>
        <w:jc w:val="both"/>
        <w:rPr>
          <w:rFonts w:cs="Aharoni"/>
          <w:lang w:bidi="ru-RU"/>
        </w:rPr>
      </w:pPr>
      <w:r>
        <w:rPr>
          <w:rFonts w:cs="Aharoni"/>
          <w:lang w:bidi="ru-RU"/>
        </w:rPr>
        <w:t xml:space="preserve">Руководитель                                                 </w:t>
      </w:r>
      <w:r w:rsidR="00133FAF">
        <w:rPr>
          <w:rFonts w:cs="Aharoni"/>
          <w:lang w:bidi="ru-RU"/>
        </w:rPr>
        <w:t xml:space="preserve">                               </w:t>
      </w:r>
      <w:r>
        <w:rPr>
          <w:rFonts w:cs="Aharoni"/>
          <w:lang w:bidi="ru-RU"/>
        </w:rPr>
        <w:t>Г.А. Добровольская</w:t>
      </w:r>
    </w:p>
    <w:p w:rsidR="004644AB" w:rsidRPr="00DB041A" w:rsidRDefault="004644AB" w:rsidP="00DB041A">
      <w:pPr>
        <w:pStyle w:val="af5"/>
        <w:shd w:val="clear" w:color="auto" w:fill="auto"/>
        <w:jc w:val="both"/>
        <w:rPr>
          <w:rFonts w:cs="Aharoni"/>
          <w:sz w:val="24"/>
          <w:szCs w:val="24"/>
          <w:lang w:bidi="ru-RU"/>
        </w:rPr>
      </w:pPr>
    </w:p>
    <w:sectPr w:rsidR="004644AB" w:rsidRPr="00DB041A" w:rsidSect="00E672C6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E5F" w:rsidRDefault="00E63E5F">
      <w:r>
        <w:separator/>
      </w:r>
    </w:p>
  </w:endnote>
  <w:endnote w:type="continuationSeparator" w:id="0">
    <w:p w:rsidR="00E63E5F" w:rsidRDefault="00E6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E5F" w:rsidRDefault="00E63E5F">
      <w:r>
        <w:separator/>
      </w:r>
    </w:p>
  </w:footnote>
  <w:footnote w:type="continuationSeparator" w:id="0">
    <w:p w:rsidR="00E63E5F" w:rsidRDefault="00E63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86" w:rsidRDefault="00AA5786" w:rsidP="0079435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5786" w:rsidRDefault="00AA578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86" w:rsidRDefault="00AA5786" w:rsidP="00CA585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E3442">
      <w:rPr>
        <w:rStyle w:val="a9"/>
        <w:noProof/>
      </w:rPr>
      <w:t>2</w:t>
    </w:r>
    <w:r>
      <w:rPr>
        <w:rStyle w:val="a9"/>
      </w:rPr>
      <w:fldChar w:fldCharType="end"/>
    </w:r>
  </w:p>
  <w:p w:rsidR="00AA5786" w:rsidRDefault="00AA57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66C"/>
    <w:multiLevelType w:val="hybridMultilevel"/>
    <w:tmpl w:val="8752C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74D4C"/>
    <w:multiLevelType w:val="hybridMultilevel"/>
    <w:tmpl w:val="03565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B2C3A"/>
    <w:multiLevelType w:val="hybridMultilevel"/>
    <w:tmpl w:val="C78CE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71300"/>
    <w:multiLevelType w:val="hybridMultilevel"/>
    <w:tmpl w:val="1A94E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F77DD"/>
    <w:multiLevelType w:val="hybridMultilevel"/>
    <w:tmpl w:val="7952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F7127"/>
    <w:multiLevelType w:val="hybridMultilevel"/>
    <w:tmpl w:val="1A94E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9473B"/>
    <w:multiLevelType w:val="hybridMultilevel"/>
    <w:tmpl w:val="185CF118"/>
    <w:lvl w:ilvl="0" w:tplc="24B6B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A42F4F"/>
    <w:multiLevelType w:val="hybridMultilevel"/>
    <w:tmpl w:val="838E859C"/>
    <w:lvl w:ilvl="0" w:tplc="AF2E26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C66EE"/>
    <w:multiLevelType w:val="hybridMultilevel"/>
    <w:tmpl w:val="E1343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D15D1"/>
    <w:multiLevelType w:val="multilevel"/>
    <w:tmpl w:val="6464B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231D97"/>
    <w:multiLevelType w:val="hybridMultilevel"/>
    <w:tmpl w:val="1A94E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95BA8"/>
    <w:multiLevelType w:val="hybridMultilevel"/>
    <w:tmpl w:val="1A94E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65262"/>
    <w:multiLevelType w:val="hybridMultilevel"/>
    <w:tmpl w:val="A4409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96C77"/>
    <w:multiLevelType w:val="hybridMultilevel"/>
    <w:tmpl w:val="BF1AC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C5AB4"/>
    <w:multiLevelType w:val="hybridMultilevel"/>
    <w:tmpl w:val="1A94E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14"/>
  </w:num>
  <w:num w:numId="10">
    <w:abstractNumId w:val="8"/>
  </w:num>
  <w:num w:numId="11">
    <w:abstractNumId w:val="12"/>
  </w:num>
  <w:num w:numId="12">
    <w:abstractNumId w:val="13"/>
  </w:num>
  <w:num w:numId="13">
    <w:abstractNumId w:val="7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D6"/>
    <w:rsid w:val="00001D1B"/>
    <w:rsid w:val="00002BBB"/>
    <w:rsid w:val="00006BC6"/>
    <w:rsid w:val="00007C4F"/>
    <w:rsid w:val="000102C2"/>
    <w:rsid w:val="00010513"/>
    <w:rsid w:val="00021E0E"/>
    <w:rsid w:val="00024815"/>
    <w:rsid w:val="00025497"/>
    <w:rsid w:val="00025948"/>
    <w:rsid w:val="0003287E"/>
    <w:rsid w:val="000338C3"/>
    <w:rsid w:val="0003788F"/>
    <w:rsid w:val="00041C52"/>
    <w:rsid w:val="00045071"/>
    <w:rsid w:val="00045206"/>
    <w:rsid w:val="00053B27"/>
    <w:rsid w:val="00053E4E"/>
    <w:rsid w:val="00055933"/>
    <w:rsid w:val="00056D59"/>
    <w:rsid w:val="00060987"/>
    <w:rsid w:val="00060DE8"/>
    <w:rsid w:val="0006148E"/>
    <w:rsid w:val="00062F8D"/>
    <w:rsid w:val="000637B7"/>
    <w:rsid w:val="00063DA8"/>
    <w:rsid w:val="000644EA"/>
    <w:rsid w:val="00066451"/>
    <w:rsid w:val="0006661E"/>
    <w:rsid w:val="00066EDD"/>
    <w:rsid w:val="00072AAB"/>
    <w:rsid w:val="00072FAB"/>
    <w:rsid w:val="00080278"/>
    <w:rsid w:val="000807A7"/>
    <w:rsid w:val="00080C11"/>
    <w:rsid w:val="00083279"/>
    <w:rsid w:val="0008642C"/>
    <w:rsid w:val="00087A79"/>
    <w:rsid w:val="00092F7D"/>
    <w:rsid w:val="00094ACC"/>
    <w:rsid w:val="0009638A"/>
    <w:rsid w:val="00096E41"/>
    <w:rsid w:val="00097A65"/>
    <w:rsid w:val="000A3929"/>
    <w:rsid w:val="000A44D2"/>
    <w:rsid w:val="000A48CC"/>
    <w:rsid w:val="000A6F94"/>
    <w:rsid w:val="000B6174"/>
    <w:rsid w:val="000B6892"/>
    <w:rsid w:val="000C10F0"/>
    <w:rsid w:val="000C462B"/>
    <w:rsid w:val="000C7467"/>
    <w:rsid w:val="000C78B7"/>
    <w:rsid w:val="000D1ED0"/>
    <w:rsid w:val="000D4BA1"/>
    <w:rsid w:val="000D5361"/>
    <w:rsid w:val="000D6BDA"/>
    <w:rsid w:val="000E18FC"/>
    <w:rsid w:val="000E361C"/>
    <w:rsid w:val="000E50F1"/>
    <w:rsid w:val="000E6F17"/>
    <w:rsid w:val="000F170E"/>
    <w:rsid w:val="000F1E66"/>
    <w:rsid w:val="000F28C7"/>
    <w:rsid w:val="00100491"/>
    <w:rsid w:val="0010069B"/>
    <w:rsid w:val="00101A0D"/>
    <w:rsid w:val="00106E5A"/>
    <w:rsid w:val="00112A79"/>
    <w:rsid w:val="00112F90"/>
    <w:rsid w:val="00113074"/>
    <w:rsid w:val="0011611D"/>
    <w:rsid w:val="00122A0A"/>
    <w:rsid w:val="0012378C"/>
    <w:rsid w:val="00123A83"/>
    <w:rsid w:val="00123B64"/>
    <w:rsid w:val="00124A5B"/>
    <w:rsid w:val="00125AAA"/>
    <w:rsid w:val="001330A2"/>
    <w:rsid w:val="00133191"/>
    <w:rsid w:val="00133468"/>
    <w:rsid w:val="00133FAF"/>
    <w:rsid w:val="00134A0D"/>
    <w:rsid w:val="001350EF"/>
    <w:rsid w:val="00137C17"/>
    <w:rsid w:val="00141B8B"/>
    <w:rsid w:val="00151FCB"/>
    <w:rsid w:val="00161CD6"/>
    <w:rsid w:val="00164A0D"/>
    <w:rsid w:val="00170BAC"/>
    <w:rsid w:val="00171F11"/>
    <w:rsid w:val="001724E3"/>
    <w:rsid w:val="0017680B"/>
    <w:rsid w:val="00180EE3"/>
    <w:rsid w:val="001849CD"/>
    <w:rsid w:val="0018748E"/>
    <w:rsid w:val="00190DE0"/>
    <w:rsid w:val="0019295B"/>
    <w:rsid w:val="00193702"/>
    <w:rsid w:val="0019439A"/>
    <w:rsid w:val="00197A9D"/>
    <w:rsid w:val="001A10F7"/>
    <w:rsid w:val="001A3AB0"/>
    <w:rsid w:val="001A66F2"/>
    <w:rsid w:val="001A7A67"/>
    <w:rsid w:val="001B2355"/>
    <w:rsid w:val="001B2AA0"/>
    <w:rsid w:val="001B36CC"/>
    <w:rsid w:val="001B4993"/>
    <w:rsid w:val="001B783B"/>
    <w:rsid w:val="001B784C"/>
    <w:rsid w:val="001B7AC0"/>
    <w:rsid w:val="001B7B86"/>
    <w:rsid w:val="001C562E"/>
    <w:rsid w:val="001C5C52"/>
    <w:rsid w:val="001C64F3"/>
    <w:rsid w:val="001D1153"/>
    <w:rsid w:val="001D48DF"/>
    <w:rsid w:val="001D5EE3"/>
    <w:rsid w:val="001D7453"/>
    <w:rsid w:val="001D78C9"/>
    <w:rsid w:val="001E13F0"/>
    <w:rsid w:val="001E1627"/>
    <w:rsid w:val="001E4F71"/>
    <w:rsid w:val="001E665E"/>
    <w:rsid w:val="001E6FE6"/>
    <w:rsid w:val="001E76B0"/>
    <w:rsid w:val="001F2C18"/>
    <w:rsid w:val="001F535C"/>
    <w:rsid w:val="001F7F22"/>
    <w:rsid w:val="00200A6F"/>
    <w:rsid w:val="00203C9E"/>
    <w:rsid w:val="002076A5"/>
    <w:rsid w:val="002077F3"/>
    <w:rsid w:val="00215288"/>
    <w:rsid w:val="00221101"/>
    <w:rsid w:val="00222DD1"/>
    <w:rsid w:val="002246C4"/>
    <w:rsid w:val="00225325"/>
    <w:rsid w:val="002309AF"/>
    <w:rsid w:val="00234341"/>
    <w:rsid w:val="00234A3E"/>
    <w:rsid w:val="00234CD1"/>
    <w:rsid w:val="00240F45"/>
    <w:rsid w:val="002454BC"/>
    <w:rsid w:val="0024633E"/>
    <w:rsid w:val="002472AF"/>
    <w:rsid w:val="00252624"/>
    <w:rsid w:val="002535A4"/>
    <w:rsid w:val="00256DB3"/>
    <w:rsid w:val="002602F1"/>
    <w:rsid w:val="002620CC"/>
    <w:rsid w:val="002624F3"/>
    <w:rsid w:val="002662F9"/>
    <w:rsid w:val="002665F1"/>
    <w:rsid w:val="00267156"/>
    <w:rsid w:val="00267EA4"/>
    <w:rsid w:val="00270B38"/>
    <w:rsid w:val="00271E58"/>
    <w:rsid w:val="00272935"/>
    <w:rsid w:val="00272D9B"/>
    <w:rsid w:val="002741B1"/>
    <w:rsid w:val="0027569B"/>
    <w:rsid w:val="00276546"/>
    <w:rsid w:val="00280ADF"/>
    <w:rsid w:val="00282F1C"/>
    <w:rsid w:val="002834B9"/>
    <w:rsid w:val="002873AF"/>
    <w:rsid w:val="00287651"/>
    <w:rsid w:val="00287C42"/>
    <w:rsid w:val="00291D86"/>
    <w:rsid w:val="00294C0F"/>
    <w:rsid w:val="00296173"/>
    <w:rsid w:val="002968AA"/>
    <w:rsid w:val="002A0A55"/>
    <w:rsid w:val="002A3E88"/>
    <w:rsid w:val="002A7CCA"/>
    <w:rsid w:val="002B046B"/>
    <w:rsid w:val="002B418E"/>
    <w:rsid w:val="002B59A0"/>
    <w:rsid w:val="002C2142"/>
    <w:rsid w:val="002C4968"/>
    <w:rsid w:val="002C4E66"/>
    <w:rsid w:val="002C502B"/>
    <w:rsid w:val="002C6CF6"/>
    <w:rsid w:val="002D0327"/>
    <w:rsid w:val="002D074D"/>
    <w:rsid w:val="002D0D99"/>
    <w:rsid w:val="002D1D99"/>
    <w:rsid w:val="002D2E02"/>
    <w:rsid w:val="002D3CD0"/>
    <w:rsid w:val="002D5FCF"/>
    <w:rsid w:val="002D7C82"/>
    <w:rsid w:val="002E107F"/>
    <w:rsid w:val="002E2902"/>
    <w:rsid w:val="002E52B2"/>
    <w:rsid w:val="002F0069"/>
    <w:rsid w:val="002F24DA"/>
    <w:rsid w:val="002F5229"/>
    <w:rsid w:val="002F52C9"/>
    <w:rsid w:val="002F745F"/>
    <w:rsid w:val="0030059F"/>
    <w:rsid w:val="00300EEA"/>
    <w:rsid w:val="00301674"/>
    <w:rsid w:val="00303CB9"/>
    <w:rsid w:val="00304400"/>
    <w:rsid w:val="00306D5A"/>
    <w:rsid w:val="003101D6"/>
    <w:rsid w:val="00310D1D"/>
    <w:rsid w:val="00310DC5"/>
    <w:rsid w:val="00310EE1"/>
    <w:rsid w:val="0031203E"/>
    <w:rsid w:val="00312048"/>
    <w:rsid w:val="00315808"/>
    <w:rsid w:val="0031636F"/>
    <w:rsid w:val="003170F7"/>
    <w:rsid w:val="0032117A"/>
    <w:rsid w:val="003220F4"/>
    <w:rsid w:val="00322A53"/>
    <w:rsid w:val="0032343F"/>
    <w:rsid w:val="00325825"/>
    <w:rsid w:val="00326BCE"/>
    <w:rsid w:val="00330541"/>
    <w:rsid w:val="00330DB2"/>
    <w:rsid w:val="0033170F"/>
    <w:rsid w:val="003323ED"/>
    <w:rsid w:val="0033289B"/>
    <w:rsid w:val="0034002C"/>
    <w:rsid w:val="0034005B"/>
    <w:rsid w:val="003436B8"/>
    <w:rsid w:val="00351A21"/>
    <w:rsid w:val="00355511"/>
    <w:rsid w:val="00357586"/>
    <w:rsid w:val="00357D75"/>
    <w:rsid w:val="00365727"/>
    <w:rsid w:val="00365D9F"/>
    <w:rsid w:val="00365EC4"/>
    <w:rsid w:val="0037118B"/>
    <w:rsid w:val="003723F6"/>
    <w:rsid w:val="00372C23"/>
    <w:rsid w:val="003744BA"/>
    <w:rsid w:val="0037643A"/>
    <w:rsid w:val="00382AEC"/>
    <w:rsid w:val="0038402D"/>
    <w:rsid w:val="00384F4C"/>
    <w:rsid w:val="00385E9F"/>
    <w:rsid w:val="00386912"/>
    <w:rsid w:val="00396E17"/>
    <w:rsid w:val="003A2469"/>
    <w:rsid w:val="003A4E0C"/>
    <w:rsid w:val="003A4F2B"/>
    <w:rsid w:val="003A7ED9"/>
    <w:rsid w:val="003B0E7C"/>
    <w:rsid w:val="003C0FFE"/>
    <w:rsid w:val="003C28D4"/>
    <w:rsid w:val="003C2D76"/>
    <w:rsid w:val="003C2DB9"/>
    <w:rsid w:val="003C4DB0"/>
    <w:rsid w:val="003C5046"/>
    <w:rsid w:val="003C7739"/>
    <w:rsid w:val="003C7903"/>
    <w:rsid w:val="003D0092"/>
    <w:rsid w:val="003D01F2"/>
    <w:rsid w:val="003D322E"/>
    <w:rsid w:val="003D3BD8"/>
    <w:rsid w:val="003D581B"/>
    <w:rsid w:val="003D7894"/>
    <w:rsid w:val="003E3866"/>
    <w:rsid w:val="003F0B03"/>
    <w:rsid w:val="003F0B68"/>
    <w:rsid w:val="00400E2C"/>
    <w:rsid w:val="00400F4A"/>
    <w:rsid w:val="00404282"/>
    <w:rsid w:val="0040446C"/>
    <w:rsid w:val="004054FA"/>
    <w:rsid w:val="00426C0A"/>
    <w:rsid w:val="00426D4C"/>
    <w:rsid w:val="0042792A"/>
    <w:rsid w:val="004317BC"/>
    <w:rsid w:val="00431F04"/>
    <w:rsid w:val="004374D9"/>
    <w:rsid w:val="00437840"/>
    <w:rsid w:val="00441D3D"/>
    <w:rsid w:val="0044367C"/>
    <w:rsid w:val="00443750"/>
    <w:rsid w:val="00443E82"/>
    <w:rsid w:val="0044783D"/>
    <w:rsid w:val="0045107E"/>
    <w:rsid w:val="0045260F"/>
    <w:rsid w:val="004534D6"/>
    <w:rsid w:val="00454167"/>
    <w:rsid w:val="00454AD2"/>
    <w:rsid w:val="0045702D"/>
    <w:rsid w:val="004608FE"/>
    <w:rsid w:val="004644AB"/>
    <w:rsid w:val="00465800"/>
    <w:rsid w:val="004664D8"/>
    <w:rsid w:val="00466F1B"/>
    <w:rsid w:val="004713E6"/>
    <w:rsid w:val="0047420F"/>
    <w:rsid w:val="00475CE5"/>
    <w:rsid w:val="004810BF"/>
    <w:rsid w:val="0048225A"/>
    <w:rsid w:val="00482DFB"/>
    <w:rsid w:val="0048725F"/>
    <w:rsid w:val="004919BC"/>
    <w:rsid w:val="00493194"/>
    <w:rsid w:val="00495B43"/>
    <w:rsid w:val="00496DF6"/>
    <w:rsid w:val="004A2A0E"/>
    <w:rsid w:val="004A3557"/>
    <w:rsid w:val="004A3636"/>
    <w:rsid w:val="004A611B"/>
    <w:rsid w:val="004A68D1"/>
    <w:rsid w:val="004A7249"/>
    <w:rsid w:val="004B316E"/>
    <w:rsid w:val="004B6517"/>
    <w:rsid w:val="004B65BD"/>
    <w:rsid w:val="004C15CF"/>
    <w:rsid w:val="004C29DB"/>
    <w:rsid w:val="004C393C"/>
    <w:rsid w:val="004D2B89"/>
    <w:rsid w:val="004D3C02"/>
    <w:rsid w:val="004D546D"/>
    <w:rsid w:val="004D6941"/>
    <w:rsid w:val="004D6CA1"/>
    <w:rsid w:val="004E0239"/>
    <w:rsid w:val="004E092A"/>
    <w:rsid w:val="004E093C"/>
    <w:rsid w:val="004E12AF"/>
    <w:rsid w:val="004E1476"/>
    <w:rsid w:val="004E1EDC"/>
    <w:rsid w:val="004E212E"/>
    <w:rsid w:val="004E2907"/>
    <w:rsid w:val="004E5382"/>
    <w:rsid w:val="004F1743"/>
    <w:rsid w:val="004F2AFB"/>
    <w:rsid w:val="004F2CAA"/>
    <w:rsid w:val="004F37C5"/>
    <w:rsid w:val="004F383D"/>
    <w:rsid w:val="004F4520"/>
    <w:rsid w:val="004F6E28"/>
    <w:rsid w:val="005036D4"/>
    <w:rsid w:val="00503848"/>
    <w:rsid w:val="00504BDD"/>
    <w:rsid w:val="00505EF3"/>
    <w:rsid w:val="00506F00"/>
    <w:rsid w:val="005122BF"/>
    <w:rsid w:val="00512A4F"/>
    <w:rsid w:val="00512CC9"/>
    <w:rsid w:val="005139F4"/>
    <w:rsid w:val="00515F5F"/>
    <w:rsid w:val="00520DD6"/>
    <w:rsid w:val="00520E90"/>
    <w:rsid w:val="0052234E"/>
    <w:rsid w:val="00522EE3"/>
    <w:rsid w:val="00523334"/>
    <w:rsid w:val="00524742"/>
    <w:rsid w:val="005267C2"/>
    <w:rsid w:val="005307B4"/>
    <w:rsid w:val="00540B8C"/>
    <w:rsid w:val="005413B4"/>
    <w:rsid w:val="00541D56"/>
    <w:rsid w:val="00542EDB"/>
    <w:rsid w:val="00551D18"/>
    <w:rsid w:val="00555DAC"/>
    <w:rsid w:val="005577C3"/>
    <w:rsid w:val="00557B07"/>
    <w:rsid w:val="00562B54"/>
    <w:rsid w:val="005665CA"/>
    <w:rsid w:val="00566684"/>
    <w:rsid w:val="0056769D"/>
    <w:rsid w:val="00571EDF"/>
    <w:rsid w:val="00572656"/>
    <w:rsid w:val="00576FA9"/>
    <w:rsid w:val="005804F5"/>
    <w:rsid w:val="005811BC"/>
    <w:rsid w:val="005847C2"/>
    <w:rsid w:val="00590F11"/>
    <w:rsid w:val="00591A26"/>
    <w:rsid w:val="00594922"/>
    <w:rsid w:val="005974F6"/>
    <w:rsid w:val="00597F0B"/>
    <w:rsid w:val="005A4631"/>
    <w:rsid w:val="005A47EA"/>
    <w:rsid w:val="005B0474"/>
    <w:rsid w:val="005B0843"/>
    <w:rsid w:val="005B09C2"/>
    <w:rsid w:val="005B2057"/>
    <w:rsid w:val="005B2B9B"/>
    <w:rsid w:val="005B37FB"/>
    <w:rsid w:val="005B3F87"/>
    <w:rsid w:val="005B4071"/>
    <w:rsid w:val="005B4B0E"/>
    <w:rsid w:val="005B5350"/>
    <w:rsid w:val="005C2434"/>
    <w:rsid w:val="005C2ECB"/>
    <w:rsid w:val="005C3F49"/>
    <w:rsid w:val="005C4599"/>
    <w:rsid w:val="005C77EE"/>
    <w:rsid w:val="005D0255"/>
    <w:rsid w:val="005D16CA"/>
    <w:rsid w:val="005D226B"/>
    <w:rsid w:val="005D3691"/>
    <w:rsid w:val="005D3FB7"/>
    <w:rsid w:val="005E0D8B"/>
    <w:rsid w:val="005E43C8"/>
    <w:rsid w:val="005E4E54"/>
    <w:rsid w:val="005E5C96"/>
    <w:rsid w:val="005E697C"/>
    <w:rsid w:val="005E6F2E"/>
    <w:rsid w:val="005F12DE"/>
    <w:rsid w:val="005F15B4"/>
    <w:rsid w:val="005F20C6"/>
    <w:rsid w:val="005F2BBB"/>
    <w:rsid w:val="005F44B5"/>
    <w:rsid w:val="005F56D6"/>
    <w:rsid w:val="005F797E"/>
    <w:rsid w:val="005F79D9"/>
    <w:rsid w:val="0060017F"/>
    <w:rsid w:val="00600CE8"/>
    <w:rsid w:val="00614EED"/>
    <w:rsid w:val="006156E7"/>
    <w:rsid w:val="0061664E"/>
    <w:rsid w:val="00616E5C"/>
    <w:rsid w:val="00621391"/>
    <w:rsid w:val="00621FE9"/>
    <w:rsid w:val="00624B03"/>
    <w:rsid w:val="0062775A"/>
    <w:rsid w:val="006312BB"/>
    <w:rsid w:val="00634483"/>
    <w:rsid w:val="0063557F"/>
    <w:rsid w:val="00636FED"/>
    <w:rsid w:val="00637626"/>
    <w:rsid w:val="00640FED"/>
    <w:rsid w:val="00641E9B"/>
    <w:rsid w:val="006442A3"/>
    <w:rsid w:val="0065653F"/>
    <w:rsid w:val="00656FF3"/>
    <w:rsid w:val="0065792F"/>
    <w:rsid w:val="006665DF"/>
    <w:rsid w:val="006675C6"/>
    <w:rsid w:val="00667F21"/>
    <w:rsid w:val="0067065F"/>
    <w:rsid w:val="00671E0D"/>
    <w:rsid w:val="00674048"/>
    <w:rsid w:val="00677663"/>
    <w:rsid w:val="006922B1"/>
    <w:rsid w:val="00694485"/>
    <w:rsid w:val="006949DF"/>
    <w:rsid w:val="00696BA9"/>
    <w:rsid w:val="006A07AE"/>
    <w:rsid w:val="006A1EEF"/>
    <w:rsid w:val="006A1FED"/>
    <w:rsid w:val="006A2B32"/>
    <w:rsid w:val="006A56B3"/>
    <w:rsid w:val="006A56BE"/>
    <w:rsid w:val="006A7B1D"/>
    <w:rsid w:val="006B1E95"/>
    <w:rsid w:val="006B2481"/>
    <w:rsid w:val="006C0FDD"/>
    <w:rsid w:val="006C30F6"/>
    <w:rsid w:val="006D101E"/>
    <w:rsid w:val="006D2BB2"/>
    <w:rsid w:val="006D38D4"/>
    <w:rsid w:val="006D49AB"/>
    <w:rsid w:val="006D4DBD"/>
    <w:rsid w:val="006D5A78"/>
    <w:rsid w:val="006D6A3C"/>
    <w:rsid w:val="006E0C83"/>
    <w:rsid w:val="006E0D29"/>
    <w:rsid w:val="006E631B"/>
    <w:rsid w:val="006E664F"/>
    <w:rsid w:val="006E668B"/>
    <w:rsid w:val="006E6874"/>
    <w:rsid w:val="006E6E3C"/>
    <w:rsid w:val="006E7516"/>
    <w:rsid w:val="006F1B34"/>
    <w:rsid w:val="006F452F"/>
    <w:rsid w:val="006F7A5D"/>
    <w:rsid w:val="007012F0"/>
    <w:rsid w:val="007017C9"/>
    <w:rsid w:val="00701A63"/>
    <w:rsid w:val="0070254C"/>
    <w:rsid w:val="00705D92"/>
    <w:rsid w:val="00705DFC"/>
    <w:rsid w:val="00714DC2"/>
    <w:rsid w:val="00716A13"/>
    <w:rsid w:val="007229C0"/>
    <w:rsid w:val="0072411D"/>
    <w:rsid w:val="00725951"/>
    <w:rsid w:val="00725D72"/>
    <w:rsid w:val="00727D11"/>
    <w:rsid w:val="007328DC"/>
    <w:rsid w:val="00733F6D"/>
    <w:rsid w:val="00734E18"/>
    <w:rsid w:val="007372B6"/>
    <w:rsid w:val="00740C0E"/>
    <w:rsid w:val="00740D8C"/>
    <w:rsid w:val="007424A0"/>
    <w:rsid w:val="00746074"/>
    <w:rsid w:val="0075421D"/>
    <w:rsid w:val="00755E9F"/>
    <w:rsid w:val="007568E2"/>
    <w:rsid w:val="00762A1C"/>
    <w:rsid w:val="00765C90"/>
    <w:rsid w:val="00770915"/>
    <w:rsid w:val="00770F8B"/>
    <w:rsid w:val="00775498"/>
    <w:rsid w:val="00775FD8"/>
    <w:rsid w:val="00781327"/>
    <w:rsid w:val="00781B6A"/>
    <w:rsid w:val="00786BCD"/>
    <w:rsid w:val="00787904"/>
    <w:rsid w:val="00787991"/>
    <w:rsid w:val="0079435A"/>
    <w:rsid w:val="00795DFE"/>
    <w:rsid w:val="007962DA"/>
    <w:rsid w:val="007A0535"/>
    <w:rsid w:val="007A5212"/>
    <w:rsid w:val="007A59F4"/>
    <w:rsid w:val="007A5D7E"/>
    <w:rsid w:val="007A74FE"/>
    <w:rsid w:val="007B3305"/>
    <w:rsid w:val="007B7876"/>
    <w:rsid w:val="007C1A5C"/>
    <w:rsid w:val="007C34D9"/>
    <w:rsid w:val="007C5089"/>
    <w:rsid w:val="007C6695"/>
    <w:rsid w:val="007C7CDE"/>
    <w:rsid w:val="007D170E"/>
    <w:rsid w:val="007D3180"/>
    <w:rsid w:val="007D3A2B"/>
    <w:rsid w:val="007D3FEC"/>
    <w:rsid w:val="007D42FB"/>
    <w:rsid w:val="007D595B"/>
    <w:rsid w:val="007D5A34"/>
    <w:rsid w:val="007D6EE2"/>
    <w:rsid w:val="007D725F"/>
    <w:rsid w:val="007E574F"/>
    <w:rsid w:val="007F0237"/>
    <w:rsid w:val="007F0F99"/>
    <w:rsid w:val="007F24BC"/>
    <w:rsid w:val="007F26CD"/>
    <w:rsid w:val="007F4E1A"/>
    <w:rsid w:val="007F547D"/>
    <w:rsid w:val="007F5CA0"/>
    <w:rsid w:val="007F5D62"/>
    <w:rsid w:val="007F6BF7"/>
    <w:rsid w:val="0080042E"/>
    <w:rsid w:val="00805355"/>
    <w:rsid w:val="0081422A"/>
    <w:rsid w:val="00814478"/>
    <w:rsid w:val="00817837"/>
    <w:rsid w:val="00821687"/>
    <w:rsid w:val="00823185"/>
    <w:rsid w:val="00824C5D"/>
    <w:rsid w:val="00825E92"/>
    <w:rsid w:val="0083469C"/>
    <w:rsid w:val="0083600A"/>
    <w:rsid w:val="00841F27"/>
    <w:rsid w:val="00842C34"/>
    <w:rsid w:val="00843BFF"/>
    <w:rsid w:val="00845FC7"/>
    <w:rsid w:val="008468E5"/>
    <w:rsid w:val="008516F2"/>
    <w:rsid w:val="0085265C"/>
    <w:rsid w:val="00853004"/>
    <w:rsid w:val="00854C79"/>
    <w:rsid w:val="0085594D"/>
    <w:rsid w:val="00856C00"/>
    <w:rsid w:val="00856DDC"/>
    <w:rsid w:val="00860694"/>
    <w:rsid w:val="008644EC"/>
    <w:rsid w:val="00864D52"/>
    <w:rsid w:val="0087175C"/>
    <w:rsid w:val="00872336"/>
    <w:rsid w:val="00872B17"/>
    <w:rsid w:val="00872ED0"/>
    <w:rsid w:val="0087442B"/>
    <w:rsid w:val="00876AA7"/>
    <w:rsid w:val="008822BF"/>
    <w:rsid w:val="0088362E"/>
    <w:rsid w:val="00884A3E"/>
    <w:rsid w:val="0088549A"/>
    <w:rsid w:val="00887504"/>
    <w:rsid w:val="008916C9"/>
    <w:rsid w:val="0089171B"/>
    <w:rsid w:val="0089425F"/>
    <w:rsid w:val="00894DF8"/>
    <w:rsid w:val="00895C33"/>
    <w:rsid w:val="00896F73"/>
    <w:rsid w:val="008A16F2"/>
    <w:rsid w:val="008A4B4E"/>
    <w:rsid w:val="008A579C"/>
    <w:rsid w:val="008A5EBD"/>
    <w:rsid w:val="008A783C"/>
    <w:rsid w:val="008A7F50"/>
    <w:rsid w:val="008B07F5"/>
    <w:rsid w:val="008B0AC2"/>
    <w:rsid w:val="008B273C"/>
    <w:rsid w:val="008B52BE"/>
    <w:rsid w:val="008C515D"/>
    <w:rsid w:val="008D1BE6"/>
    <w:rsid w:val="008D253B"/>
    <w:rsid w:val="008D282A"/>
    <w:rsid w:val="008D34D5"/>
    <w:rsid w:val="008D502B"/>
    <w:rsid w:val="008D6AB0"/>
    <w:rsid w:val="008D6EB9"/>
    <w:rsid w:val="008E1994"/>
    <w:rsid w:val="008E1B7D"/>
    <w:rsid w:val="008E309C"/>
    <w:rsid w:val="008E5563"/>
    <w:rsid w:val="008E6155"/>
    <w:rsid w:val="008E64D9"/>
    <w:rsid w:val="008E7C90"/>
    <w:rsid w:val="008F5088"/>
    <w:rsid w:val="008F6159"/>
    <w:rsid w:val="008F7619"/>
    <w:rsid w:val="0090021C"/>
    <w:rsid w:val="00903D86"/>
    <w:rsid w:val="00907BC4"/>
    <w:rsid w:val="00912002"/>
    <w:rsid w:val="0091352A"/>
    <w:rsid w:val="00913F9E"/>
    <w:rsid w:val="0092096F"/>
    <w:rsid w:val="00926457"/>
    <w:rsid w:val="009278A4"/>
    <w:rsid w:val="00932FC9"/>
    <w:rsid w:val="00933BFF"/>
    <w:rsid w:val="00933E0C"/>
    <w:rsid w:val="00936AAC"/>
    <w:rsid w:val="0094096B"/>
    <w:rsid w:val="00940A80"/>
    <w:rsid w:val="00941E99"/>
    <w:rsid w:val="0094211F"/>
    <w:rsid w:val="0094468C"/>
    <w:rsid w:val="00944F21"/>
    <w:rsid w:val="00947CE1"/>
    <w:rsid w:val="0095072E"/>
    <w:rsid w:val="0095574F"/>
    <w:rsid w:val="00957B86"/>
    <w:rsid w:val="00961CB5"/>
    <w:rsid w:val="009622FA"/>
    <w:rsid w:val="0097015D"/>
    <w:rsid w:val="009737E8"/>
    <w:rsid w:val="009742C4"/>
    <w:rsid w:val="00974FFB"/>
    <w:rsid w:val="009754B8"/>
    <w:rsid w:val="00975CA5"/>
    <w:rsid w:val="0098093A"/>
    <w:rsid w:val="00983594"/>
    <w:rsid w:val="00983E1E"/>
    <w:rsid w:val="00984F46"/>
    <w:rsid w:val="00985E30"/>
    <w:rsid w:val="00986028"/>
    <w:rsid w:val="0099034A"/>
    <w:rsid w:val="009926F6"/>
    <w:rsid w:val="00993255"/>
    <w:rsid w:val="00997279"/>
    <w:rsid w:val="009A275F"/>
    <w:rsid w:val="009A4CA1"/>
    <w:rsid w:val="009A64C4"/>
    <w:rsid w:val="009A78CD"/>
    <w:rsid w:val="009B4DD4"/>
    <w:rsid w:val="009B5484"/>
    <w:rsid w:val="009B55A8"/>
    <w:rsid w:val="009B68D7"/>
    <w:rsid w:val="009B7444"/>
    <w:rsid w:val="009D3487"/>
    <w:rsid w:val="009D3720"/>
    <w:rsid w:val="009D5161"/>
    <w:rsid w:val="009D55AB"/>
    <w:rsid w:val="009E183C"/>
    <w:rsid w:val="009F2DF6"/>
    <w:rsid w:val="009F39C2"/>
    <w:rsid w:val="009F3DD7"/>
    <w:rsid w:val="009F61D1"/>
    <w:rsid w:val="009F7F94"/>
    <w:rsid w:val="00A0012C"/>
    <w:rsid w:val="00A05095"/>
    <w:rsid w:val="00A06201"/>
    <w:rsid w:val="00A0756D"/>
    <w:rsid w:val="00A07674"/>
    <w:rsid w:val="00A07A39"/>
    <w:rsid w:val="00A102EA"/>
    <w:rsid w:val="00A11592"/>
    <w:rsid w:val="00A11923"/>
    <w:rsid w:val="00A123E1"/>
    <w:rsid w:val="00A12CC9"/>
    <w:rsid w:val="00A1431C"/>
    <w:rsid w:val="00A20B63"/>
    <w:rsid w:val="00A237F2"/>
    <w:rsid w:val="00A240B1"/>
    <w:rsid w:val="00A24349"/>
    <w:rsid w:val="00A243CF"/>
    <w:rsid w:val="00A2607E"/>
    <w:rsid w:val="00A2728F"/>
    <w:rsid w:val="00A3314B"/>
    <w:rsid w:val="00A340DD"/>
    <w:rsid w:val="00A34507"/>
    <w:rsid w:val="00A36909"/>
    <w:rsid w:val="00A406E7"/>
    <w:rsid w:val="00A43A30"/>
    <w:rsid w:val="00A44C1A"/>
    <w:rsid w:val="00A4618F"/>
    <w:rsid w:val="00A47677"/>
    <w:rsid w:val="00A47B7F"/>
    <w:rsid w:val="00A47C3A"/>
    <w:rsid w:val="00A47C52"/>
    <w:rsid w:val="00A52115"/>
    <w:rsid w:val="00A52B82"/>
    <w:rsid w:val="00A610F1"/>
    <w:rsid w:val="00A62999"/>
    <w:rsid w:val="00A636AC"/>
    <w:rsid w:val="00A63A29"/>
    <w:rsid w:val="00A667D9"/>
    <w:rsid w:val="00A6716C"/>
    <w:rsid w:val="00A67E1B"/>
    <w:rsid w:val="00A67FCC"/>
    <w:rsid w:val="00A70556"/>
    <w:rsid w:val="00A71C0A"/>
    <w:rsid w:val="00A72767"/>
    <w:rsid w:val="00A72921"/>
    <w:rsid w:val="00A73020"/>
    <w:rsid w:val="00A7327A"/>
    <w:rsid w:val="00A73875"/>
    <w:rsid w:val="00A74614"/>
    <w:rsid w:val="00A75B47"/>
    <w:rsid w:val="00A76A11"/>
    <w:rsid w:val="00A76F33"/>
    <w:rsid w:val="00A81B82"/>
    <w:rsid w:val="00A81EE8"/>
    <w:rsid w:val="00A84486"/>
    <w:rsid w:val="00A90CB7"/>
    <w:rsid w:val="00A9380C"/>
    <w:rsid w:val="00A9695E"/>
    <w:rsid w:val="00A973E5"/>
    <w:rsid w:val="00AA349B"/>
    <w:rsid w:val="00AA5786"/>
    <w:rsid w:val="00AA6497"/>
    <w:rsid w:val="00AA7F08"/>
    <w:rsid w:val="00AB1AA3"/>
    <w:rsid w:val="00AB3CED"/>
    <w:rsid w:val="00AB3E86"/>
    <w:rsid w:val="00AB4515"/>
    <w:rsid w:val="00AB7BF6"/>
    <w:rsid w:val="00AC199C"/>
    <w:rsid w:val="00AC3111"/>
    <w:rsid w:val="00AC3E1B"/>
    <w:rsid w:val="00AC53EE"/>
    <w:rsid w:val="00AC721B"/>
    <w:rsid w:val="00AC74F8"/>
    <w:rsid w:val="00AD0C37"/>
    <w:rsid w:val="00AD0D88"/>
    <w:rsid w:val="00AD5297"/>
    <w:rsid w:val="00AD6244"/>
    <w:rsid w:val="00AE3442"/>
    <w:rsid w:val="00AE402C"/>
    <w:rsid w:val="00AE5A91"/>
    <w:rsid w:val="00AF0384"/>
    <w:rsid w:val="00AF199C"/>
    <w:rsid w:val="00AF1F3A"/>
    <w:rsid w:val="00AF268D"/>
    <w:rsid w:val="00AF2759"/>
    <w:rsid w:val="00AF3DAB"/>
    <w:rsid w:val="00AF546A"/>
    <w:rsid w:val="00AF696E"/>
    <w:rsid w:val="00AF6B77"/>
    <w:rsid w:val="00AF7A33"/>
    <w:rsid w:val="00B00C91"/>
    <w:rsid w:val="00B03C55"/>
    <w:rsid w:val="00B0442E"/>
    <w:rsid w:val="00B04B17"/>
    <w:rsid w:val="00B04E74"/>
    <w:rsid w:val="00B04F14"/>
    <w:rsid w:val="00B06470"/>
    <w:rsid w:val="00B103C2"/>
    <w:rsid w:val="00B109F4"/>
    <w:rsid w:val="00B121AB"/>
    <w:rsid w:val="00B12AA8"/>
    <w:rsid w:val="00B12C7E"/>
    <w:rsid w:val="00B12EDA"/>
    <w:rsid w:val="00B13D2C"/>
    <w:rsid w:val="00B15699"/>
    <w:rsid w:val="00B171EA"/>
    <w:rsid w:val="00B17E4B"/>
    <w:rsid w:val="00B210DD"/>
    <w:rsid w:val="00B21100"/>
    <w:rsid w:val="00B22995"/>
    <w:rsid w:val="00B23295"/>
    <w:rsid w:val="00B24637"/>
    <w:rsid w:val="00B258EC"/>
    <w:rsid w:val="00B309FB"/>
    <w:rsid w:val="00B353E8"/>
    <w:rsid w:val="00B35E0C"/>
    <w:rsid w:val="00B36A4B"/>
    <w:rsid w:val="00B37968"/>
    <w:rsid w:val="00B37CD0"/>
    <w:rsid w:val="00B40A0D"/>
    <w:rsid w:val="00B43200"/>
    <w:rsid w:val="00B43AFB"/>
    <w:rsid w:val="00B448A1"/>
    <w:rsid w:val="00B46E7C"/>
    <w:rsid w:val="00B47B71"/>
    <w:rsid w:val="00B50117"/>
    <w:rsid w:val="00B527FF"/>
    <w:rsid w:val="00B55A9D"/>
    <w:rsid w:val="00B60F1A"/>
    <w:rsid w:val="00B619D5"/>
    <w:rsid w:val="00B65C6B"/>
    <w:rsid w:val="00B67990"/>
    <w:rsid w:val="00B701AF"/>
    <w:rsid w:val="00B70A75"/>
    <w:rsid w:val="00B71343"/>
    <w:rsid w:val="00B73116"/>
    <w:rsid w:val="00B75346"/>
    <w:rsid w:val="00B77C56"/>
    <w:rsid w:val="00B800C4"/>
    <w:rsid w:val="00B83697"/>
    <w:rsid w:val="00B87849"/>
    <w:rsid w:val="00B90A1A"/>
    <w:rsid w:val="00B92CA3"/>
    <w:rsid w:val="00B95FA9"/>
    <w:rsid w:val="00B97E80"/>
    <w:rsid w:val="00BA4F71"/>
    <w:rsid w:val="00BB1522"/>
    <w:rsid w:val="00BB1C90"/>
    <w:rsid w:val="00BB4282"/>
    <w:rsid w:val="00BC2C04"/>
    <w:rsid w:val="00BD0D58"/>
    <w:rsid w:val="00BD13BA"/>
    <w:rsid w:val="00BD5C74"/>
    <w:rsid w:val="00BD6C0F"/>
    <w:rsid w:val="00BD6CE8"/>
    <w:rsid w:val="00BD7144"/>
    <w:rsid w:val="00BF07AE"/>
    <w:rsid w:val="00BF198A"/>
    <w:rsid w:val="00BF2498"/>
    <w:rsid w:val="00BF5447"/>
    <w:rsid w:val="00BF7D6F"/>
    <w:rsid w:val="00BF7E3B"/>
    <w:rsid w:val="00BF7FD7"/>
    <w:rsid w:val="00C02A9B"/>
    <w:rsid w:val="00C03FFE"/>
    <w:rsid w:val="00C045FB"/>
    <w:rsid w:val="00C04FE1"/>
    <w:rsid w:val="00C10743"/>
    <w:rsid w:val="00C11BF5"/>
    <w:rsid w:val="00C218DD"/>
    <w:rsid w:val="00C22431"/>
    <w:rsid w:val="00C2363E"/>
    <w:rsid w:val="00C25CA6"/>
    <w:rsid w:val="00C26962"/>
    <w:rsid w:val="00C3146B"/>
    <w:rsid w:val="00C42BE0"/>
    <w:rsid w:val="00C43201"/>
    <w:rsid w:val="00C478C0"/>
    <w:rsid w:val="00C50742"/>
    <w:rsid w:val="00C50C7F"/>
    <w:rsid w:val="00C51519"/>
    <w:rsid w:val="00C524FA"/>
    <w:rsid w:val="00C5261A"/>
    <w:rsid w:val="00C5683E"/>
    <w:rsid w:val="00C6691B"/>
    <w:rsid w:val="00C72DA1"/>
    <w:rsid w:val="00C73B68"/>
    <w:rsid w:val="00C763CC"/>
    <w:rsid w:val="00C76893"/>
    <w:rsid w:val="00C804F7"/>
    <w:rsid w:val="00C81404"/>
    <w:rsid w:val="00C828E3"/>
    <w:rsid w:val="00C82D2F"/>
    <w:rsid w:val="00C90242"/>
    <w:rsid w:val="00C92604"/>
    <w:rsid w:val="00C93169"/>
    <w:rsid w:val="00C97606"/>
    <w:rsid w:val="00CA0220"/>
    <w:rsid w:val="00CA04CC"/>
    <w:rsid w:val="00CA37DE"/>
    <w:rsid w:val="00CA40F5"/>
    <w:rsid w:val="00CA5857"/>
    <w:rsid w:val="00CB0462"/>
    <w:rsid w:val="00CB0888"/>
    <w:rsid w:val="00CB0DD8"/>
    <w:rsid w:val="00CB2E25"/>
    <w:rsid w:val="00CB44F7"/>
    <w:rsid w:val="00CB467A"/>
    <w:rsid w:val="00CB4AEE"/>
    <w:rsid w:val="00CB5179"/>
    <w:rsid w:val="00CC13FB"/>
    <w:rsid w:val="00CC26E1"/>
    <w:rsid w:val="00CC3888"/>
    <w:rsid w:val="00CC4471"/>
    <w:rsid w:val="00CC5A2E"/>
    <w:rsid w:val="00CC73F6"/>
    <w:rsid w:val="00CD3302"/>
    <w:rsid w:val="00CD3BE2"/>
    <w:rsid w:val="00CD505A"/>
    <w:rsid w:val="00CD50BB"/>
    <w:rsid w:val="00CD5CF0"/>
    <w:rsid w:val="00CD70E7"/>
    <w:rsid w:val="00CD77A2"/>
    <w:rsid w:val="00CD7BAA"/>
    <w:rsid w:val="00CE1429"/>
    <w:rsid w:val="00CE3B3D"/>
    <w:rsid w:val="00CE4C78"/>
    <w:rsid w:val="00CE5EA8"/>
    <w:rsid w:val="00CF0455"/>
    <w:rsid w:val="00CF1078"/>
    <w:rsid w:val="00CF3EA9"/>
    <w:rsid w:val="00CF413E"/>
    <w:rsid w:val="00CF4D98"/>
    <w:rsid w:val="00CF7C6C"/>
    <w:rsid w:val="00D0062A"/>
    <w:rsid w:val="00D01CCE"/>
    <w:rsid w:val="00D01E5D"/>
    <w:rsid w:val="00D054E1"/>
    <w:rsid w:val="00D065B0"/>
    <w:rsid w:val="00D0739E"/>
    <w:rsid w:val="00D07C02"/>
    <w:rsid w:val="00D1007B"/>
    <w:rsid w:val="00D108D7"/>
    <w:rsid w:val="00D12954"/>
    <w:rsid w:val="00D12974"/>
    <w:rsid w:val="00D14090"/>
    <w:rsid w:val="00D16FAB"/>
    <w:rsid w:val="00D20912"/>
    <w:rsid w:val="00D22479"/>
    <w:rsid w:val="00D24577"/>
    <w:rsid w:val="00D24A39"/>
    <w:rsid w:val="00D24F13"/>
    <w:rsid w:val="00D26876"/>
    <w:rsid w:val="00D31461"/>
    <w:rsid w:val="00D34391"/>
    <w:rsid w:val="00D3538A"/>
    <w:rsid w:val="00D35709"/>
    <w:rsid w:val="00D359A4"/>
    <w:rsid w:val="00D365B7"/>
    <w:rsid w:val="00D36D5B"/>
    <w:rsid w:val="00D433F4"/>
    <w:rsid w:val="00D43A72"/>
    <w:rsid w:val="00D52DA7"/>
    <w:rsid w:val="00D53887"/>
    <w:rsid w:val="00D54285"/>
    <w:rsid w:val="00D54A3B"/>
    <w:rsid w:val="00D61150"/>
    <w:rsid w:val="00D623CC"/>
    <w:rsid w:val="00D6296B"/>
    <w:rsid w:val="00D63FF9"/>
    <w:rsid w:val="00D650F9"/>
    <w:rsid w:val="00D72367"/>
    <w:rsid w:val="00D730F5"/>
    <w:rsid w:val="00D74E28"/>
    <w:rsid w:val="00D83559"/>
    <w:rsid w:val="00D85C79"/>
    <w:rsid w:val="00D866EC"/>
    <w:rsid w:val="00D87BC8"/>
    <w:rsid w:val="00D90E31"/>
    <w:rsid w:val="00D94794"/>
    <w:rsid w:val="00D97072"/>
    <w:rsid w:val="00D97AED"/>
    <w:rsid w:val="00D97BBE"/>
    <w:rsid w:val="00DA1A32"/>
    <w:rsid w:val="00DA2994"/>
    <w:rsid w:val="00DA2B90"/>
    <w:rsid w:val="00DB041A"/>
    <w:rsid w:val="00DB0A4E"/>
    <w:rsid w:val="00DB0E30"/>
    <w:rsid w:val="00DB1673"/>
    <w:rsid w:val="00DB1816"/>
    <w:rsid w:val="00DB4AE3"/>
    <w:rsid w:val="00DC2751"/>
    <w:rsid w:val="00DC2B25"/>
    <w:rsid w:val="00DC3A4F"/>
    <w:rsid w:val="00DC3CD8"/>
    <w:rsid w:val="00DC4200"/>
    <w:rsid w:val="00DC642F"/>
    <w:rsid w:val="00DD0DC1"/>
    <w:rsid w:val="00DD12CD"/>
    <w:rsid w:val="00DE1505"/>
    <w:rsid w:val="00DE358F"/>
    <w:rsid w:val="00DE39DF"/>
    <w:rsid w:val="00DF0C25"/>
    <w:rsid w:val="00DF47FD"/>
    <w:rsid w:val="00E02E0C"/>
    <w:rsid w:val="00E05CB5"/>
    <w:rsid w:val="00E07E41"/>
    <w:rsid w:val="00E10D87"/>
    <w:rsid w:val="00E1208B"/>
    <w:rsid w:val="00E1267C"/>
    <w:rsid w:val="00E129AB"/>
    <w:rsid w:val="00E12A4F"/>
    <w:rsid w:val="00E13EB4"/>
    <w:rsid w:val="00E146D8"/>
    <w:rsid w:val="00E15EFC"/>
    <w:rsid w:val="00E16A2D"/>
    <w:rsid w:val="00E256EC"/>
    <w:rsid w:val="00E2590E"/>
    <w:rsid w:val="00E34FCC"/>
    <w:rsid w:val="00E3615A"/>
    <w:rsid w:val="00E37EA9"/>
    <w:rsid w:val="00E408B8"/>
    <w:rsid w:val="00E429DD"/>
    <w:rsid w:val="00E438CE"/>
    <w:rsid w:val="00E45384"/>
    <w:rsid w:val="00E468BA"/>
    <w:rsid w:val="00E52A06"/>
    <w:rsid w:val="00E52C04"/>
    <w:rsid w:val="00E605DC"/>
    <w:rsid w:val="00E614A7"/>
    <w:rsid w:val="00E614BB"/>
    <w:rsid w:val="00E63E5F"/>
    <w:rsid w:val="00E65B6A"/>
    <w:rsid w:val="00E666A1"/>
    <w:rsid w:val="00E66E47"/>
    <w:rsid w:val="00E672C6"/>
    <w:rsid w:val="00E764E9"/>
    <w:rsid w:val="00E76574"/>
    <w:rsid w:val="00E8003A"/>
    <w:rsid w:val="00E80D7A"/>
    <w:rsid w:val="00E82080"/>
    <w:rsid w:val="00E83D23"/>
    <w:rsid w:val="00E84449"/>
    <w:rsid w:val="00E84A98"/>
    <w:rsid w:val="00E85609"/>
    <w:rsid w:val="00E87385"/>
    <w:rsid w:val="00E87CC0"/>
    <w:rsid w:val="00E90A06"/>
    <w:rsid w:val="00E93F7C"/>
    <w:rsid w:val="00E94634"/>
    <w:rsid w:val="00EA5508"/>
    <w:rsid w:val="00EB0B62"/>
    <w:rsid w:val="00EB0D51"/>
    <w:rsid w:val="00EB179D"/>
    <w:rsid w:val="00EB3E32"/>
    <w:rsid w:val="00EC00E6"/>
    <w:rsid w:val="00ED0FA4"/>
    <w:rsid w:val="00ED10D9"/>
    <w:rsid w:val="00ED1BE2"/>
    <w:rsid w:val="00ED258C"/>
    <w:rsid w:val="00ED5A52"/>
    <w:rsid w:val="00ED5D2B"/>
    <w:rsid w:val="00ED6240"/>
    <w:rsid w:val="00ED6986"/>
    <w:rsid w:val="00EE1FE6"/>
    <w:rsid w:val="00EE35A3"/>
    <w:rsid w:val="00EE3C22"/>
    <w:rsid w:val="00EE49F3"/>
    <w:rsid w:val="00EE6C7F"/>
    <w:rsid w:val="00EF12D9"/>
    <w:rsid w:val="00EF176C"/>
    <w:rsid w:val="00EF18EC"/>
    <w:rsid w:val="00EF78D3"/>
    <w:rsid w:val="00F0247F"/>
    <w:rsid w:val="00F026DB"/>
    <w:rsid w:val="00F0466D"/>
    <w:rsid w:val="00F07299"/>
    <w:rsid w:val="00F07D72"/>
    <w:rsid w:val="00F12EF0"/>
    <w:rsid w:val="00F144E0"/>
    <w:rsid w:val="00F14FE8"/>
    <w:rsid w:val="00F20A49"/>
    <w:rsid w:val="00F20D24"/>
    <w:rsid w:val="00F20E52"/>
    <w:rsid w:val="00F2137D"/>
    <w:rsid w:val="00F22331"/>
    <w:rsid w:val="00F22F3A"/>
    <w:rsid w:val="00F23A12"/>
    <w:rsid w:val="00F30699"/>
    <w:rsid w:val="00F3099A"/>
    <w:rsid w:val="00F30DEB"/>
    <w:rsid w:val="00F330D0"/>
    <w:rsid w:val="00F33337"/>
    <w:rsid w:val="00F33CF0"/>
    <w:rsid w:val="00F3458C"/>
    <w:rsid w:val="00F346C8"/>
    <w:rsid w:val="00F370D2"/>
    <w:rsid w:val="00F423F8"/>
    <w:rsid w:val="00F4279F"/>
    <w:rsid w:val="00F429BD"/>
    <w:rsid w:val="00F44655"/>
    <w:rsid w:val="00F44692"/>
    <w:rsid w:val="00F50636"/>
    <w:rsid w:val="00F5776D"/>
    <w:rsid w:val="00F57B2C"/>
    <w:rsid w:val="00F57D79"/>
    <w:rsid w:val="00F62C3F"/>
    <w:rsid w:val="00F62E9A"/>
    <w:rsid w:val="00F63EDC"/>
    <w:rsid w:val="00F64DA2"/>
    <w:rsid w:val="00F716EF"/>
    <w:rsid w:val="00F73611"/>
    <w:rsid w:val="00F810B8"/>
    <w:rsid w:val="00F83177"/>
    <w:rsid w:val="00F843F4"/>
    <w:rsid w:val="00F84436"/>
    <w:rsid w:val="00F85E18"/>
    <w:rsid w:val="00F867DA"/>
    <w:rsid w:val="00F91E97"/>
    <w:rsid w:val="00F93C70"/>
    <w:rsid w:val="00F97358"/>
    <w:rsid w:val="00F97982"/>
    <w:rsid w:val="00FA302C"/>
    <w:rsid w:val="00FA5065"/>
    <w:rsid w:val="00FA619F"/>
    <w:rsid w:val="00FB5300"/>
    <w:rsid w:val="00FB622B"/>
    <w:rsid w:val="00FB7048"/>
    <w:rsid w:val="00FC05BB"/>
    <w:rsid w:val="00FC3875"/>
    <w:rsid w:val="00FC59C0"/>
    <w:rsid w:val="00FD09D4"/>
    <w:rsid w:val="00FD36A4"/>
    <w:rsid w:val="00FD39A3"/>
    <w:rsid w:val="00FD6A92"/>
    <w:rsid w:val="00FD6E71"/>
    <w:rsid w:val="00FE040B"/>
    <w:rsid w:val="00FE2149"/>
    <w:rsid w:val="00FE6DF9"/>
    <w:rsid w:val="00FF0672"/>
    <w:rsid w:val="00FF1163"/>
    <w:rsid w:val="00FF24EB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48E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A78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A7249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520D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rsid w:val="00EE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A7249"/>
    <w:pPr>
      <w:jc w:val="both"/>
    </w:pPr>
    <w:rPr>
      <w:sz w:val="28"/>
      <w:szCs w:val="20"/>
      <w:lang w:val="x-none" w:eastAsia="x-none"/>
    </w:rPr>
  </w:style>
  <w:style w:type="paragraph" w:styleId="a6">
    <w:name w:val="Balloon Text"/>
    <w:basedOn w:val="a"/>
    <w:semiHidden/>
    <w:rsid w:val="00E37EA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8822BF"/>
    <w:rPr>
      <w:sz w:val="28"/>
    </w:rPr>
  </w:style>
  <w:style w:type="paragraph" w:styleId="a7">
    <w:name w:val="header"/>
    <w:basedOn w:val="a"/>
    <w:link w:val="a8"/>
    <w:uiPriority w:val="99"/>
    <w:rsid w:val="005F44B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44B5"/>
  </w:style>
  <w:style w:type="paragraph" w:styleId="aa">
    <w:name w:val="footer"/>
    <w:basedOn w:val="a"/>
    <w:link w:val="ab"/>
    <w:rsid w:val="009421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4211F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E16A2D"/>
    <w:rPr>
      <w:sz w:val="24"/>
      <w:szCs w:val="24"/>
    </w:rPr>
  </w:style>
  <w:style w:type="character" w:styleId="ac">
    <w:name w:val="Emphasis"/>
    <w:qFormat/>
    <w:rsid w:val="00C5261A"/>
    <w:rPr>
      <w:i/>
      <w:iCs/>
    </w:rPr>
  </w:style>
  <w:style w:type="paragraph" w:styleId="ad">
    <w:name w:val="No Spacing"/>
    <w:uiPriority w:val="1"/>
    <w:qFormat/>
    <w:rsid w:val="0048725F"/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8A78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Normal (Web)"/>
    <w:basedOn w:val="a"/>
    <w:uiPriority w:val="99"/>
    <w:unhideWhenUsed/>
    <w:rsid w:val="008A783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02EA"/>
  </w:style>
  <w:style w:type="character" w:styleId="af">
    <w:name w:val="Hyperlink"/>
    <w:rsid w:val="008E309C"/>
    <w:rPr>
      <w:color w:val="0000FF"/>
      <w:u w:val="single"/>
    </w:rPr>
  </w:style>
  <w:style w:type="paragraph" w:customStyle="1" w:styleId="2">
    <w:name w:val="Стиль2"/>
    <w:basedOn w:val="a"/>
    <w:link w:val="20"/>
    <w:uiPriority w:val="99"/>
    <w:rsid w:val="00ED6240"/>
    <w:pPr>
      <w:spacing w:before="120" w:line="360" w:lineRule="auto"/>
      <w:ind w:firstLine="709"/>
      <w:jc w:val="both"/>
    </w:pPr>
    <w:rPr>
      <w:b/>
      <w:sz w:val="28"/>
      <w:szCs w:val="28"/>
    </w:rPr>
  </w:style>
  <w:style w:type="character" w:customStyle="1" w:styleId="20">
    <w:name w:val="Стиль2 Знак"/>
    <w:link w:val="2"/>
    <w:uiPriority w:val="99"/>
    <w:locked/>
    <w:rsid w:val="00ED6240"/>
    <w:rPr>
      <w:b/>
      <w:sz w:val="28"/>
      <w:szCs w:val="28"/>
    </w:rPr>
  </w:style>
  <w:style w:type="character" w:customStyle="1" w:styleId="11">
    <w:name w:val="Основной текст Знак1"/>
    <w:uiPriority w:val="99"/>
    <w:rsid w:val="00A81B82"/>
    <w:rPr>
      <w:rFonts w:ascii="Times New Roman" w:hAnsi="Times New Roman" w:cs="Times New Roman"/>
      <w:spacing w:val="10"/>
      <w:u w:val="none"/>
    </w:rPr>
  </w:style>
  <w:style w:type="character" w:styleId="af0">
    <w:name w:val="Strong"/>
    <w:uiPriority w:val="99"/>
    <w:qFormat/>
    <w:rsid w:val="00A81B82"/>
    <w:rPr>
      <w:rFonts w:cs="Times New Roman"/>
      <w:b/>
      <w:bCs/>
    </w:rPr>
  </w:style>
  <w:style w:type="paragraph" w:customStyle="1" w:styleId="ConsPlusTitle">
    <w:name w:val="ConsPlusTitle"/>
    <w:rsid w:val="008C515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f1">
    <w:name w:val="Основной текст_"/>
    <w:link w:val="12"/>
    <w:rsid w:val="0085300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853004"/>
    <w:pPr>
      <w:widowControl w:val="0"/>
      <w:shd w:val="clear" w:color="auto" w:fill="FFFFFF"/>
      <w:spacing w:line="322" w:lineRule="exact"/>
      <w:jc w:val="both"/>
    </w:pPr>
    <w:rPr>
      <w:sz w:val="20"/>
      <w:szCs w:val="20"/>
    </w:rPr>
  </w:style>
  <w:style w:type="character" w:customStyle="1" w:styleId="21">
    <w:name w:val="Основной текст (2)_"/>
    <w:link w:val="22"/>
    <w:rsid w:val="00D97BBE"/>
    <w:rPr>
      <w:sz w:val="28"/>
      <w:szCs w:val="28"/>
      <w:shd w:val="clear" w:color="auto" w:fill="FFFFFF"/>
    </w:rPr>
  </w:style>
  <w:style w:type="character" w:customStyle="1" w:styleId="28pt">
    <w:name w:val="Основной текст (2) + 8 pt;Полужирный"/>
    <w:rsid w:val="00D97B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pt">
    <w:name w:val="Основной текст (2) + 11 pt"/>
    <w:rsid w:val="00D97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97BBE"/>
    <w:pPr>
      <w:widowControl w:val="0"/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6">
    <w:name w:val="Основной текст (6)_"/>
    <w:link w:val="60"/>
    <w:rsid w:val="0030059F"/>
    <w:rPr>
      <w:sz w:val="22"/>
      <w:szCs w:val="22"/>
      <w:shd w:val="clear" w:color="auto" w:fill="FFFFFF"/>
    </w:rPr>
  </w:style>
  <w:style w:type="character" w:customStyle="1" w:styleId="13">
    <w:name w:val="Заголовок №1_"/>
    <w:rsid w:val="003005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111pt0pt">
    <w:name w:val="Заголовок №1 + 11 pt;Не курсив;Интервал 0 pt"/>
    <w:rsid w:val="003005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Заголовок №1"/>
    <w:rsid w:val="003005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CordiaUPC19pt">
    <w:name w:val="Заголовок №1 + CordiaUPC;19 pt"/>
    <w:rsid w:val="0030059F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114pt0pt">
    <w:name w:val="Заголовок №1 + 14 pt;Не курсив;Интервал 0 pt"/>
    <w:rsid w:val="003005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30059F"/>
    <w:pPr>
      <w:widowControl w:val="0"/>
      <w:shd w:val="clear" w:color="auto" w:fill="FFFFFF"/>
      <w:spacing w:line="259" w:lineRule="exact"/>
      <w:jc w:val="both"/>
    </w:pPr>
    <w:rPr>
      <w:sz w:val="22"/>
      <w:szCs w:val="22"/>
    </w:rPr>
  </w:style>
  <w:style w:type="character" w:customStyle="1" w:styleId="2CordiaUPC">
    <w:name w:val="Основной текст (2) + CordiaUPC;Полужирный"/>
    <w:rsid w:val="00CC73F6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CC73F6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5pt">
    <w:name w:val="Основной текст (2) + CordiaUPC;15 pt;Полужирный"/>
    <w:rsid w:val="004F2AF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rsid w:val="004F2AF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rsid w:val="00D6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D629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3">
    <w:name w:val="Подпись к таблице (2)_"/>
    <w:link w:val="24"/>
    <w:rsid w:val="0027569B"/>
    <w:rPr>
      <w:sz w:val="18"/>
      <w:szCs w:val="18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27569B"/>
    <w:pPr>
      <w:widowControl w:val="0"/>
      <w:shd w:val="clear" w:color="auto" w:fill="FFFFFF"/>
      <w:spacing w:line="240" w:lineRule="exact"/>
      <w:ind w:firstLine="780"/>
    </w:pPr>
    <w:rPr>
      <w:sz w:val="18"/>
      <w:szCs w:val="18"/>
    </w:rPr>
  </w:style>
  <w:style w:type="character" w:customStyle="1" w:styleId="af2">
    <w:name w:val="Сноска_"/>
    <w:link w:val="af3"/>
    <w:rsid w:val="007D595B"/>
    <w:rPr>
      <w:sz w:val="21"/>
      <w:szCs w:val="21"/>
      <w:shd w:val="clear" w:color="auto" w:fill="FFFFFF"/>
    </w:rPr>
  </w:style>
  <w:style w:type="paragraph" w:customStyle="1" w:styleId="af3">
    <w:name w:val="Сноска"/>
    <w:basedOn w:val="a"/>
    <w:link w:val="af2"/>
    <w:rsid w:val="007D595B"/>
    <w:pPr>
      <w:widowControl w:val="0"/>
      <w:shd w:val="clear" w:color="auto" w:fill="FFFFFF"/>
      <w:spacing w:line="264" w:lineRule="exact"/>
    </w:pPr>
    <w:rPr>
      <w:sz w:val="21"/>
      <w:szCs w:val="21"/>
    </w:rPr>
  </w:style>
  <w:style w:type="character" w:customStyle="1" w:styleId="af4">
    <w:name w:val="Подпись к таблице_"/>
    <w:link w:val="af5"/>
    <w:rsid w:val="00B24637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B24637"/>
    <w:pPr>
      <w:widowControl w:val="0"/>
      <w:shd w:val="clear" w:color="auto" w:fill="FFFFFF"/>
      <w:spacing w:line="259" w:lineRule="exact"/>
    </w:pPr>
    <w:rPr>
      <w:rFonts w:ascii="Times New Roman" w:hAnsi="Times New Roman"/>
      <w:sz w:val="21"/>
      <w:szCs w:val="21"/>
    </w:rPr>
  </w:style>
  <w:style w:type="paragraph" w:styleId="af6">
    <w:name w:val="List Paragraph"/>
    <w:basedOn w:val="a"/>
    <w:uiPriority w:val="34"/>
    <w:qFormat/>
    <w:rsid w:val="00932FC9"/>
    <w:pPr>
      <w:ind w:left="720"/>
      <w:contextualSpacing/>
    </w:pPr>
    <w:rPr>
      <w:rFonts w:ascii="Times New Roman" w:hAnsi="Times New Roman"/>
      <w:color w:val="auto"/>
    </w:rPr>
  </w:style>
  <w:style w:type="character" w:customStyle="1" w:styleId="210">
    <w:name w:val="Основной текст (2) + 10"/>
    <w:aliases w:val="5 pt"/>
    <w:rsid w:val="002152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48E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A78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A7249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520D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rsid w:val="00EE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A7249"/>
    <w:pPr>
      <w:jc w:val="both"/>
    </w:pPr>
    <w:rPr>
      <w:sz w:val="28"/>
      <w:szCs w:val="20"/>
      <w:lang w:val="x-none" w:eastAsia="x-none"/>
    </w:rPr>
  </w:style>
  <w:style w:type="paragraph" w:styleId="a6">
    <w:name w:val="Balloon Text"/>
    <w:basedOn w:val="a"/>
    <w:semiHidden/>
    <w:rsid w:val="00E37EA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8822BF"/>
    <w:rPr>
      <w:sz w:val="28"/>
    </w:rPr>
  </w:style>
  <w:style w:type="paragraph" w:styleId="a7">
    <w:name w:val="header"/>
    <w:basedOn w:val="a"/>
    <w:link w:val="a8"/>
    <w:uiPriority w:val="99"/>
    <w:rsid w:val="005F44B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44B5"/>
  </w:style>
  <w:style w:type="paragraph" w:styleId="aa">
    <w:name w:val="footer"/>
    <w:basedOn w:val="a"/>
    <w:link w:val="ab"/>
    <w:rsid w:val="009421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4211F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E16A2D"/>
    <w:rPr>
      <w:sz w:val="24"/>
      <w:szCs w:val="24"/>
    </w:rPr>
  </w:style>
  <w:style w:type="character" w:styleId="ac">
    <w:name w:val="Emphasis"/>
    <w:qFormat/>
    <w:rsid w:val="00C5261A"/>
    <w:rPr>
      <w:i/>
      <w:iCs/>
    </w:rPr>
  </w:style>
  <w:style w:type="paragraph" w:styleId="ad">
    <w:name w:val="No Spacing"/>
    <w:uiPriority w:val="1"/>
    <w:qFormat/>
    <w:rsid w:val="0048725F"/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8A78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Normal (Web)"/>
    <w:basedOn w:val="a"/>
    <w:uiPriority w:val="99"/>
    <w:unhideWhenUsed/>
    <w:rsid w:val="008A783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02EA"/>
  </w:style>
  <w:style w:type="character" w:styleId="af">
    <w:name w:val="Hyperlink"/>
    <w:rsid w:val="008E309C"/>
    <w:rPr>
      <w:color w:val="0000FF"/>
      <w:u w:val="single"/>
    </w:rPr>
  </w:style>
  <w:style w:type="paragraph" w:customStyle="1" w:styleId="2">
    <w:name w:val="Стиль2"/>
    <w:basedOn w:val="a"/>
    <w:link w:val="20"/>
    <w:uiPriority w:val="99"/>
    <w:rsid w:val="00ED6240"/>
    <w:pPr>
      <w:spacing w:before="120" w:line="360" w:lineRule="auto"/>
      <w:ind w:firstLine="709"/>
      <w:jc w:val="both"/>
    </w:pPr>
    <w:rPr>
      <w:b/>
      <w:sz w:val="28"/>
      <w:szCs w:val="28"/>
    </w:rPr>
  </w:style>
  <w:style w:type="character" w:customStyle="1" w:styleId="20">
    <w:name w:val="Стиль2 Знак"/>
    <w:link w:val="2"/>
    <w:uiPriority w:val="99"/>
    <w:locked/>
    <w:rsid w:val="00ED6240"/>
    <w:rPr>
      <w:b/>
      <w:sz w:val="28"/>
      <w:szCs w:val="28"/>
    </w:rPr>
  </w:style>
  <w:style w:type="character" w:customStyle="1" w:styleId="11">
    <w:name w:val="Основной текст Знак1"/>
    <w:uiPriority w:val="99"/>
    <w:rsid w:val="00A81B82"/>
    <w:rPr>
      <w:rFonts w:ascii="Times New Roman" w:hAnsi="Times New Roman" w:cs="Times New Roman"/>
      <w:spacing w:val="10"/>
      <w:u w:val="none"/>
    </w:rPr>
  </w:style>
  <w:style w:type="character" w:styleId="af0">
    <w:name w:val="Strong"/>
    <w:uiPriority w:val="99"/>
    <w:qFormat/>
    <w:rsid w:val="00A81B82"/>
    <w:rPr>
      <w:rFonts w:cs="Times New Roman"/>
      <w:b/>
      <w:bCs/>
    </w:rPr>
  </w:style>
  <w:style w:type="paragraph" w:customStyle="1" w:styleId="ConsPlusTitle">
    <w:name w:val="ConsPlusTitle"/>
    <w:rsid w:val="008C515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f1">
    <w:name w:val="Основной текст_"/>
    <w:link w:val="12"/>
    <w:rsid w:val="0085300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853004"/>
    <w:pPr>
      <w:widowControl w:val="0"/>
      <w:shd w:val="clear" w:color="auto" w:fill="FFFFFF"/>
      <w:spacing w:line="322" w:lineRule="exact"/>
      <w:jc w:val="both"/>
    </w:pPr>
    <w:rPr>
      <w:sz w:val="20"/>
      <w:szCs w:val="20"/>
    </w:rPr>
  </w:style>
  <w:style w:type="character" w:customStyle="1" w:styleId="21">
    <w:name w:val="Основной текст (2)_"/>
    <w:link w:val="22"/>
    <w:rsid w:val="00D97BBE"/>
    <w:rPr>
      <w:sz w:val="28"/>
      <w:szCs w:val="28"/>
      <w:shd w:val="clear" w:color="auto" w:fill="FFFFFF"/>
    </w:rPr>
  </w:style>
  <w:style w:type="character" w:customStyle="1" w:styleId="28pt">
    <w:name w:val="Основной текст (2) + 8 pt;Полужирный"/>
    <w:rsid w:val="00D97B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pt">
    <w:name w:val="Основной текст (2) + 11 pt"/>
    <w:rsid w:val="00D97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97BBE"/>
    <w:pPr>
      <w:widowControl w:val="0"/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6">
    <w:name w:val="Основной текст (6)_"/>
    <w:link w:val="60"/>
    <w:rsid w:val="0030059F"/>
    <w:rPr>
      <w:sz w:val="22"/>
      <w:szCs w:val="22"/>
      <w:shd w:val="clear" w:color="auto" w:fill="FFFFFF"/>
    </w:rPr>
  </w:style>
  <w:style w:type="character" w:customStyle="1" w:styleId="13">
    <w:name w:val="Заголовок №1_"/>
    <w:rsid w:val="003005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111pt0pt">
    <w:name w:val="Заголовок №1 + 11 pt;Не курсив;Интервал 0 pt"/>
    <w:rsid w:val="003005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Заголовок №1"/>
    <w:rsid w:val="003005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CordiaUPC19pt">
    <w:name w:val="Заголовок №1 + CordiaUPC;19 pt"/>
    <w:rsid w:val="0030059F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114pt0pt">
    <w:name w:val="Заголовок №1 + 14 pt;Не курсив;Интервал 0 pt"/>
    <w:rsid w:val="003005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30059F"/>
    <w:pPr>
      <w:widowControl w:val="0"/>
      <w:shd w:val="clear" w:color="auto" w:fill="FFFFFF"/>
      <w:spacing w:line="259" w:lineRule="exact"/>
      <w:jc w:val="both"/>
    </w:pPr>
    <w:rPr>
      <w:sz w:val="22"/>
      <w:szCs w:val="22"/>
    </w:rPr>
  </w:style>
  <w:style w:type="character" w:customStyle="1" w:styleId="2CordiaUPC">
    <w:name w:val="Основной текст (2) + CordiaUPC;Полужирный"/>
    <w:rsid w:val="00CC73F6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CC73F6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5pt">
    <w:name w:val="Основной текст (2) + CordiaUPC;15 pt;Полужирный"/>
    <w:rsid w:val="004F2AF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rsid w:val="004F2AF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rsid w:val="00D6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D629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3">
    <w:name w:val="Подпись к таблице (2)_"/>
    <w:link w:val="24"/>
    <w:rsid w:val="0027569B"/>
    <w:rPr>
      <w:sz w:val="18"/>
      <w:szCs w:val="18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27569B"/>
    <w:pPr>
      <w:widowControl w:val="0"/>
      <w:shd w:val="clear" w:color="auto" w:fill="FFFFFF"/>
      <w:spacing w:line="240" w:lineRule="exact"/>
      <w:ind w:firstLine="780"/>
    </w:pPr>
    <w:rPr>
      <w:sz w:val="18"/>
      <w:szCs w:val="18"/>
    </w:rPr>
  </w:style>
  <w:style w:type="character" w:customStyle="1" w:styleId="af2">
    <w:name w:val="Сноска_"/>
    <w:link w:val="af3"/>
    <w:rsid w:val="007D595B"/>
    <w:rPr>
      <w:sz w:val="21"/>
      <w:szCs w:val="21"/>
      <w:shd w:val="clear" w:color="auto" w:fill="FFFFFF"/>
    </w:rPr>
  </w:style>
  <w:style w:type="paragraph" w:customStyle="1" w:styleId="af3">
    <w:name w:val="Сноска"/>
    <w:basedOn w:val="a"/>
    <w:link w:val="af2"/>
    <w:rsid w:val="007D595B"/>
    <w:pPr>
      <w:widowControl w:val="0"/>
      <w:shd w:val="clear" w:color="auto" w:fill="FFFFFF"/>
      <w:spacing w:line="264" w:lineRule="exact"/>
    </w:pPr>
    <w:rPr>
      <w:sz w:val="21"/>
      <w:szCs w:val="21"/>
    </w:rPr>
  </w:style>
  <w:style w:type="character" w:customStyle="1" w:styleId="af4">
    <w:name w:val="Подпись к таблице_"/>
    <w:link w:val="af5"/>
    <w:rsid w:val="00B24637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B24637"/>
    <w:pPr>
      <w:widowControl w:val="0"/>
      <w:shd w:val="clear" w:color="auto" w:fill="FFFFFF"/>
      <w:spacing w:line="259" w:lineRule="exact"/>
    </w:pPr>
    <w:rPr>
      <w:rFonts w:ascii="Times New Roman" w:hAnsi="Times New Roman"/>
      <w:sz w:val="21"/>
      <w:szCs w:val="21"/>
    </w:rPr>
  </w:style>
  <w:style w:type="paragraph" w:styleId="af6">
    <w:name w:val="List Paragraph"/>
    <w:basedOn w:val="a"/>
    <w:uiPriority w:val="34"/>
    <w:qFormat/>
    <w:rsid w:val="00932FC9"/>
    <w:pPr>
      <w:ind w:left="720"/>
      <w:contextualSpacing/>
    </w:pPr>
    <w:rPr>
      <w:rFonts w:ascii="Times New Roman" w:hAnsi="Times New Roman"/>
      <w:color w:val="auto"/>
    </w:rPr>
  </w:style>
  <w:style w:type="character" w:customStyle="1" w:styleId="210">
    <w:name w:val="Основной текст (2) + 10"/>
    <w:aliases w:val="5 pt"/>
    <w:rsid w:val="002152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E718-AC4F-419D-9952-93DB4BD3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УО</Company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Александрова Елена Валерьевна</cp:lastModifiedBy>
  <cp:revision>3</cp:revision>
  <cp:lastPrinted>2025-01-15T07:09:00Z</cp:lastPrinted>
  <dcterms:created xsi:type="dcterms:W3CDTF">2025-02-03T13:57:00Z</dcterms:created>
  <dcterms:modified xsi:type="dcterms:W3CDTF">2025-02-03T13:59:00Z</dcterms:modified>
</cp:coreProperties>
</file>